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E4D" w14:textId="4307AABD" w:rsidR="003363BF" w:rsidRPr="001E39AD" w:rsidRDefault="001C0F2D" w:rsidP="00066D08">
      <w:pPr>
        <w:widowControl w:val="0"/>
        <w:spacing w:before="240" w:after="240" w:line="276" w:lineRule="auto"/>
        <w:jc w:val="center"/>
        <w:rPr>
          <w:rFonts w:ascii="JetBrains Mono NL" w:hAnsi="JetBrains Mono NL" w:cs="JetBrains Mono NL"/>
          <w:b/>
          <w:lang w:val="en-US"/>
        </w:rPr>
      </w:pPr>
      <w:r w:rsidRPr="001E39AD">
        <w:rPr>
          <w:rFonts w:ascii="JetBrains Mono NL" w:hAnsi="JetBrains Mono NL" w:cs="JetBrains Mono NL"/>
          <w:b/>
          <w:lang w:val="en-US"/>
        </w:rPr>
        <w:t>SOFTWARE ENGINEERING PROBLEM SPECIFICATION TABLE</w:t>
      </w:r>
    </w:p>
    <w:p w14:paraId="182DFBB0" w14:textId="7446C6A4" w:rsidR="00763C7D" w:rsidRPr="001E39AD" w:rsidRDefault="00763C7D" w:rsidP="00066D08">
      <w:pPr>
        <w:widowControl w:val="0"/>
        <w:spacing w:before="240" w:after="240" w:line="276" w:lineRule="auto"/>
        <w:jc w:val="center"/>
        <w:rPr>
          <w:rFonts w:ascii="JetBrains Mono NL" w:eastAsia="Arial" w:hAnsi="JetBrains Mono NL" w:cs="JetBrains Mono NL"/>
          <w:b/>
          <w:lang w:val="en-US"/>
        </w:rPr>
      </w:pPr>
      <w:r w:rsidRPr="001E39AD">
        <w:rPr>
          <w:rFonts w:ascii="JetBrains Mono NL" w:hAnsi="JetBrains Mono NL" w:cs="JetBrains Mono NL"/>
          <w:b/>
          <w:lang w:val="en-US"/>
        </w:rPr>
        <w:t>Video Game Integrative Task 2</w:t>
      </w: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6238"/>
      </w:tblGrid>
      <w:tr w:rsidR="003363BF" w:rsidRPr="001E39AD" w14:paraId="38FFBE50" w14:textId="77777777" w:rsidTr="00847EC3">
        <w:trPr>
          <w:trHeight w:val="405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E" w14:textId="39CAB296" w:rsidR="003363BF" w:rsidRPr="001E39AD" w:rsidRDefault="00066D08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LIENT</w:t>
            </w:r>
          </w:p>
        </w:tc>
        <w:tc>
          <w:tcPr>
            <w:tcW w:w="6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F" w14:textId="6D20F316" w:rsidR="003363BF" w:rsidRPr="001E39AD" w:rsidRDefault="00BC5111">
            <w:pPr>
              <w:widowControl w:val="0"/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Video game company</w:t>
            </w:r>
          </w:p>
        </w:tc>
      </w:tr>
      <w:tr w:rsidR="003363BF" w:rsidRPr="001E39AD" w14:paraId="38FFBE53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1" w14:textId="77777777" w:rsidR="003363BF" w:rsidRPr="001E39AD" w:rsidRDefault="001C0F2D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USER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2" w14:textId="1AEF1E12" w:rsidR="003363BF" w:rsidRPr="001E39AD" w:rsidRDefault="00D00200">
            <w:pPr>
              <w:widowControl w:val="0"/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Video game player</w:t>
            </w:r>
          </w:p>
        </w:tc>
      </w:tr>
      <w:tr w:rsidR="003363BF" w:rsidRPr="001E39AD" w14:paraId="38FFBE56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4" w14:textId="77777777" w:rsidR="003363BF" w:rsidRPr="001E39AD" w:rsidRDefault="001C0F2D" w:rsidP="004B3755">
            <w:pPr>
              <w:widowControl w:val="0"/>
              <w:spacing w:before="240" w:after="0" w:line="276" w:lineRule="auto"/>
              <w:jc w:val="both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UNCTIONAL REQUIREMENTS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3A71" w14:textId="353DC49B" w:rsidR="008B0494" w:rsidRPr="001E39AD" w:rsidRDefault="008B0494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Set </w:t>
            </w:r>
            <w:r w:rsidR="00DD1F19" w:rsidRPr="001E39AD">
              <w:rPr>
                <w:rFonts w:ascii="JetBrains Mono NL" w:eastAsia="Arial" w:hAnsi="JetBrains Mono NL" w:cs="JetBrains Mono NL"/>
                <w:lang w:val="en-US"/>
              </w:rPr>
              <w:t>game resolution</w:t>
            </w:r>
          </w:p>
          <w:p w14:paraId="39AE11F4" w14:textId="70ACA8EC" w:rsidR="00C3078D" w:rsidRPr="001E39AD" w:rsidRDefault="00D36ABA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Player</w:t>
            </w:r>
            <w:r w:rsidR="00D00200" w:rsidRPr="001E39AD">
              <w:rPr>
                <w:rFonts w:ascii="JetBrains Mono NL" w:eastAsia="Arial" w:hAnsi="JetBrains Mono NL" w:cs="JetBrains Mono NL"/>
                <w:lang w:val="en-US"/>
              </w:rPr>
              <w:t xml:space="preserve"> regist</w:t>
            </w:r>
            <w:r w:rsidR="002D23EF" w:rsidRPr="001E39AD">
              <w:rPr>
                <w:rFonts w:ascii="JetBrains Mono NL" w:eastAsia="Arial" w:hAnsi="JetBrains Mono NL" w:cs="JetBrains Mono NL"/>
                <w:lang w:val="en-US"/>
              </w:rPr>
              <w:t>ration</w:t>
            </w:r>
          </w:p>
          <w:p w14:paraId="4CB5140C" w14:textId="77777777" w:rsidR="00C3078D" w:rsidRPr="001E39AD" w:rsidRDefault="00D56987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Level registration</w:t>
            </w:r>
          </w:p>
          <w:p w14:paraId="34BAAA59" w14:textId="77777777" w:rsidR="00C3078D" w:rsidRPr="001E39AD" w:rsidRDefault="00D56987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Treasure registration</w:t>
            </w:r>
          </w:p>
          <w:p w14:paraId="20A6AC8B" w14:textId="77777777" w:rsidR="00C3078D" w:rsidRPr="001E39AD" w:rsidRDefault="00D56987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Enemy registration</w:t>
            </w:r>
          </w:p>
          <w:p w14:paraId="099631B7" w14:textId="77777777" w:rsidR="00C3078D" w:rsidRPr="001E39AD" w:rsidRDefault="009B1B83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Register Enemy to Level</w:t>
            </w:r>
          </w:p>
          <w:p w14:paraId="19236372" w14:textId="77777777" w:rsidR="00C3078D" w:rsidRPr="001E39AD" w:rsidRDefault="009B1B83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Register Treasure to Level</w:t>
            </w:r>
          </w:p>
          <w:p w14:paraId="07EED5ED" w14:textId="6874D768" w:rsidR="00C3078D" w:rsidRPr="001E39AD" w:rsidRDefault="00C3078D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Change </w:t>
            </w:r>
            <w:r w:rsidR="00E4121E" w:rsidRPr="001E39AD">
              <w:rPr>
                <w:rFonts w:ascii="JetBrains Mono NL" w:eastAsia="Arial" w:hAnsi="JetBrains Mono NL" w:cs="JetBrains Mono NL"/>
                <w:lang w:val="en-US"/>
              </w:rPr>
              <w:t>player</w:t>
            </w: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 score</w:t>
            </w:r>
          </w:p>
          <w:p w14:paraId="2BD6D9B2" w14:textId="77777777" w:rsidR="00C3078D" w:rsidRPr="001E39AD" w:rsidRDefault="002B699C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Increase </w:t>
            </w:r>
            <w:r w:rsidR="005B0D62" w:rsidRPr="001E39AD">
              <w:rPr>
                <w:rFonts w:ascii="JetBrains Mono NL" w:eastAsia="Arial" w:hAnsi="JetBrains Mono NL" w:cs="JetBrains Mono NL"/>
                <w:lang w:val="en-US"/>
              </w:rPr>
              <w:t xml:space="preserve">player </w:t>
            </w:r>
            <w:r w:rsidRPr="001E39AD">
              <w:rPr>
                <w:rFonts w:ascii="JetBrains Mono NL" w:eastAsia="Arial" w:hAnsi="JetBrains Mono NL" w:cs="JetBrains Mono NL"/>
                <w:lang w:val="en-US"/>
              </w:rPr>
              <w:t>level</w:t>
            </w:r>
          </w:p>
          <w:p w14:paraId="4690AD4D" w14:textId="0083D7A2" w:rsidR="00847EC3" w:rsidRDefault="00847EC3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Print </w:t>
            </w:r>
            <w:r>
              <w:rPr>
                <w:rFonts w:ascii="JetBrains Mono NL" w:hAnsi="JetBrains Mono NL" w:cs="JetBrains Mono NL"/>
                <w:lang w:val="en-US"/>
              </w:rPr>
              <w:t xml:space="preserve">level </w:t>
            </w:r>
            <w:r w:rsidRPr="001E39AD">
              <w:rPr>
                <w:rFonts w:ascii="JetBrains Mono NL" w:hAnsi="JetBrains Mono NL" w:cs="JetBrains Mono NL"/>
                <w:lang w:val="en-US"/>
              </w:rPr>
              <w:t>treasures and enemies</w:t>
            </w: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 </w:t>
            </w:r>
          </w:p>
          <w:p w14:paraId="109A989C" w14:textId="503CC64F" w:rsidR="00C3078D" w:rsidRPr="001E39AD" w:rsidRDefault="008C1850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Count treasure name</w:t>
            </w:r>
          </w:p>
          <w:p w14:paraId="36EBC060" w14:textId="77777777" w:rsidR="00C3078D" w:rsidRPr="001E39AD" w:rsidRDefault="008C1850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Count </w:t>
            </w:r>
            <w:r w:rsidR="00BA75D4" w:rsidRPr="001E39AD">
              <w:rPr>
                <w:rFonts w:ascii="JetBrains Mono NL" w:eastAsia="Arial" w:hAnsi="JetBrains Mono NL" w:cs="JetBrains Mono NL"/>
                <w:lang w:val="en-US"/>
              </w:rPr>
              <w:t>enemy type</w:t>
            </w:r>
          </w:p>
          <w:p w14:paraId="715F82B9" w14:textId="77777777" w:rsidR="00C3078D" w:rsidRPr="001E39AD" w:rsidRDefault="00007EEA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Check most repeated treasure</w:t>
            </w:r>
          </w:p>
          <w:p w14:paraId="7D88CCA9" w14:textId="77777777" w:rsidR="00007EEA" w:rsidRPr="001E39AD" w:rsidRDefault="00007EEA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Check most valuable enemy</w:t>
            </w:r>
          </w:p>
          <w:p w14:paraId="3D0B2B53" w14:textId="768BC077" w:rsidR="00C3078D" w:rsidRPr="001E39AD" w:rsidRDefault="009E10DC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Count enemy consonants</w:t>
            </w:r>
          </w:p>
          <w:p w14:paraId="38FFBE55" w14:textId="096797C7" w:rsidR="009E10DC" w:rsidRPr="001E39AD" w:rsidRDefault="009E10DC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Print </w:t>
            </w:r>
            <w:r w:rsidR="00B72FA7" w:rsidRPr="001E39AD">
              <w:rPr>
                <w:rFonts w:ascii="JetBrains Mono NL" w:eastAsia="Arial" w:hAnsi="JetBrains Mono NL" w:cs="JetBrains Mono NL"/>
                <w:lang w:val="en-US"/>
              </w:rPr>
              <w:t>player</w:t>
            </w: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 top 5</w:t>
            </w:r>
          </w:p>
        </w:tc>
      </w:tr>
      <w:tr w:rsidR="003363BF" w:rsidRPr="003525A1" w14:paraId="38FFBE59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7" w14:textId="77777777" w:rsidR="003363BF" w:rsidRPr="001E39AD" w:rsidRDefault="001C0F2D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ONTEXT OF THE PROBLEM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8" w14:textId="397FD7E4" w:rsidR="003363BF" w:rsidRPr="001E39AD" w:rsidRDefault="00BB3C39">
            <w:pPr>
              <w:widowControl w:val="0"/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The program will be used by an administrato</w:t>
            </w:r>
            <w:r w:rsidR="00A52A8D" w:rsidRPr="001E39AD">
              <w:rPr>
                <w:rFonts w:ascii="JetBrains Mono NL" w:eastAsia="Arial" w:hAnsi="JetBrains Mono NL" w:cs="JetBrains Mono NL"/>
                <w:lang w:val="en-US"/>
              </w:rPr>
              <w:t>r</w:t>
            </w:r>
            <w:r w:rsidR="00AD46B4" w:rsidRPr="001E39AD">
              <w:rPr>
                <w:rFonts w:ascii="JetBrains Mono NL" w:eastAsia="Arial" w:hAnsi="JetBrains Mono NL" w:cs="JetBrains Mono NL"/>
                <w:lang w:val="en-US"/>
              </w:rPr>
              <w:t>. Each level contains treasures and levels. The user is related to a level depending on his score.</w:t>
            </w:r>
          </w:p>
        </w:tc>
      </w:tr>
      <w:tr w:rsidR="003363BF" w:rsidRPr="003525A1" w14:paraId="38FFBE5C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A" w14:textId="77777777" w:rsidR="003363BF" w:rsidRPr="001E39AD" w:rsidRDefault="001C0F2D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ON-FUNCTIONAL REQUIREMENTS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85AC" w14:textId="1312FB5D" w:rsidR="000547AC" w:rsidRPr="001E39AD" w:rsidRDefault="0023303B" w:rsidP="006E3DA4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The game will have </w:t>
            </w:r>
            <w:r w:rsidR="004B21E3" w:rsidRPr="001E39AD">
              <w:rPr>
                <w:rFonts w:ascii="JetBrains Mono NL" w:eastAsia="Arial" w:hAnsi="JetBrains Mono NL" w:cs="JetBrains Mono NL"/>
                <w:lang w:val="en-US"/>
              </w:rPr>
              <w:t xml:space="preserve">10 levels and </w:t>
            </w:r>
            <w:r w:rsidRPr="001E39AD">
              <w:rPr>
                <w:rFonts w:ascii="JetBrains Mono NL" w:eastAsia="Arial" w:hAnsi="JetBrains Mono NL" w:cs="JetBrains Mono NL"/>
                <w:lang w:val="en-US"/>
              </w:rPr>
              <w:t>a maximum of:</w:t>
            </w:r>
          </w:p>
          <w:p w14:paraId="2EB17232" w14:textId="77777777" w:rsidR="0023303B" w:rsidRPr="001E39AD" w:rsidRDefault="0023303B" w:rsidP="0023303B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20 players</w:t>
            </w:r>
          </w:p>
          <w:p w14:paraId="79ECDC5C" w14:textId="77777777" w:rsidR="0023303B" w:rsidRPr="001E39AD" w:rsidRDefault="0023303B" w:rsidP="0023303B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50 treasures</w:t>
            </w:r>
          </w:p>
          <w:p w14:paraId="2937D102" w14:textId="77777777" w:rsidR="0023303B" w:rsidRPr="001E39AD" w:rsidRDefault="0023303B" w:rsidP="0023303B">
            <w:pPr>
              <w:pStyle w:val="ListParagraph"/>
              <w:widowControl w:val="0"/>
              <w:numPr>
                <w:ilvl w:val="1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25 enemies</w:t>
            </w:r>
          </w:p>
          <w:p w14:paraId="25896DDE" w14:textId="77777777" w:rsidR="004B21E3" w:rsidRPr="001E39AD" w:rsidRDefault="004B21E3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The game will calculate </w:t>
            </w:r>
            <w:r w:rsidR="007D5B4A" w:rsidRPr="001E39AD">
              <w:rPr>
                <w:rFonts w:ascii="JetBrains Mono NL" w:eastAsia="Arial" w:hAnsi="JetBrains Mono NL" w:cs="JetBrains Mono NL"/>
                <w:lang w:val="en-US"/>
              </w:rPr>
              <w:t xml:space="preserve">the positions of treasures and enemies depending on the </w:t>
            </w:r>
            <w:r w:rsidR="007D5B4A" w:rsidRPr="001E39AD">
              <w:rPr>
                <w:rFonts w:ascii="JetBrains Mono NL" w:eastAsia="Arial" w:hAnsi="JetBrains Mono NL" w:cs="JetBrains Mono NL"/>
                <w:lang w:val="en-US"/>
              </w:rPr>
              <w:lastRenderedPageBreak/>
              <w:t>resolution.</w:t>
            </w:r>
          </w:p>
          <w:p w14:paraId="761D8992" w14:textId="77777777" w:rsidR="001236B4" w:rsidRPr="001E39AD" w:rsidRDefault="001236B4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>The application must display in no more than 2 seconds.</w:t>
            </w:r>
          </w:p>
          <w:p w14:paraId="38FFBE5B" w14:textId="10EDF577" w:rsidR="001236B4" w:rsidRPr="001E39AD" w:rsidRDefault="001236B4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eastAsia="Arial" w:hAnsi="JetBrains Mono NL" w:cs="JetBrains Mono NL"/>
                <w:lang w:val="en-US"/>
              </w:rPr>
              <w:t xml:space="preserve">The application will </w:t>
            </w:r>
            <w:r w:rsidR="00E20399" w:rsidRPr="001E39AD">
              <w:rPr>
                <w:rFonts w:ascii="JetBrains Mono NL" w:eastAsia="Arial" w:hAnsi="JetBrains Mono NL" w:cs="JetBrains Mono NL"/>
                <w:lang w:val="en-US"/>
              </w:rPr>
              <w:t>work on the web and mobile devices as well</w:t>
            </w:r>
          </w:p>
        </w:tc>
      </w:tr>
    </w:tbl>
    <w:p w14:paraId="38FFBE5D" w14:textId="77777777" w:rsidR="003363BF" w:rsidRPr="001E39AD" w:rsidRDefault="001C0F2D">
      <w:pPr>
        <w:widowControl w:val="0"/>
        <w:spacing w:before="240" w:after="240" w:line="276" w:lineRule="auto"/>
        <w:ind w:left="360"/>
        <w:rPr>
          <w:rFonts w:ascii="JetBrains Mono NL" w:eastAsia="Arial" w:hAnsi="JetBrains Mono NL" w:cs="JetBrains Mono NL"/>
          <w:lang w:val="en-US"/>
        </w:rPr>
      </w:pPr>
      <w:r w:rsidRPr="001E39AD">
        <w:rPr>
          <w:rFonts w:ascii="JetBrains Mono NL" w:eastAsia="Arial" w:hAnsi="JetBrains Mono NL" w:cs="JetBrains Mono NL"/>
          <w:lang w:val="en-US"/>
        </w:rPr>
        <w:lastRenderedPageBreak/>
        <w:t xml:space="preserve"> </w:t>
      </w:r>
    </w:p>
    <w:p w14:paraId="38FFBE5E" w14:textId="61C48A01" w:rsidR="003363BF" w:rsidRPr="001E39AD" w:rsidRDefault="001C0F2D" w:rsidP="007A2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JetBrains Mono NL" w:eastAsia="Arial" w:hAnsi="JetBrains Mono NL" w:cs="JetBrains Mono NL"/>
          <w:lang w:val="en-US"/>
        </w:rPr>
      </w:pPr>
      <w:r w:rsidRPr="001E39AD">
        <w:rPr>
          <w:rFonts w:ascii="JetBrains Mono NL" w:hAnsi="JetBrains Mono NL" w:cs="JetBrains Mono NL"/>
          <w:b/>
          <w:lang w:val="en-US"/>
        </w:rPr>
        <w:t>Functional</w:t>
      </w:r>
      <w:r w:rsidR="002D7569" w:rsidRPr="001E39AD">
        <w:rPr>
          <w:rFonts w:ascii="JetBrains Mono NL" w:hAnsi="JetBrains Mono NL" w:cs="JetBrains Mono NL"/>
          <w:b/>
          <w:lang w:val="en-US"/>
        </w:rPr>
        <w:t xml:space="preserve"> </w:t>
      </w:r>
      <w:r w:rsidRPr="001E39AD">
        <w:rPr>
          <w:rFonts w:ascii="JetBrains Mono NL" w:hAnsi="JetBrains Mono NL" w:cs="JetBrains Mono NL"/>
          <w:b/>
          <w:lang w:val="en-US"/>
        </w:rPr>
        <w:t>requirements analysis</w:t>
      </w:r>
    </w:p>
    <w:p w14:paraId="38FFBE5F" w14:textId="66A9B9CF" w:rsidR="003363BF" w:rsidRPr="001E39AD" w:rsidRDefault="003363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JetBrains Mono NL" w:eastAsia="Aria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E2F3B" w:rsidRPr="001E39AD" w14:paraId="1590CA82" w14:textId="77777777" w:rsidTr="003A5E1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73F392E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F817C78" w14:textId="1138686B" w:rsidR="006E2F3B" w:rsidRPr="001E39AD" w:rsidRDefault="00CD0A59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1 - </w:t>
            </w:r>
            <w:r w:rsidR="006E2F3B" w:rsidRPr="001E39AD">
              <w:rPr>
                <w:rFonts w:ascii="JetBrains Mono NL" w:hAnsi="JetBrains Mono NL" w:cs="JetBrains Mono NL"/>
                <w:lang w:val="en-US"/>
              </w:rPr>
              <w:t>Set game resolution</w:t>
            </w:r>
          </w:p>
        </w:tc>
      </w:tr>
      <w:tr w:rsidR="006E2F3B" w:rsidRPr="003525A1" w14:paraId="03657CCD" w14:textId="77777777" w:rsidTr="003A5E1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EB59891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7AAED7C" w14:textId="2585CD42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allows the user to select a game resolution which will be used to calculate the positions of the elements.</w:t>
            </w:r>
          </w:p>
        </w:tc>
      </w:tr>
      <w:tr w:rsidR="006E2F3B" w:rsidRPr="001E39AD" w14:paraId="3650C814" w14:textId="77777777" w:rsidTr="003A5E1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7446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6869D4A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54CDD05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0C8116A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6E2F3B" w:rsidRPr="003525A1" w14:paraId="33C34DF1" w14:textId="77777777" w:rsidTr="003A5E1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418866C" w14:textId="77777777" w:rsidR="006E2F3B" w:rsidRPr="001E39AD" w:rsidRDefault="006E2F3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E9D14C" w14:textId="12036C80" w:rsidR="006E2F3B" w:rsidRPr="001E39AD" w:rsidRDefault="00DD1E5E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olution</w:t>
            </w:r>
          </w:p>
        </w:tc>
        <w:tc>
          <w:tcPr>
            <w:tcW w:w="2110" w:type="dxa"/>
            <w:vAlign w:val="center"/>
          </w:tcPr>
          <w:p w14:paraId="640F384F" w14:textId="76C839A4" w:rsidR="006E2F3B" w:rsidRPr="001E39AD" w:rsidRDefault="00DD1E5E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36F01786" w14:textId="691CDA01" w:rsidR="006E2F3B" w:rsidRPr="001E39AD" w:rsidRDefault="00DD1E5E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t must be </w:t>
            </w:r>
            <w:r w:rsidR="00F6505A" w:rsidRPr="001E39AD">
              <w:rPr>
                <w:rFonts w:ascii="JetBrains Mono NL" w:hAnsi="JetBrains Mono NL" w:cs="JetBrains Mono NL"/>
                <w:lang w:val="en-US"/>
              </w:rPr>
              <w:t>between 1 and 7</w:t>
            </w:r>
          </w:p>
        </w:tc>
      </w:tr>
      <w:tr w:rsidR="006E2F3B" w:rsidRPr="003525A1" w14:paraId="531B1FE2" w14:textId="77777777" w:rsidTr="003A5E1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1829ACF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45D4A0B" w14:textId="77777777" w:rsidR="006E2F3B" w:rsidRPr="001E39AD" w:rsidRDefault="00890CA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isplay the resolution options</w:t>
            </w:r>
          </w:p>
          <w:p w14:paraId="69DDBD8E" w14:textId="77777777" w:rsidR="00890CA1" w:rsidRPr="001E39AD" w:rsidRDefault="00890CA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user input for resolution</w:t>
            </w:r>
          </w:p>
          <w:p w14:paraId="4E093AA1" w14:textId="324916F1" w:rsidR="00890CA1" w:rsidRPr="001E39AD" w:rsidRDefault="00890CA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Assign the given resolution for the game</w:t>
            </w:r>
          </w:p>
        </w:tc>
      </w:tr>
      <w:tr w:rsidR="006E2F3B" w:rsidRPr="003525A1" w14:paraId="31DABE96" w14:textId="77777777" w:rsidTr="003A5E1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A3026F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D5FDE2B" w14:textId="13E372CB" w:rsidR="006E2F3B" w:rsidRPr="001E39AD" w:rsidRDefault="00101F5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resolution of the game is changed to the new value</w:t>
            </w:r>
          </w:p>
        </w:tc>
      </w:tr>
      <w:tr w:rsidR="006E2F3B" w:rsidRPr="001E39AD" w14:paraId="5B58B1C6" w14:textId="77777777" w:rsidTr="003A5E11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FCE455A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74764C4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110" w:type="dxa"/>
            <w:vAlign w:val="center"/>
          </w:tcPr>
          <w:p w14:paraId="28F1693A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05EAE7C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6E2F3B" w:rsidRPr="001E39AD" w14:paraId="4FC8ACF4" w14:textId="77777777" w:rsidTr="003A5E11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4A8D3E4" w14:textId="77777777" w:rsidR="006E2F3B" w:rsidRPr="001E39AD" w:rsidRDefault="006E2F3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D5BF4D" w14:textId="7DA329AD" w:rsidR="006E2F3B" w:rsidRPr="001E39AD" w:rsidRDefault="003A5E1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110" w:type="dxa"/>
            <w:vAlign w:val="center"/>
          </w:tcPr>
          <w:p w14:paraId="2218AEFD" w14:textId="7AA89B3F" w:rsidR="006E2F3B" w:rsidRPr="001E39AD" w:rsidRDefault="003A5E1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432" w:type="dxa"/>
            <w:vAlign w:val="center"/>
          </w:tcPr>
          <w:p w14:paraId="27FDD45D" w14:textId="15B2FD4E" w:rsidR="006E2F3B" w:rsidRPr="001E39AD" w:rsidRDefault="003A5E1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</w:tbl>
    <w:p w14:paraId="184A29B2" w14:textId="702E4FED" w:rsidR="00F236A7" w:rsidRPr="001E39AD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JetBrains Mono NL" w:eastAsia="Arial" w:hAnsi="JetBrains Mono NL" w:cs="JetBrains Mono NL"/>
          <w:lang w:val="en-US"/>
        </w:rPr>
      </w:pPr>
    </w:p>
    <w:p w14:paraId="3BBD3521" w14:textId="77777777" w:rsidR="00F236A7" w:rsidRPr="001E39AD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JetBrains Mono NL" w:eastAsia="Arial" w:hAnsi="JetBrains Mono NL" w:cs="JetBrains Mono NL"/>
          <w:lang w:val="en-US"/>
        </w:rPr>
      </w:pPr>
    </w:p>
    <w:tbl>
      <w:tblPr>
        <w:tblStyle w:val="a0"/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363BF" w:rsidRPr="001E39AD" w14:paraId="38FFBE62" w14:textId="77777777" w:rsidTr="008974C6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8FFBE60" w14:textId="77777777" w:rsidR="003363BF" w:rsidRPr="001E39AD" w:rsidRDefault="001C0F2D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8FFBE61" w14:textId="12C2B81B" w:rsidR="003363BF" w:rsidRPr="001E39AD" w:rsidRDefault="00CD0A59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2 - </w:t>
            </w:r>
            <w:r w:rsidR="008A5453" w:rsidRPr="001E39AD">
              <w:rPr>
                <w:rFonts w:ascii="JetBrains Mono NL" w:hAnsi="JetBrains Mono NL" w:cs="JetBrains Mono NL"/>
                <w:lang w:val="en-US"/>
              </w:rPr>
              <w:t xml:space="preserve">Player </w:t>
            </w:r>
            <w:r w:rsidR="00EE4CCE" w:rsidRPr="001E39AD">
              <w:rPr>
                <w:rFonts w:ascii="JetBrains Mono NL" w:hAnsi="JetBrains Mono NL" w:cs="JetBrains Mono NL"/>
                <w:lang w:val="en-US"/>
              </w:rPr>
              <w:t>registration</w:t>
            </w:r>
          </w:p>
        </w:tc>
      </w:tr>
      <w:tr w:rsidR="003363BF" w:rsidRPr="003525A1" w14:paraId="38FFBE65" w14:textId="77777777" w:rsidTr="008974C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38FFBE63" w14:textId="77777777" w:rsidR="003363BF" w:rsidRPr="001E39AD" w:rsidRDefault="001C0F2D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FFBE64" w14:textId="227141F8" w:rsidR="003363BF" w:rsidRPr="001E39AD" w:rsidRDefault="00174EB4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allows the user to register a player</w:t>
            </w:r>
            <w:r w:rsidR="00F973A6" w:rsidRPr="001E39AD">
              <w:rPr>
                <w:rFonts w:ascii="JetBrains Mono NL" w:hAnsi="JetBrains Mono NL" w:cs="JetBrains Mono NL"/>
                <w:lang w:val="en-US"/>
              </w:rPr>
              <w:t xml:space="preserve"> based on user input.</w:t>
            </w:r>
          </w:p>
        </w:tc>
      </w:tr>
      <w:tr w:rsidR="003363BF" w:rsidRPr="001E39AD" w14:paraId="38FFBE6A" w14:textId="77777777" w:rsidTr="008974C6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8FFBE66" w14:textId="33203169" w:rsidR="003363BF" w:rsidRPr="001E39AD" w:rsidRDefault="00066D08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38FFBE67" w14:textId="6D590896" w:rsidR="003363BF" w:rsidRPr="001E39AD" w:rsidRDefault="00066D08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nput </w:t>
            </w:r>
            <w:r w:rsidR="001C0F2D" w:rsidRPr="001E39AD">
              <w:rPr>
                <w:rFonts w:ascii="JetBrains Mono NL" w:hAnsi="JetBrains Mono NL" w:cs="JetBrains Mono NL"/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8FFBE68" w14:textId="77777777" w:rsidR="003363BF" w:rsidRPr="001E39AD" w:rsidRDefault="001C0F2D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8FFBE69" w14:textId="77777777" w:rsidR="003363BF" w:rsidRPr="001E39AD" w:rsidRDefault="001C0F2D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3363BF" w:rsidRPr="001E39AD" w14:paraId="38FFBE6F" w14:textId="77777777" w:rsidTr="008974C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8FFBE6B" w14:textId="77777777" w:rsidR="003363BF" w:rsidRPr="001E39AD" w:rsidRDefault="0033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FFBE6C" w14:textId="38F3F206" w:rsidR="003363BF" w:rsidRPr="001E39AD" w:rsidRDefault="00031F1B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38FFBE6D" w14:textId="3EF5A3A6" w:rsidR="003363BF" w:rsidRPr="001E39AD" w:rsidRDefault="00601C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8FFBE6E" w14:textId="0CEDD5A7" w:rsidR="003363BF" w:rsidRPr="001E39AD" w:rsidRDefault="00943617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unique</w:t>
            </w:r>
          </w:p>
        </w:tc>
      </w:tr>
      <w:tr w:rsidR="003363BF" w:rsidRPr="001E39AD" w14:paraId="38FFBE74" w14:textId="77777777" w:rsidTr="008974C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8FFBE70" w14:textId="77777777" w:rsidR="003363BF" w:rsidRPr="001E39AD" w:rsidRDefault="00336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FFBE71" w14:textId="452C042D" w:rsidR="003363BF" w:rsidRPr="001E39AD" w:rsidRDefault="00031F1B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8FFBE72" w14:textId="7874B6D8" w:rsidR="003363BF" w:rsidRPr="001E39AD" w:rsidRDefault="003C6391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8FFBE73" w14:textId="77777777" w:rsidR="003363BF" w:rsidRPr="001E39AD" w:rsidRDefault="003363BF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3363BF" w:rsidRPr="003525A1" w14:paraId="38FFBE86" w14:textId="77777777" w:rsidTr="008974C6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8FFBE84" w14:textId="77777777" w:rsidR="003363BF" w:rsidRPr="001E39AD" w:rsidRDefault="001C0F2D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A1FDDB3" w14:textId="77777777" w:rsidR="007113E5" w:rsidRPr="001E39AD" w:rsidRDefault="007113E5" w:rsidP="007113E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Get user </w:t>
            </w:r>
            <w:r w:rsidR="00774299" w:rsidRPr="001E39AD">
              <w:rPr>
                <w:rFonts w:ascii="JetBrains Mono NL" w:hAnsi="JetBrains Mono NL" w:cs="JetBrains Mono NL"/>
                <w:lang w:val="en-US"/>
              </w:rPr>
              <w:t>id and name from input</w:t>
            </w:r>
          </w:p>
          <w:p w14:paraId="573C2592" w14:textId="77777777" w:rsidR="00774299" w:rsidRPr="001E39AD" w:rsidRDefault="00921793" w:rsidP="007113E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reate a new Player object with given values</w:t>
            </w:r>
            <w:r w:rsidR="007F3755" w:rsidRPr="001E39AD">
              <w:rPr>
                <w:rFonts w:ascii="JetBrains Mono NL" w:hAnsi="JetBrains Mono NL" w:cs="JetBrains Mono NL"/>
                <w:lang w:val="en-US"/>
              </w:rPr>
              <w:t xml:space="preserve"> (score and lives are assigned automatically)</w:t>
            </w:r>
          </w:p>
          <w:p w14:paraId="19F3C295" w14:textId="77777777" w:rsidR="00D914BF" w:rsidRPr="001E39AD" w:rsidRDefault="00D914BF" w:rsidP="007113E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heck if </w:t>
            </w:r>
            <w:r w:rsidR="00905F4C" w:rsidRPr="001E39AD">
              <w:rPr>
                <w:rFonts w:ascii="JetBrains Mono NL" w:hAnsi="JetBrains Mono NL" w:cs="JetBrains Mono NL"/>
                <w:lang w:val="en-US"/>
              </w:rPr>
              <w:t>the user id is already in the videogame; if so, display error message and stop the process.</w:t>
            </w:r>
          </w:p>
          <w:p w14:paraId="39C260B1" w14:textId="77777777" w:rsidR="00905F4C" w:rsidRPr="001E39AD" w:rsidRDefault="009073E2" w:rsidP="007113E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ind the first empty place in player</w:t>
            </w:r>
            <w:r w:rsidR="00D430E3" w:rsidRPr="001E39AD">
              <w:rPr>
                <w:rFonts w:ascii="JetBrains Mono NL" w:hAnsi="JetBrains Mono NL" w:cs="JetBrains Mono NL"/>
                <w:lang w:val="en-US"/>
              </w:rPr>
              <w:t xml:space="preserve"> list and assign the new Player to that position.</w:t>
            </w:r>
          </w:p>
          <w:p w14:paraId="38FFBE85" w14:textId="6BC167C5" w:rsidR="00D430E3" w:rsidRPr="001E39AD" w:rsidRDefault="00D430E3" w:rsidP="007113E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</w:t>
            </w:r>
            <w:r w:rsidR="007C7C0B" w:rsidRPr="001E39AD">
              <w:rPr>
                <w:rFonts w:ascii="JetBrains Mono NL" w:hAnsi="JetBrains Mono NL" w:cs="JetBrains Mono NL"/>
                <w:lang w:val="en-US"/>
              </w:rPr>
              <w:t xml:space="preserve"> player list was full, return an error message; otherwise, return the </w:t>
            </w:r>
            <w:r w:rsidR="004E48F1" w:rsidRPr="001E39AD">
              <w:rPr>
                <w:rFonts w:ascii="JetBrains Mono NL" w:hAnsi="JetBrains Mono NL" w:cs="JetBrains Mono NL"/>
                <w:lang w:val="en-US"/>
              </w:rPr>
              <w:t>success message and a player list.</w:t>
            </w:r>
          </w:p>
        </w:tc>
      </w:tr>
      <w:tr w:rsidR="003363BF" w:rsidRPr="003525A1" w14:paraId="38FFBE89" w14:textId="77777777" w:rsidTr="008974C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8FFBE87" w14:textId="3E15A68C" w:rsidR="003363BF" w:rsidRPr="001E39AD" w:rsidRDefault="001C0F2D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Result </w:t>
            </w:r>
            <w:r w:rsidR="00066D08" w:rsidRPr="001E39AD">
              <w:rPr>
                <w:rFonts w:ascii="JetBrains Mono NL" w:hAnsi="JetBrains Mono NL" w:cs="JetBrains Mono NL"/>
                <w:lang w:val="en-US"/>
              </w:rPr>
              <w:t>or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</w:t>
            </w:r>
            <w:r w:rsidR="00066D08" w:rsidRPr="001E39AD">
              <w:rPr>
                <w:rFonts w:ascii="JetBrains Mono NL" w:hAnsi="JetBrains Mono NL" w:cs="JetBrains Mono NL"/>
                <w:lang w:val="en-US"/>
              </w:rPr>
              <w:t>post condition</w:t>
            </w:r>
          </w:p>
        </w:tc>
        <w:tc>
          <w:tcPr>
            <w:tcW w:w="6813" w:type="dxa"/>
            <w:gridSpan w:val="3"/>
            <w:vAlign w:val="center"/>
          </w:tcPr>
          <w:p w14:paraId="4A2D21AF" w14:textId="77777777" w:rsidR="003363BF" w:rsidRPr="001E39AD" w:rsidRDefault="00A9337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</w:t>
            </w:r>
            <w:r w:rsidR="00F66F00" w:rsidRPr="001E39AD">
              <w:rPr>
                <w:rFonts w:ascii="JetBrains Mono NL" w:hAnsi="JetBrains Mono NL" w:cs="JetBrains Mono NL"/>
                <w:lang w:val="en-US"/>
              </w:rPr>
              <w:t>player is added:</w:t>
            </w:r>
          </w:p>
          <w:p w14:paraId="38FFBE88" w14:textId="008784DE" w:rsidR="00F66F00" w:rsidRPr="001E39AD" w:rsidRDefault="00F66F00" w:rsidP="00F66F00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Player list is modified </w:t>
            </w:r>
            <w:r w:rsidR="00493069" w:rsidRPr="001E39AD">
              <w:rPr>
                <w:rFonts w:ascii="JetBrains Mono NL" w:hAnsi="JetBrains Mono NL" w:cs="JetBrains Mono NL"/>
                <w:lang w:val="en-US"/>
              </w:rPr>
              <w:t xml:space="preserve">with a new player </w:t>
            </w:r>
            <w:r w:rsidR="00ED2B0C" w:rsidRPr="001E39AD">
              <w:rPr>
                <w:rFonts w:ascii="JetBrains Mono NL" w:hAnsi="JetBrains Mono NL" w:cs="JetBrains Mono NL"/>
                <w:lang w:val="en-US"/>
              </w:rPr>
              <w:t>defined in it</w:t>
            </w:r>
            <w:r w:rsidR="00493069" w:rsidRPr="001E39AD">
              <w:rPr>
                <w:rFonts w:ascii="JetBrains Mono NL" w:hAnsi="JetBrains Mono NL" w:cs="JetBrains Mono NL"/>
                <w:lang w:val="en-US"/>
              </w:rPr>
              <w:t>.</w:t>
            </w:r>
          </w:p>
        </w:tc>
      </w:tr>
      <w:tr w:rsidR="00997531" w:rsidRPr="001E39AD" w14:paraId="38FFBE8E" w14:textId="77777777" w:rsidTr="008974C6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8FFBE8A" w14:textId="75145DE3" w:rsidR="00997531" w:rsidRPr="001E39AD" w:rsidRDefault="00997531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8FFBE8B" w14:textId="6BD26AC6" w:rsidR="00997531" w:rsidRPr="001E39AD" w:rsidRDefault="00997531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38FFBE8C" w14:textId="77777777" w:rsidR="00997531" w:rsidRPr="001E39AD" w:rsidRDefault="00997531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8FFBE8D" w14:textId="77777777" w:rsidR="00997531" w:rsidRPr="001E39AD" w:rsidRDefault="00997531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997531" w:rsidRPr="003525A1" w14:paraId="38FFBE93" w14:textId="77777777" w:rsidTr="008974C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38FFBE8F" w14:textId="77777777" w:rsidR="00997531" w:rsidRPr="001E39AD" w:rsidRDefault="0099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FFBE90" w14:textId="0EC6A488" w:rsidR="00997531" w:rsidRPr="001E39AD" w:rsidRDefault="00997531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271" w:type="dxa"/>
            <w:vAlign w:val="center"/>
          </w:tcPr>
          <w:p w14:paraId="38FFBE91" w14:textId="145355D5" w:rsidR="00997531" w:rsidRPr="001E39AD" w:rsidRDefault="00997531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8FFBE92" w14:textId="0D20CF5B" w:rsidR="00997531" w:rsidRPr="001E39AD" w:rsidRDefault="00997531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  <w:tr w:rsidR="00997531" w:rsidRPr="001E39AD" w14:paraId="509A618A" w14:textId="77777777" w:rsidTr="008974C6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B32B789" w14:textId="77777777" w:rsidR="00997531" w:rsidRPr="001E39AD" w:rsidRDefault="00997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B7D94F" w14:textId="112750B6" w:rsidR="00997531" w:rsidRPr="001E39AD" w:rsidRDefault="0097061D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player</w:t>
            </w:r>
            <w:r w:rsidR="00B67222" w:rsidRPr="001E39AD">
              <w:rPr>
                <w:rFonts w:ascii="JetBrains Mono NL" w:hAnsi="JetBrains Mono NL" w:cs="JetBrains Mono NL"/>
                <w:lang w:val="en-US"/>
              </w:rPr>
              <w:t>List</w:t>
            </w:r>
            <w:proofErr w:type="spellEnd"/>
          </w:p>
        </w:tc>
        <w:tc>
          <w:tcPr>
            <w:tcW w:w="2271" w:type="dxa"/>
            <w:vAlign w:val="center"/>
          </w:tcPr>
          <w:p w14:paraId="6F18A408" w14:textId="7744D3BA" w:rsidR="00997531" w:rsidRPr="001E39AD" w:rsidRDefault="00997531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F59BC52" w14:textId="16D53FBB" w:rsidR="00997531" w:rsidRPr="001E39AD" w:rsidRDefault="00997531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38FFBEA8" w14:textId="41D64C51" w:rsidR="003363BF" w:rsidRPr="001E39AD" w:rsidRDefault="003363BF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E4CCE" w:rsidRPr="001E39AD" w14:paraId="7280D34A" w14:textId="77777777" w:rsidTr="00A47044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43607F2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67DBB377" w14:textId="537BCCE8" w:rsidR="00EE4CCE" w:rsidRPr="001E39AD" w:rsidRDefault="00CD0A59" w:rsidP="00AD44E2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3 - </w:t>
            </w:r>
            <w:r w:rsidR="00EE4CCE" w:rsidRPr="001E39AD">
              <w:rPr>
                <w:rFonts w:ascii="JetBrains Mono NL" w:hAnsi="JetBrains Mono NL" w:cs="JetBrains Mono NL"/>
                <w:lang w:val="en-US"/>
              </w:rPr>
              <w:t>Level registration</w:t>
            </w:r>
          </w:p>
        </w:tc>
      </w:tr>
      <w:tr w:rsidR="00EE4CCE" w:rsidRPr="003525A1" w14:paraId="10070909" w14:textId="77777777" w:rsidTr="00A47044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5336AFC6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4021C5D" w14:textId="5E4FD5B2" w:rsidR="00EE4CCE" w:rsidRPr="001E39AD" w:rsidRDefault="00521B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</w:t>
            </w:r>
            <w:r w:rsidR="001D2AEB" w:rsidRPr="001E39AD">
              <w:rPr>
                <w:rFonts w:ascii="JetBrains Mono NL" w:hAnsi="JetBrains Mono NL" w:cs="JetBrains Mono NL"/>
                <w:lang w:val="en-US"/>
              </w:rPr>
              <w:t>creates automatically the 10 levels</w:t>
            </w:r>
            <w:r w:rsidR="00F973A6" w:rsidRPr="001E39AD">
              <w:rPr>
                <w:rFonts w:ascii="JetBrains Mono NL" w:hAnsi="JetBrains Mono NL" w:cs="JetBrains Mono NL"/>
                <w:lang w:val="en-US"/>
              </w:rPr>
              <w:t>, assigning them a score limit.</w:t>
            </w:r>
          </w:p>
        </w:tc>
      </w:tr>
      <w:tr w:rsidR="00EE4CCE" w:rsidRPr="001E39AD" w14:paraId="0C33246C" w14:textId="77777777" w:rsidTr="00A47044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8F24B73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24568ED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3BD7002C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22E7B0B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EE4CCE" w:rsidRPr="001E39AD" w14:paraId="7BCA3657" w14:textId="77777777" w:rsidTr="00A47044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08A9286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F23EFC0" w14:textId="0628E20B" w:rsidR="00EE4CCE" w:rsidRPr="001E39AD" w:rsidRDefault="00A47044" w:rsidP="00A47044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271" w:type="dxa"/>
            <w:vAlign w:val="center"/>
          </w:tcPr>
          <w:p w14:paraId="20B1871F" w14:textId="259E552E" w:rsidR="00EE4CCE" w:rsidRPr="001E39AD" w:rsidRDefault="00A47044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271" w:type="dxa"/>
            <w:vAlign w:val="center"/>
          </w:tcPr>
          <w:p w14:paraId="5599792A" w14:textId="6162F500" w:rsidR="00EE4CCE" w:rsidRPr="001E39AD" w:rsidRDefault="00A47044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EE4CCE" w:rsidRPr="003525A1" w14:paraId="43BE7015" w14:textId="77777777" w:rsidTr="00A47044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3AF0B649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2911AA33" w14:textId="222F736A" w:rsidR="00EE4CCE" w:rsidRPr="001E39AD" w:rsidRDefault="00183C33" w:rsidP="001945B9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reate a new Level object with automatic values for </w:t>
            </w:r>
            <w:r w:rsidR="00E705AB" w:rsidRPr="001E39AD">
              <w:rPr>
                <w:rFonts w:ascii="JetBrains Mono NL" w:hAnsi="JetBrains Mono NL" w:cs="JetBrains Mono NL"/>
                <w:lang w:val="en-US"/>
              </w:rPr>
              <w:t xml:space="preserve">the </w:t>
            </w:r>
            <w:proofErr w:type="spellStart"/>
            <w:r w:rsidR="00E705AB" w:rsidRPr="001E39AD">
              <w:rPr>
                <w:rFonts w:ascii="JetBrains Mono NL" w:hAnsi="JetBrains Mono NL" w:cs="JetBrains Mono NL"/>
                <w:lang w:val="en-US"/>
              </w:rPr>
              <w:t>i</w:t>
            </w:r>
            <w:r w:rsidR="00102FF8" w:rsidRPr="001E39AD">
              <w:rPr>
                <w:rFonts w:ascii="JetBrains Mono NL" w:hAnsi="JetBrains Mono NL" w:cs="JetBrains Mono NL"/>
                <w:vertAlign w:val="superscript"/>
                <w:lang w:val="en-US"/>
              </w:rPr>
              <w:t>th</w:t>
            </w:r>
            <w:proofErr w:type="spellEnd"/>
            <w:r w:rsidR="00E705AB" w:rsidRPr="001E39AD">
              <w:rPr>
                <w:rFonts w:ascii="JetBrains Mono NL" w:hAnsi="JetBrains Mono NL" w:cs="JetBrains Mono NL"/>
                <w:lang w:val="en-US"/>
              </w:rPr>
              <w:t xml:space="preserve"> </w:t>
            </w:r>
            <w:r w:rsidRPr="001E39AD">
              <w:rPr>
                <w:rFonts w:ascii="JetBrains Mono NL" w:hAnsi="JetBrains Mono NL" w:cs="JetBrains Mono NL"/>
                <w:lang w:val="en-US"/>
              </w:rPr>
              <w:t>level score (</w:t>
            </w:r>
            <w:r w:rsidR="005670C0" w:rsidRPr="001E39AD">
              <w:rPr>
                <w:rFonts w:ascii="JetBrains Mono NL" w:hAnsi="JetBrains Mono NL" w:cs="JetBrains Mono NL"/>
                <w:lang w:val="en-US"/>
              </w:rPr>
              <w:t xml:space="preserve">default is </w:t>
            </w:r>
            <w:proofErr w:type="spellStart"/>
            <w:r w:rsidR="00102FF8" w:rsidRPr="001E39AD">
              <w:rPr>
                <w:rFonts w:ascii="JetBrains Mono NL" w:hAnsi="JetBrains Mono NL" w:cs="JetBrains Mono NL"/>
                <w:lang w:val="en-US"/>
              </w:rPr>
              <w:t>i</w:t>
            </w:r>
            <w:proofErr w:type="spellEnd"/>
            <w:r w:rsidR="00102FF8" w:rsidRPr="001E39AD">
              <w:rPr>
                <w:rFonts w:ascii="JetBrains Mono NL" w:hAnsi="JetBrains Mono NL" w:cs="JetBrains Mono NL"/>
                <w:lang w:val="en-US"/>
              </w:rPr>
              <w:t>*100)</w:t>
            </w:r>
          </w:p>
          <w:p w14:paraId="5FB7F9F7" w14:textId="77777777" w:rsidR="00875372" w:rsidRPr="001E39AD" w:rsidRDefault="00875372" w:rsidP="00A137C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ind the first empty place of level list and assign the new level to it</w:t>
            </w:r>
          </w:p>
          <w:p w14:paraId="00A644F6" w14:textId="670D1210" w:rsidR="00A137C5" w:rsidRPr="001E39AD" w:rsidRDefault="00A137C5" w:rsidP="0061067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t the level id to the list position + 1, this way, level id will be enumerated from 1 to 10</w:t>
            </w:r>
            <w:r w:rsidR="00B64B06" w:rsidRPr="001E39AD">
              <w:rPr>
                <w:rFonts w:ascii="JetBrains Mono NL" w:hAnsi="JetBrains Mono NL" w:cs="JetBrains Mono NL"/>
                <w:lang w:val="en-US"/>
              </w:rPr>
              <w:t>.</w:t>
            </w:r>
          </w:p>
          <w:p w14:paraId="7B7AEA3E" w14:textId="1B8199D8" w:rsidR="00B64B06" w:rsidRPr="001E39AD" w:rsidRDefault="00B64B06" w:rsidP="0061067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t the difficulty to medium by default (there are 0 enemies and 0 treasures, so the difference of their score additions will be 0)</w:t>
            </w:r>
          </w:p>
          <w:p w14:paraId="3F8DF360" w14:textId="719B972E" w:rsidR="003B4F74" w:rsidRPr="001E39AD" w:rsidRDefault="003B4F74" w:rsidP="00610675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peat the whole process 10 times</w:t>
            </w:r>
          </w:p>
        </w:tc>
      </w:tr>
      <w:tr w:rsidR="00EE4CCE" w:rsidRPr="003525A1" w14:paraId="4387B120" w14:textId="77777777" w:rsidTr="00A47044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BDEB708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2A20B335" w14:textId="482B9DBE" w:rsidR="00EE4CCE" w:rsidRPr="001E39AD" w:rsidRDefault="009B3801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</w:t>
            </w:r>
            <w:r w:rsidR="00D36ABA" w:rsidRPr="001E39AD">
              <w:rPr>
                <w:rFonts w:ascii="JetBrains Mono NL" w:hAnsi="JetBrains Mono NL" w:cs="JetBrains Mono NL"/>
                <w:lang w:val="en-US"/>
              </w:rPr>
              <w:t xml:space="preserve">level list will be full </w:t>
            </w:r>
            <w:proofErr w:type="gramStart"/>
            <w:r w:rsidR="00D36ABA" w:rsidRPr="001E39AD">
              <w:rPr>
                <w:rFonts w:ascii="JetBrains Mono NL" w:hAnsi="JetBrains Mono NL" w:cs="JetBrains Mono NL"/>
                <w:lang w:val="en-US"/>
              </w:rPr>
              <w:t>with</w:t>
            </w:r>
            <w:proofErr w:type="gramEnd"/>
            <w:r w:rsidR="00D36ABA" w:rsidRPr="001E39AD">
              <w:rPr>
                <w:rFonts w:ascii="JetBrains Mono NL" w:hAnsi="JetBrains Mono NL" w:cs="JetBrains Mono NL"/>
                <w:lang w:val="en-US"/>
              </w:rPr>
              <w:t xml:space="preserve"> the new levels.</w:t>
            </w:r>
          </w:p>
        </w:tc>
      </w:tr>
      <w:tr w:rsidR="00997531" w:rsidRPr="001E39AD" w14:paraId="14F01664" w14:textId="77777777" w:rsidTr="00A47044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7A2ED4B" w14:textId="77777777" w:rsidR="00997531" w:rsidRPr="001E39AD" w:rsidRDefault="00997531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507639D3" w14:textId="77777777" w:rsidR="00997531" w:rsidRPr="001E39AD" w:rsidRDefault="00997531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2953CDA" w14:textId="77777777" w:rsidR="00997531" w:rsidRPr="001E39AD" w:rsidRDefault="00997531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24C51F0" w14:textId="77777777" w:rsidR="00997531" w:rsidRPr="001E39AD" w:rsidRDefault="00997531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997531" w:rsidRPr="001E39AD" w14:paraId="01C443FB" w14:textId="77777777" w:rsidTr="00A47044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997C8A1" w14:textId="77777777" w:rsidR="00997531" w:rsidRPr="001E39AD" w:rsidRDefault="00997531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EF89B36" w14:textId="583177E2" w:rsidR="00997531" w:rsidRPr="001E39AD" w:rsidRDefault="00A47044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271" w:type="dxa"/>
            <w:vAlign w:val="center"/>
          </w:tcPr>
          <w:p w14:paraId="12672E7A" w14:textId="001C69F3" w:rsidR="00997531" w:rsidRPr="001E39AD" w:rsidRDefault="00A47044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271" w:type="dxa"/>
            <w:vAlign w:val="center"/>
          </w:tcPr>
          <w:p w14:paraId="1B6EB937" w14:textId="7508FAD9" w:rsidR="00997531" w:rsidRPr="001E39AD" w:rsidRDefault="00A47044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</w:tbl>
    <w:p w14:paraId="553A9A15" w14:textId="00A3CA83" w:rsidR="00EE4CCE" w:rsidRPr="001E39AD" w:rsidRDefault="00EE4CCE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EE4CCE" w:rsidRPr="001E39AD" w14:paraId="13F750A2" w14:textId="77777777" w:rsidTr="00F8379A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65E8702F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1249866" w14:textId="061CEE15" w:rsidR="00EE4CCE" w:rsidRPr="001E39AD" w:rsidRDefault="00CD0A59" w:rsidP="00AD44E2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4 - </w:t>
            </w:r>
            <w:r w:rsidR="00EE4CCE" w:rsidRPr="001E39AD">
              <w:rPr>
                <w:rFonts w:ascii="JetBrains Mono NL" w:hAnsi="JetBrains Mono NL" w:cs="JetBrains Mono NL"/>
                <w:lang w:val="en-US"/>
              </w:rPr>
              <w:t>Treasure registration</w:t>
            </w:r>
          </w:p>
        </w:tc>
      </w:tr>
      <w:tr w:rsidR="00EE4CCE" w:rsidRPr="003525A1" w14:paraId="5BECFE4B" w14:textId="77777777" w:rsidTr="00F8379A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1DD0696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75250A7" w14:textId="031DB708" w:rsidR="00EE4CCE" w:rsidRPr="001E39AD" w:rsidRDefault="00162A84" w:rsidP="007D68D8">
            <w:pPr>
              <w:jc w:val="both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allows the user to </w:t>
            </w:r>
            <w:r w:rsidR="004A4F91" w:rsidRPr="001E39AD">
              <w:rPr>
                <w:rFonts w:ascii="JetBrains Mono NL" w:hAnsi="JetBrains Mono NL" w:cs="JetBrains Mono NL"/>
                <w:lang w:val="en-US"/>
              </w:rPr>
              <w:t xml:space="preserve">create </w:t>
            </w:r>
            <w:r w:rsidR="00DD3BCB" w:rsidRPr="001E39AD">
              <w:rPr>
                <w:rFonts w:ascii="JetBrains Mono NL" w:hAnsi="JetBrains Mono NL" w:cs="JetBrains Mono NL"/>
                <w:lang w:val="en-US"/>
              </w:rPr>
              <w:t>a template of a treasure.</w:t>
            </w:r>
          </w:p>
        </w:tc>
      </w:tr>
      <w:tr w:rsidR="00EE4CCE" w:rsidRPr="001E39AD" w14:paraId="7C322C36" w14:textId="77777777" w:rsidTr="00F8379A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DE4651B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2E0778D4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FB32372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663C2BA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EE4CCE" w:rsidRPr="001E39AD" w14:paraId="3039F257" w14:textId="77777777" w:rsidTr="00F8379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BD7213C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22B9F5" w14:textId="2D8DBB71" w:rsidR="00EE4CCE" w:rsidRPr="001E39AD" w:rsidRDefault="00487CE3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A44F0EE" w14:textId="17D390EB" w:rsidR="00EE4CCE" w:rsidRPr="001E39AD" w:rsidRDefault="00DD09FB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1DB96EE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EE4CCE" w:rsidRPr="001E39AD" w14:paraId="7D03D716" w14:textId="77777777" w:rsidTr="00F8379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A12D131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F0199E" w14:textId="24A6428F" w:rsidR="00EE4CCE" w:rsidRPr="001E39AD" w:rsidRDefault="00C122C9" w:rsidP="00AD44E2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picture</w:t>
            </w:r>
            <w:r w:rsidR="002C4BAE" w:rsidRPr="001E39AD">
              <w:rPr>
                <w:rFonts w:ascii="JetBrains Mono NL" w:hAnsi="JetBrains Mono NL" w:cs="JetBrains Mono NL"/>
                <w:lang w:val="en-US"/>
              </w:rPr>
              <w:t>Url</w:t>
            </w:r>
            <w:proofErr w:type="spellEnd"/>
          </w:p>
        </w:tc>
        <w:tc>
          <w:tcPr>
            <w:tcW w:w="2271" w:type="dxa"/>
            <w:vAlign w:val="center"/>
          </w:tcPr>
          <w:p w14:paraId="5C13B3EA" w14:textId="41D4CE48" w:rsidR="00EE4CCE" w:rsidRPr="001E39AD" w:rsidRDefault="00DD09FB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AE9F909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EE4CCE" w:rsidRPr="001E39AD" w14:paraId="0B3F0449" w14:textId="77777777" w:rsidTr="00F8379A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5F5AE9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02F501F" w14:textId="05A64636" w:rsidR="00EE4CCE" w:rsidRPr="001E39AD" w:rsidRDefault="00E15877" w:rsidP="00AD44E2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coreAddition</w:t>
            </w:r>
            <w:proofErr w:type="spellEnd"/>
          </w:p>
        </w:tc>
        <w:tc>
          <w:tcPr>
            <w:tcW w:w="2271" w:type="dxa"/>
            <w:vAlign w:val="center"/>
          </w:tcPr>
          <w:p w14:paraId="722186EE" w14:textId="4D9A2EBB" w:rsidR="00EE4CCE" w:rsidRPr="001E39AD" w:rsidRDefault="00DD09FB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0B425838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E56B55" w:rsidRPr="003525A1" w14:paraId="08956D9A" w14:textId="77777777" w:rsidTr="00F8379A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B8227D8" w14:textId="77777777" w:rsidR="00E56B55" w:rsidRPr="001E39AD" w:rsidRDefault="00E56B55" w:rsidP="00E56B55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1771D7A" w14:textId="308B07A6" w:rsidR="00E56B55" w:rsidRPr="001E39AD" w:rsidRDefault="00E56B55" w:rsidP="00E56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Get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 xml:space="preserve">treasure name, picture </w:t>
            </w:r>
            <w:proofErr w:type="spellStart"/>
            <w:r w:rsidR="000447AD" w:rsidRPr="001E39AD">
              <w:rPr>
                <w:rFonts w:ascii="JetBrains Mono NL" w:hAnsi="JetBrains Mono NL" w:cs="JetBrains Mono NL"/>
                <w:lang w:val="en-US"/>
              </w:rPr>
              <w:t>url</w:t>
            </w:r>
            <w:proofErr w:type="spellEnd"/>
            <w:r w:rsidR="000447AD" w:rsidRPr="001E39AD">
              <w:rPr>
                <w:rFonts w:ascii="JetBrains Mono NL" w:hAnsi="JetBrains Mono NL" w:cs="JetBrains Mono NL"/>
                <w:lang w:val="en-US"/>
              </w:rPr>
              <w:t xml:space="preserve"> and score addition</w:t>
            </w:r>
          </w:p>
          <w:p w14:paraId="31B2AC0F" w14:textId="019FFF50" w:rsidR="00E56B55" w:rsidRPr="001E39AD" w:rsidRDefault="00E56B55" w:rsidP="00E56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reate a new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object with given values (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>position is set to (-1, -1) since it is only a template</w:t>
            </w:r>
            <w:r w:rsidRPr="001E39AD">
              <w:rPr>
                <w:rFonts w:ascii="JetBrains Mono NL" w:hAnsi="JetBrains Mono NL" w:cs="JetBrains Mono NL"/>
                <w:lang w:val="en-US"/>
              </w:rPr>
              <w:t>)</w:t>
            </w:r>
          </w:p>
          <w:p w14:paraId="2E7F9404" w14:textId="1DC2D61E" w:rsidR="00E56B55" w:rsidRPr="001E39AD" w:rsidRDefault="00E56B55" w:rsidP="00E56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 xml:space="preserve">check if the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 xml:space="preserve">treasure nam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is already in the videogame; if so, display error message and stop the process.</w:t>
            </w:r>
          </w:p>
          <w:p w14:paraId="2F27F2B3" w14:textId="77777777" w:rsidR="000447AD" w:rsidRPr="001E39AD" w:rsidRDefault="00E56B55" w:rsidP="00E56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Find the first empty place in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list and assign the new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to that position.</w:t>
            </w:r>
          </w:p>
          <w:p w14:paraId="3B3F5B11" w14:textId="5DCCA0CB" w:rsidR="00E56B55" w:rsidRPr="001E39AD" w:rsidRDefault="00E56B55" w:rsidP="00E56B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list was full, return an error message; otherwise, return the success message and a </w:t>
            </w:r>
            <w:r w:rsidR="000447AD"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list.</w:t>
            </w:r>
          </w:p>
        </w:tc>
      </w:tr>
      <w:tr w:rsidR="008974C6" w:rsidRPr="003525A1" w14:paraId="204CA09B" w14:textId="77777777" w:rsidTr="00F8379A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79A58ED" w14:textId="77777777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68BC2DA0" w14:textId="0EA0782E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treasure is added:</w:t>
            </w:r>
          </w:p>
          <w:p w14:paraId="27526DD7" w14:textId="754BDF0A" w:rsidR="008974C6" w:rsidRPr="001E39AD" w:rsidRDefault="008974C6" w:rsidP="0031667C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reasure list is modified with a new treasure defined in it.</w:t>
            </w:r>
          </w:p>
        </w:tc>
      </w:tr>
      <w:tr w:rsidR="008974C6" w:rsidRPr="001E39AD" w14:paraId="2D3BDDF5" w14:textId="77777777" w:rsidTr="00F8379A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6BA296F" w14:textId="77777777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ED459F9" w14:textId="77777777" w:rsidR="008974C6" w:rsidRPr="001E39AD" w:rsidRDefault="008974C6" w:rsidP="008974C6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538C6658" w14:textId="77777777" w:rsidR="008974C6" w:rsidRPr="001E39AD" w:rsidRDefault="008974C6" w:rsidP="008974C6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C3F2359" w14:textId="77777777" w:rsidR="008974C6" w:rsidRPr="001E39AD" w:rsidRDefault="008974C6" w:rsidP="008974C6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8974C6" w:rsidRPr="003525A1" w14:paraId="1AEAD6E7" w14:textId="77777777" w:rsidTr="00F8379A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CBEC490" w14:textId="77777777" w:rsidR="008974C6" w:rsidRPr="001E39AD" w:rsidRDefault="008974C6" w:rsidP="00897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87A9DE" w14:textId="1898809E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271" w:type="dxa"/>
            <w:vAlign w:val="center"/>
          </w:tcPr>
          <w:p w14:paraId="088C96AC" w14:textId="5D180156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47D030D" w14:textId="2C4778C0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  <w:tr w:rsidR="008974C6" w:rsidRPr="001E39AD" w14:paraId="384C3621" w14:textId="77777777" w:rsidTr="00F8379A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E4312D7" w14:textId="77777777" w:rsidR="008974C6" w:rsidRPr="001E39AD" w:rsidRDefault="008974C6" w:rsidP="008974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E36A16A" w14:textId="2BE823E7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="00B67222" w:rsidRPr="001E39AD">
              <w:rPr>
                <w:rFonts w:ascii="JetBrains Mono NL" w:hAnsi="JetBrains Mono NL" w:cs="JetBrains Mono NL"/>
                <w:lang w:val="en-US"/>
              </w:rPr>
              <w:t>List</w:t>
            </w:r>
            <w:proofErr w:type="spellEnd"/>
          </w:p>
        </w:tc>
        <w:tc>
          <w:tcPr>
            <w:tcW w:w="2271" w:type="dxa"/>
            <w:vAlign w:val="center"/>
          </w:tcPr>
          <w:p w14:paraId="00DB3B26" w14:textId="4300BD7E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578D9E6" w14:textId="247AD1F4" w:rsidR="008974C6" w:rsidRPr="001E39AD" w:rsidRDefault="008974C6" w:rsidP="008974C6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269CBC16" w14:textId="392A6DA6" w:rsidR="00EE4CCE" w:rsidRPr="001E39AD" w:rsidRDefault="00EE4CCE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EE4CCE" w:rsidRPr="001E39AD" w14:paraId="2155E7C4" w14:textId="77777777" w:rsidTr="00252B3B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1887AB7D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27CA9229" w14:textId="7F945C8B" w:rsidR="00EE4CCE" w:rsidRPr="001E39AD" w:rsidRDefault="00CD0A59" w:rsidP="00AD44E2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5 - </w:t>
            </w:r>
            <w:r w:rsidR="00EE4CCE" w:rsidRPr="001E39AD">
              <w:rPr>
                <w:rFonts w:ascii="JetBrains Mono NL" w:hAnsi="JetBrains Mono NL" w:cs="JetBrains Mono NL"/>
                <w:lang w:val="en-US"/>
              </w:rPr>
              <w:t>Enemy registration</w:t>
            </w:r>
          </w:p>
        </w:tc>
      </w:tr>
      <w:tr w:rsidR="00EE4CCE" w:rsidRPr="003525A1" w14:paraId="0B786E22" w14:textId="77777777" w:rsidTr="00252B3B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77A91EDE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2E123498" w14:textId="6068EC70" w:rsidR="00EE4CCE" w:rsidRPr="001E39AD" w:rsidRDefault="007D68D8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allows the user to create and add an enemy to a specified level</w:t>
            </w:r>
          </w:p>
        </w:tc>
      </w:tr>
      <w:tr w:rsidR="00EE4CCE" w:rsidRPr="001E39AD" w14:paraId="329C2E86" w14:textId="77777777" w:rsidTr="00252B3B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2625C9B2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12B7861D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25A0AED9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20608A09" w14:textId="77777777" w:rsidR="00EE4CCE" w:rsidRPr="001E39AD" w:rsidRDefault="00EE4CCE" w:rsidP="00AD44E2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EE4CCE" w:rsidRPr="001E39AD" w14:paraId="55E6B71C" w14:textId="77777777" w:rsidTr="00252B3B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2CB18773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31A6062B" w14:textId="02A6094A" w:rsidR="00EE4CCE" w:rsidRPr="001E39AD" w:rsidRDefault="00192743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d</w:t>
            </w:r>
          </w:p>
        </w:tc>
        <w:tc>
          <w:tcPr>
            <w:tcW w:w="2043" w:type="dxa"/>
            <w:vAlign w:val="center"/>
          </w:tcPr>
          <w:p w14:paraId="49476CB9" w14:textId="3AEB377E" w:rsidR="00EE4CCE" w:rsidRPr="001E39AD" w:rsidRDefault="00996A02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5422CB86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EE4CCE" w:rsidRPr="003525A1" w14:paraId="33DFB929" w14:textId="77777777" w:rsidTr="00252B3B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0F0B8870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87DED4E" w14:textId="60D074B5" w:rsidR="00EE4CCE" w:rsidRPr="001E39AD" w:rsidRDefault="003721A6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ype</w:t>
            </w:r>
          </w:p>
        </w:tc>
        <w:tc>
          <w:tcPr>
            <w:tcW w:w="2043" w:type="dxa"/>
            <w:vAlign w:val="center"/>
          </w:tcPr>
          <w:p w14:paraId="2205A127" w14:textId="3D83A458" w:rsidR="00EE4CCE" w:rsidRPr="001E39AD" w:rsidRDefault="00192743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223" w:type="dxa"/>
            <w:vAlign w:val="center"/>
          </w:tcPr>
          <w:p w14:paraId="4D042A83" w14:textId="64D115FF" w:rsidR="00302E1E" w:rsidRPr="001E39AD" w:rsidRDefault="00192743" w:rsidP="00192743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between 1 and 4</w:t>
            </w:r>
          </w:p>
        </w:tc>
      </w:tr>
      <w:tr w:rsidR="00EE4CCE" w:rsidRPr="001E39AD" w14:paraId="429A362C" w14:textId="77777777" w:rsidTr="00252B3B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28CF1E02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2CBEEA7A" w14:textId="7C06034D" w:rsidR="00EE4CCE" w:rsidRPr="001E39AD" w:rsidRDefault="002B79D7" w:rsidP="00AD44E2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core</w:t>
            </w:r>
            <w:r w:rsidR="00A94EBD" w:rsidRPr="001E39AD">
              <w:rPr>
                <w:rFonts w:ascii="JetBrains Mono NL" w:hAnsi="JetBrains Mono NL" w:cs="JetBrains Mono NL"/>
                <w:lang w:val="en-US"/>
              </w:rPr>
              <w:t>Substraction</w:t>
            </w:r>
            <w:proofErr w:type="spellEnd"/>
          </w:p>
        </w:tc>
        <w:tc>
          <w:tcPr>
            <w:tcW w:w="2043" w:type="dxa"/>
            <w:vAlign w:val="center"/>
          </w:tcPr>
          <w:p w14:paraId="33360331" w14:textId="46A6DC22" w:rsidR="00EE4CCE" w:rsidRPr="001E39AD" w:rsidRDefault="008F3190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ouble</w:t>
            </w:r>
          </w:p>
        </w:tc>
        <w:tc>
          <w:tcPr>
            <w:tcW w:w="2223" w:type="dxa"/>
            <w:vAlign w:val="center"/>
          </w:tcPr>
          <w:p w14:paraId="3A254378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EE4CCE" w:rsidRPr="001E39AD" w14:paraId="6518959A" w14:textId="77777777" w:rsidTr="00252B3B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311D1F2F" w14:textId="77777777" w:rsidR="00EE4CCE" w:rsidRPr="001E39AD" w:rsidRDefault="00EE4CCE" w:rsidP="00AD4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54228D0" w14:textId="158E8736" w:rsidR="00EE4CCE" w:rsidRPr="001E39AD" w:rsidRDefault="00A94EBD" w:rsidP="00AD44E2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coreAddition</w:t>
            </w:r>
            <w:proofErr w:type="spellEnd"/>
          </w:p>
        </w:tc>
        <w:tc>
          <w:tcPr>
            <w:tcW w:w="2043" w:type="dxa"/>
            <w:vAlign w:val="center"/>
          </w:tcPr>
          <w:p w14:paraId="16248C21" w14:textId="049493F8" w:rsidR="00EE4CCE" w:rsidRPr="001E39AD" w:rsidRDefault="008F3190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ouble</w:t>
            </w:r>
          </w:p>
        </w:tc>
        <w:tc>
          <w:tcPr>
            <w:tcW w:w="2223" w:type="dxa"/>
            <w:vAlign w:val="center"/>
          </w:tcPr>
          <w:p w14:paraId="13209C4B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EE4CCE" w:rsidRPr="003525A1" w14:paraId="21CAF7DD" w14:textId="77777777" w:rsidTr="00252B3B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3E4C343B" w14:textId="77777777" w:rsidR="00EE4CCE" w:rsidRPr="001E39AD" w:rsidRDefault="00EE4CCE" w:rsidP="00AD44E2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43BA2758" w14:textId="06705005" w:rsidR="00564ECF" w:rsidRPr="001E39AD" w:rsidRDefault="00564ECF" w:rsidP="0056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Get enemy id, </w:t>
            </w:r>
            <w:r w:rsidR="00824D70" w:rsidRPr="001E39AD">
              <w:rPr>
                <w:rFonts w:ascii="JetBrains Mono NL" w:hAnsi="JetBrains Mono NL" w:cs="JetBrains Mono NL"/>
                <w:lang w:val="en-US"/>
              </w:rPr>
              <w:t xml:space="preserve">type, score addition and score </w:t>
            </w:r>
            <w:proofErr w:type="spellStart"/>
            <w:r w:rsidR="00824D70" w:rsidRPr="001E39AD">
              <w:rPr>
                <w:rFonts w:ascii="JetBrains Mono NL" w:hAnsi="JetBrains Mono NL" w:cs="JetBrains Mono NL"/>
                <w:lang w:val="en-US"/>
              </w:rPr>
              <w:t>substraction</w:t>
            </w:r>
            <w:proofErr w:type="spellEnd"/>
          </w:p>
          <w:p w14:paraId="5784254C" w14:textId="5373751E" w:rsidR="00564ECF" w:rsidRPr="001E39AD" w:rsidRDefault="00564ECF" w:rsidP="0056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reate a new </w:t>
            </w:r>
            <w:r w:rsidR="00824D70" w:rsidRPr="001E39AD">
              <w:rPr>
                <w:rFonts w:ascii="JetBrains Mono NL" w:hAnsi="JetBrains Mono NL" w:cs="JetBrains Mono NL"/>
                <w:lang w:val="en-US"/>
              </w:rPr>
              <w:t xml:space="preserve">Enemy 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object with given values (position is set to (-1, -1) since it is </w:t>
            </w:r>
            <w:r w:rsidR="00824D70" w:rsidRPr="001E39AD">
              <w:rPr>
                <w:rFonts w:ascii="JetBrains Mono NL" w:hAnsi="JetBrains Mono NL" w:cs="JetBrains Mono NL"/>
                <w:lang w:val="en-US"/>
              </w:rPr>
              <w:t>not assigned to a level yet</w:t>
            </w:r>
            <w:r w:rsidRPr="001E39AD">
              <w:rPr>
                <w:rFonts w:ascii="JetBrains Mono NL" w:hAnsi="JetBrains Mono NL" w:cs="JetBrains Mono NL"/>
                <w:lang w:val="en-US"/>
              </w:rPr>
              <w:t>)</w:t>
            </w:r>
          </w:p>
          <w:p w14:paraId="0397B5A5" w14:textId="603C80F9" w:rsidR="00564ECF" w:rsidRPr="001E39AD" w:rsidRDefault="00564ECF" w:rsidP="0056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heck if the </w:t>
            </w:r>
            <w:r w:rsidR="00B04AAC" w:rsidRPr="001E39AD">
              <w:rPr>
                <w:rFonts w:ascii="JetBrains Mono NL" w:hAnsi="JetBrains Mono NL" w:cs="JetBrains Mono NL"/>
                <w:lang w:val="en-US"/>
              </w:rPr>
              <w:t xml:space="preserve">enemy id </w:t>
            </w:r>
            <w:r w:rsidRPr="001E39AD">
              <w:rPr>
                <w:rFonts w:ascii="JetBrains Mono NL" w:hAnsi="JetBrains Mono NL" w:cs="JetBrains Mono NL"/>
                <w:lang w:val="en-US"/>
              </w:rPr>
              <w:t>is already in the videogame; if so, display error message and stop the process.</w:t>
            </w:r>
          </w:p>
          <w:p w14:paraId="2481B345" w14:textId="77777777" w:rsidR="00710978" w:rsidRPr="001E39AD" w:rsidRDefault="00564ECF" w:rsidP="0056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Find the first empty place in </w:t>
            </w:r>
            <w:r w:rsidR="00710978" w:rsidRPr="001E39AD">
              <w:rPr>
                <w:rFonts w:ascii="JetBrains Mono NL" w:hAnsi="JetBrains Mono NL" w:cs="JetBrains Mono NL"/>
                <w:lang w:val="en-US"/>
              </w:rPr>
              <w:t>enemy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list and assign the new </w:t>
            </w:r>
            <w:r w:rsidR="00710978" w:rsidRPr="001E39AD">
              <w:rPr>
                <w:rFonts w:ascii="JetBrains Mono NL" w:hAnsi="JetBrains Mono NL" w:cs="JetBrains Mono NL"/>
                <w:lang w:val="en-US"/>
              </w:rPr>
              <w:t>Enemy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to that position.</w:t>
            </w:r>
          </w:p>
          <w:p w14:paraId="0C7C90C8" w14:textId="7CE444F0" w:rsidR="00EE4CCE" w:rsidRPr="001E39AD" w:rsidRDefault="00564ECF" w:rsidP="00564E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</w:t>
            </w:r>
            <w:r w:rsidR="00710978" w:rsidRPr="001E39AD">
              <w:rPr>
                <w:rFonts w:ascii="JetBrains Mono NL" w:hAnsi="JetBrains Mono NL" w:cs="JetBrains Mono NL"/>
                <w:lang w:val="en-US"/>
              </w:rPr>
              <w:t>enemy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list was full, return an error message; otherwise, return the success message and </w:t>
            </w:r>
            <w:proofErr w:type="spellStart"/>
            <w:proofErr w:type="gramStart"/>
            <w:r w:rsidRPr="001E39AD">
              <w:rPr>
                <w:rFonts w:ascii="JetBrains Mono NL" w:hAnsi="JetBrains Mono NL" w:cs="JetBrains Mono NL"/>
                <w:lang w:val="en-US"/>
              </w:rPr>
              <w:t>a</w:t>
            </w:r>
            <w:proofErr w:type="spellEnd"/>
            <w:proofErr w:type="gramEnd"/>
            <w:r w:rsidRPr="001E39AD">
              <w:rPr>
                <w:rFonts w:ascii="JetBrains Mono NL" w:hAnsi="JetBrains Mono NL" w:cs="JetBrains Mono NL"/>
                <w:lang w:val="en-US"/>
              </w:rPr>
              <w:t xml:space="preserve"> </w:t>
            </w:r>
            <w:r w:rsidR="00710978" w:rsidRPr="001E39AD">
              <w:rPr>
                <w:rFonts w:ascii="JetBrains Mono NL" w:hAnsi="JetBrains Mono NL" w:cs="JetBrains Mono NL"/>
                <w:lang w:val="en-US"/>
              </w:rPr>
              <w:t xml:space="preserve">enemy </w:t>
            </w:r>
            <w:r w:rsidRPr="001E39AD">
              <w:rPr>
                <w:rFonts w:ascii="JetBrains Mono NL" w:hAnsi="JetBrains Mono NL" w:cs="JetBrains Mono NL"/>
                <w:lang w:val="en-US"/>
              </w:rPr>
              <w:t>list.</w:t>
            </w:r>
          </w:p>
        </w:tc>
      </w:tr>
      <w:tr w:rsidR="00F8379A" w:rsidRPr="003525A1" w14:paraId="4026DCB6" w14:textId="77777777" w:rsidTr="00252B3B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02939D66" w14:textId="77777777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734F37F9" w14:textId="77777777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enemy is added:</w:t>
            </w:r>
          </w:p>
          <w:p w14:paraId="740A09CC" w14:textId="1BA20354" w:rsidR="00F8379A" w:rsidRPr="001E39AD" w:rsidRDefault="00F8379A" w:rsidP="00F8379A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Enemy list is modified with a new </w:t>
            </w:r>
            <w:r w:rsidR="0031667C" w:rsidRPr="001E39AD">
              <w:rPr>
                <w:rFonts w:ascii="JetBrains Mono NL" w:hAnsi="JetBrains Mono NL" w:cs="JetBrains Mono NL"/>
                <w:lang w:val="en-US"/>
              </w:rPr>
              <w:t>enemy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defined in it.</w:t>
            </w:r>
          </w:p>
        </w:tc>
      </w:tr>
      <w:tr w:rsidR="00F8379A" w:rsidRPr="001E39AD" w14:paraId="3F75219D" w14:textId="77777777" w:rsidTr="00252B3B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2DEDF76D" w14:textId="77777777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1D39EB1D" w14:textId="77777777" w:rsidR="00F8379A" w:rsidRPr="001E39AD" w:rsidRDefault="00F8379A" w:rsidP="00F8379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51FD7B32" w14:textId="77777777" w:rsidR="00F8379A" w:rsidRPr="001E39AD" w:rsidRDefault="00F8379A" w:rsidP="00F8379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046C07D5" w14:textId="77777777" w:rsidR="00F8379A" w:rsidRPr="001E39AD" w:rsidRDefault="00F8379A" w:rsidP="00F8379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F8379A" w:rsidRPr="003525A1" w14:paraId="1979C91F" w14:textId="77777777" w:rsidTr="00252B3B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0B975676" w14:textId="77777777" w:rsidR="00F8379A" w:rsidRPr="001E39AD" w:rsidRDefault="00F8379A" w:rsidP="00F8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7DC98DA" w14:textId="0E374254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043" w:type="dxa"/>
            <w:vAlign w:val="center"/>
          </w:tcPr>
          <w:p w14:paraId="74E0AE92" w14:textId="488D9446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6A960CE6" w14:textId="36707F57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  <w:tr w:rsidR="00F8379A" w:rsidRPr="001E39AD" w14:paraId="6010C4C8" w14:textId="77777777" w:rsidTr="00252B3B">
        <w:trPr>
          <w:trHeight w:val="255"/>
        </w:trPr>
        <w:tc>
          <w:tcPr>
            <w:tcW w:w="2154" w:type="dxa"/>
            <w:vMerge/>
            <w:shd w:val="clear" w:color="auto" w:fill="D9E2F3"/>
            <w:vAlign w:val="center"/>
          </w:tcPr>
          <w:p w14:paraId="70255D83" w14:textId="77777777" w:rsidR="00F8379A" w:rsidRPr="001E39AD" w:rsidRDefault="00F8379A" w:rsidP="00F837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64814DB8" w14:textId="1C41C97D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enemyList</w:t>
            </w:r>
            <w:proofErr w:type="spellEnd"/>
          </w:p>
        </w:tc>
        <w:tc>
          <w:tcPr>
            <w:tcW w:w="2043" w:type="dxa"/>
            <w:vAlign w:val="center"/>
          </w:tcPr>
          <w:p w14:paraId="4F8F71AC" w14:textId="44E56AB0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4D08A78E" w14:textId="108EDC22" w:rsidR="00F8379A" w:rsidRPr="001E39AD" w:rsidRDefault="00F8379A" w:rsidP="00F8379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1B01A9B4" w14:textId="1FD2EA97" w:rsidR="00A1732F" w:rsidRPr="001E39AD" w:rsidRDefault="00A1732F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252B3B" w:rsidRPr="003525A1" w14:paraId="412FD7E0" w14:textId="77777777" w:rsidTr="0020397A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3BCA9537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65CB3EA9" w14:textId="703A5BBA" w:rsidR="00252B3B" w:rsidRPr="001E39AD" w:rsidRDefault="00CD0A59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6 - </w:t>
            </w:r>
            <w:r w:rsidR="00252B3B" w:rsidRPr="001E39AD">
              <w:rPr>
                <w:rFonts w:ascii="JetBrains Mono NL" w:hAnsi="JetBrains Mono NL" w:cs="JetBrains Mono NL"/>
                <w:lang w:val="en-US"/>
              </w:rPr>
              <w:t>Register enemy to a level</w:t>
            </w:r>
          </w:p>
        </w:tc>
      </w:tr>
      <w:tr w:rsidR="00252B3B" w:rsidRPr="003525A1" w14:paraId="375BCEED" w14:textId="77777777" w:rsidTr="0020397A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6379773A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45DFD784" w14:textId="2AB5E945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allows the user to select an enemy and assign it to a </w:t>
            </w:r>
            <w:r w:rsidR="007D21C8" w:rsidRPr="001E39AD">
              <w:rPr>
                <w:rFonts w:ascii="JetBrains Mono NL" w:hAnsi="JetBrains Mono NL" w:cs="JetBrains Mono NL"/>
                <w:lang w:val="en-US"/>
              </w:rPr>
              <w:t>level</w:t>
            </w:r>
          </w:p>
        </w:tc>
      </w:tr>
      <w:tr w:rsidR="00252B3B" w:rsidRPr="001E39AD" w14:paraId="4994104C" w14:textId="77777777" w:rsidTr="0020397A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581E2A1F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1842C0CE" w14:textId="77777777" w:rsidR="00252B3B" w:rsidRPr="001E39AD" w:rsidRDefault="00252B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53EB54A2" w14:textId="77777777" w:rsidR="00252B3B" w:rsidRPr="001E39AD" w:rsidRDefault="00252B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061AB4BB" w14:textId="77777777" w:rsidR="00252B3B" w:rsidRPr="001E39AD" w:rsidRDefault="00252B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252B3B" w:rsidRPr="001E39AD" w14:paraId="698A8E95" w14:textId="77777777" w:rsidTr="0020397A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50420D73" w14:textId="77777777" w:rsidR="00252B3B" w:rsidRPr="001E39AD" w:rsidRDefault="00252B3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110AC674" w14:textId="1A2B3A16" w:rsidR="00252B3B" w:rsidRPr="001E39AD" w:rsidRDefault="007D21C8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enemyId</w:t>
            </w:r>
            <w:proofErr w:type="spellEnd"/>
          </w:p>
        </w:tc>
        <w:tc>
          <w:tcPr>
            <w:tcW w:w="2043" w:type="dxa"/>
            <w:vAlign w:val="center"/>
          </w:tcPr>
          <w:p w14:paraId="656C032A" w14:textId="44F01CA6" w:rsidR="00252B3B" w:rsidRPr="001E39AD" w:rsidRDefault="006E1F2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7BC256D8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252B3B" w:rsidRPr="003525A1" w14:paraId="622D0532" w14:textId="77777777" w:rsidTr="0020397A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038CDC8C" w14:textId="77777777" w:rsidR="00252B3B" w:rsidRPr="001E39AD" w:rsidRDefault="00252B3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DF5A859" w14:textId="11DD156D" w:rsidR="00252B3B" w:rsidRPr="001E39AD" w:rsidRDefault="007D21C8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levelId</w:t>
            </w:r>
            <w:proofErr w:type="spellEnd"/>
          </w:p>
        </w:tc>
        <w:tc>
          <w:tcPr>
            <w:tcW w:w="2043" w:type="dxa"/>
            <w:vAlign w:val="center"/>
          </w:tcPr>
          <w:p w14:paraId="64482EBA" w14:textId="1DAF399B" w:rsidR="00252B3B" w:rsidRPr="001E39AD" w:rsidRDefault="006E1F2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223" w:type="dxa"/>
            <w:vAlign w:val="center"/>
          </w:tcPr>
          <w:p w14:paraId="403591F4" w14:textId="6DD533BD" w:rsidR="00252B3B" w:rsidRPr="001E39AD" w:rsidRDefault="006E1F2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between 1 and 10</w:t>
            </w:r>
          </w:p>
        </w:tc>
      </w:tr>
      <w:tr w:rsidR="00252B3B" w:rsidRPr="003525A1" w14:paraId="099376C1" w14:textId="77777777" w:rsidTr="0020397A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2F3BBC40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3B894FB6" w14:textId="35367C72" w:rsidR="00252B3B" w:rsidRPr="001E39AD" w:rsidRDefault="00B5344B" w:rsidP="00890A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</w:t>
            </w:r>
            <w:r w:rsidR="00890A85" w:rsidRPr="001E39AD">
              <w:rPr>
                <w:rFonts w:ascii="JetBrains Mono NL" w:hAnsi="JetBrains Mono NL" w:cs="JetBrains Mono NL"/>
                <w:lang w:val="en-US"/>
              </w:rPr>
              <w:t>re is not any enemy in the enemy list, stop the process and show an error message, else, s</w:t>
            </w:r>
            <w:r w:rsidR="00407AAE" w:rsidRPr="001E39AD">
              <w:rPr>
                <w:rFonts w:ascii="JetBrains Mono NL" w:hAnsi="JetBrains Mono NL" w:cs="JetBrains Mono NL"/>
                <w:lang w:val="en-US"/>
              </w:rPr>
              <w:t>how the</w:t>
            </w:r>
            <w:r w:rsidR="007F2F4A" w:rsidRPr="001E39AD">
              <w:rPr>
                <w:rFonts w:ascii="JetBrains Mono NL" w:hAnsi="JetBrains Mono NL" w:cs="JetBrains Mono NL"/>
                <w:lang w:val="en-US"/>
              </w:rPr>
              <w:t xml:space="preserve"> available enemies to add.</w:t>
            </w:r>
          </w:p>
          <w:p w14:paraId="5332BC18" w14:textId="77777777" w:rsidR="00890A85" w:rsidRPr="001E39AD" w:rsidRDefault="00890A85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the enemy id and level id</w:t>
            </w:r>
          </w:p>
          <w:p w14:paraId="680D04A8" w14:textId="5AF87E01" w:rsidR="00890A85" w:rsidRPr="001E39AD" w:rsidRDefault="00F551B9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Search both enemy and level from their </w:t>
            </w:r>
            <w:r w:rsidR="000B5227" w:rsidRPr="001E39AD">
              <w:rPr>
                <w:rFonts w:ascii="JetBrains Mono NL" w:hAnsi="JetBrains Mono NL" w:cs="JetBrains Mono NL"/>
                <w:lang w:val="en-US"/>
              </w:rPr>
              <w:t>ids and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assign them to variables.</w:t>
            </w:r>
          </w:p>
          <w:p w14:paraId="1C0CCCDE" w14:textId="1DCC6368" w:rsidR="000B5227" w:rsidRPr="001E39AD" w:rsidRDefault="00F551B9" w:rsidP="000B52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</w:t>
            </w:r>
            <w:r w:rsidR="000B5227" w:rsidRPr="001E39AD">
              <w:rPr>
                <w:rFonts w:ascii="JetBrains Mono NL" w:hAnsi="JetBrains Mono NL" w:cs="JetBrains Mono NL"/>
                <w:lang w:val="en-US"/>
              </w:rPr>
              <w:t xml:space="preserve">enemy or level is not found, return an error </w:t>
            </w:r>
            <w:r w:rsidR="006F35B2" w:rsidRPr="001E39AD">
              <w:rPr>
                <w:rFonts w:ascii="JetBrains Mono NL" w:hAnsi="JetBrains Mono NL" w:cs="JetBrains Mono NL"/>
                <w:lang w:val="en-US"/>
              </w:rPr>
              <w:t>message,</w:t>
            </w:r>
            <w:r w:rsidR="000B5227" w:rsidRPr="001E39AD">
              <w:rPr>
                <w:rFonts w:ascii="JetBrains Mono NL" w:hAnsi="JetBrains Mono NL" w:cs="JetBrains Mono NL"/>
                <w:lang w:val="en-US"/>
              </w:rPr>
              <w:t xml:space="preserve"> and stop the process</w:t>
            </w:r>
          </w:p>
          <w:p w14:paraId="62B5FE62" w14:textId="77777777" w:rsidR="000B5227" w:rsidRPr="001E39AD" w:rsidRDefault="003E076D" w:rsidP="000B52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te a new position for the enemy and add it to the specified level.</w:t>
            </w:r>
          </w:p>
          <w:p w14:paraId="11DA14B4" w14:textId="77777777" w:rsidR="00C9013B" w:rsidRPr="001E39AD" w:rsidRDefault="00C9013B" w:rsidP="001E5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enemy is</w:t>
            </w:r>
            <w:r w:rsidR="001E5D4B" w:rsidRPr="001E39AD">
              <w:rPr>
                <w:rFonts w:ascii="JetBrains Mono NL" w:hAnsi="JetBrains Mono NL" w:cs="JetBrains Mono NL"/>
                <w:lang w:val="en-US"/>
              </w:rPr>
              <w:t xml:space="preserve"> not in the level and the level</w:t>
            </w:r>
            <w:r w:rsidR="000801A8" w:rsidRPr="001E39AD">
              <w:rPr>
                <w:rFonts w:ascii="JetBrains Mono NL" w:hAnsi="JetBrains Mono NL" w:cs="JetBrains Mono NL"/>
                <w:lang w:val="en-US"/>
              </w:rPr>
              <w:t>’s enemy list is not full</w:t>
            </w:r>
            <w:r w:rsidR="001E5D4B" w:rsidRPr="001E39AD">
              <w:rPr>
                <w:rFonts w:ascii="JetBrains Mono NL" w:hAnsi="JetBrains Mono NL" w:cs="JetBrains Mono NL"/>
                <w:lang w:val="en-US"/>
              </w:rPr>
              <w:t>, add it to the first empty place.</w:t>
            </w:r>
          </w:p>
          <w:p w14:paraId="1D3F9F30" w14:textId="77777777" w:rsidR="00502959" w:rsidRPr="001E39AD" w:rsidRDefault="00502959" w:rsidP="001E5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t the position to the new random one.</w:t>
            </w:r>
          </w:p>
          <w:p w14:paraId="3B5ADA42" w14:textId="77777777" w:rsidR="00502959" w:rsidRPr="001E39AD" w:rsidRDefault="00502959" w:rsidP="001E5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alculate and set the difficulty for the level.</w:t>
            </w:r>
          </w:p>
          <w:p w14:paraId="3D2D2FE7" w14:textId="67C3C43C" w:rsidR="00C5436F" w:rsidRPr="001E39AD" w:rsidRDefault="00C5436F" w:rsidP="001E5D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Return an error or success message and the </w:t>
            </w:r>
            <w:r w:rsidR="00A946C3" w:rsidRPr="001E39AD">
              <w:rPr>
                <w:rFonts w:ascii="JetBrains Mono NL" w:hAnsi="JetBrains Mono NL" w:cs="JetBrains Mono NL"/>
                <w:lang w:val="en-US"/>
              </w:rPr>
              <w:t xml:space="preserve">statistics of the level (difficulty, </w:t>
            </w:r>
            <w:proofErr w:type="gramStart"/>
            <w:r w:rsidR="00A946C3" w:rsidRPr="001E39AD">
              <w:rPr>
                <w:rFonts w:ascii="JetBrains Mono NL" w:hAnsi="JetBrains Mono NL" w:cs="JetBrains Mono NL"/>
                <w:lang w:val="en-US"/>
              </w:rPr>
              <w:t>enemies</w:t>
            </w:r>
            <w:proofErr w:type="gramEnd"/>
            <w:r w:rsidR="00A946C3" w:rsidRPr="001E39AD">
              <w:rPr>
                <w:rFonts w:ascii="JetBrains Mono NL" w:hAnsi="JetBrains Mono NL" w:cs="JetBrains Mono NL"/>
                <w:lang w:val="en-US"/>
              </w:rPr>
              <w:t xml:space="preserve"> and treasures), including the new enemy and its position.</w:t>
            </w:r>
          </w:p>
        </w:tc>
      </w:tr>
      <w:tr w:rsidR="00252B3B" w:rsidRPr="003525A1" w14:paraId="4E21C54D" w14:textId="77777777" w:rsidTr="0020397A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793F88AD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156B4864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enemy is added:</w:t>
            </w:r>
          </w:p>
          <w:p w14:paraId="4FC4DB66" w14:textId="265EB9FE" w:rsidR="00252B3B" w:rsidRPr="001E39AD" w:rsidRDefault="00252B3B" w:rsidP="009A025A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Enemy list is</w:t>
            </w:r>
            <w:r w:rsidR="00424085" w:rsidRPr="001E39AD">
              <w:rPr>
                <w:rFonts w:ascii="JetBrains Mono NL" w:hAnsi="JetBrains Mono NL" w:cs="JetBrains Mono NL"/>
                <w:lang w:val="en-US"/>
              </w:rPr>
              <w:t xml:space="preserve"> of the specified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modified with a new enemy defined in it.</w:t>
            </w:r>
          </w:p>
        </w:tc>
      </w:tr>
      <w:tr w:rsidR="00252B3B" w:rsidRPr="001E39AD" w14:paraId="41054EFD" w14:textId="77777777" w:rsidTr="0020397A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009AEE5F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52B76C5B" w14:textId="77777777" w:rsidR="00252B3B" w:rsidRPr="001E39AD" w:rsidRDefault="00252B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61C4C197" w14:textId="77777777" w:rsidR="00252B3B" w:rsidRPr="001E39AD" w:rsidRDefault="00252B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54439DB0" w14:textId="77777777" w:rsidR="00252B3B" w:rsidRPr="001E39AD" w:rsidRDefault="00252B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252B3B" w:rsidRPr="003525A1" w14:paraId="6FA384FB" w14:textId="77777777" w:rsidTr="0020397A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03B428E4" w14:textId="77777777" w:rsidR="00252B3B" w:rsidRPr="001E39AD" w:rsidRDefault="00252B3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3191524D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043" w:type="dxa"/>
            <w:vAlign w:val="center"/>
          </w:tcPr>
          <w:p w14:paraId="2F0F128A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7047054E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  <w:tr w:rsidR="00252B3B" w:rsidRPr="001E39AD" w14:paraId="5B3BD0EB" w14:textId="77777777" w:rsidTr="0020397A">
        <w:trPr>
          <w:trHeight w:val="255"/>
        </w:trPr>
        <w:tc>
          <w:tcPr>
            <w:tcW w:w="2154" w:type="dxa"/>
            <w:vMerge/>
            <w:shd w:val="clear" w:color="auto" w:fill="D9E2F3"/>
            <w:vAlign w:val="center"/>
          </w:tcPr>
          <w:p w14:paraId="6F3196EE" w14:textId="77777777" w:rsidR="00252B3B" w:rsidRPr="001E39AD" w:rsidRDefault="00252B3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5C780B24" w14:textId="11F7B8EE" w:rsidR="00252B3B" w:rsidRPr="001E39AD" w:rsidRDefault="00424085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objectList</w:t>
            </w:r>
            <w:proofErr w:type="spellEnd"/>
          </w:p>
        </w:tc>
        <w:tc>
          <w:tcPr>
            <w:tcW w:w="2043" w:type="dxa"/>
            <w:vAlign w:val="center"/>
          </w:tcPr>
          <w:p w14:paraId="04504677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16ABE34D" w14:textId="77777777" w:rsidR="00252B3B" w:rsidRPr="001E39AD" w:rsidRDefault="00252B3B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797E68D6" w14:textId="6E471F9F" w:rsidR="00252B3B" w:rsidRPr="001E39AD" w:rsidRDefault="00252B3B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372DFD" w:rsidRPr="003525A1" w14:paraId="49984F77" w14:textId="77777777" w:rsidTr="00D121FE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25CD286E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4A94CD64" w14:textId="368A5C1F" w:rsidR="00372DFD" w:rsidRPr="001E39AD" w:rsidRDefault="00AD2543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7 - </w:t>
            </w:r>
            <w:r w:rsidR="00372DFD" w:rsidRPr="001E39AD">
              <w:rPr>
                <w:rFonts w:ascii="JetBrains Mono NL" w:hAnsi="JetBrains Mono NL" w:cs="JetBrains Mono NL"/>
                <w:lang w:val="en-US"/>
              </w:rPr>
              <w:t>Register treasure to a level</w:t>
            </w:r>
          </w:p>
        </w:tc>
      </w:tr>
      <w:tr w:rsidR="00372DFD" w:rsidRPr="003525A1" w14:paraId="15A2A054" w14:textId="77777777" w:rsidTr="00D121FE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732D75C6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320C1C33" w14:textId="4AA0F423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allows the user to select a treasure template and assign it to a level</w:t>
            </w:r>
          </w:p>
        </w:tc>
      </w:tr>
      <w:tr w:rsidR="00372DFD" w:rsidRPr="001E39AD" w14:paraId="1E6DB0A4" w14:textId="77777777" w:rsidTr="00D121FE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1AED7B27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Input</w:t>
            </w:r>
          </w:p>
        </w:tc>
        <w:tc>
          <w:tcPr>
            <w:tcW w:w="2664" w:type="dxa"/>
            <w:vAlign w:val="center"/>
          </w:tcPr>
          <w:p w14:paraId="239A4955" w14:textId="77777777" w:rsidR="00372DFD" w:rsidRPr="001E39AD" w:rsidRDefault="00372DFD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70FC0443" w14:textId="77777777" w:rsidR="00372DFD" w:rsidRPr="001E39AD" w:rsidRDefault="00372DFD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0F3C7BFF" w14:textId="77777777" w:rsidR="00372DFD" w:rsidRPr="001E39AD" w:rsidRDefault="00372DFD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372DFD" w:rsidRPr="001E39AD" w14:paraId="2FAE7B5E" w14:textId="77777777" w:rsidTr="00D121FE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711E5699" w14:textId="77777777" w:rsidR="00372DFD" w:rsidRPr="001E39AD" w:rsidRDefault="00372DFD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33ED0F50" w14:textId="76CD60B6" w:rsidR="00372DFD" w:rsidRPr="001E39AD" w:rsidRDefault="00782F65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treasureName</w:t>
            </w:r>
            <w:proofErr w:type="spellEnd"/>
          </w:p>
        </w:tc>
        <w:tc>
          <w:tcPr>
            <w:tcW w:w="2043" w:type="dxa"/>
            <w:vAlign w:val="center"/>
          </w:tcPr>
          <w:p w14:paraId="287140E9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1BD4041D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372DFD" w:rsidRPr="003525A1" w14:paraId="64363766" w14:textId="77777777" w:rsidTr="00D121FE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53BF8CC7" w14:textId="77777777" w:rsidR="00372DFD" w:rsidRPr="001E39AD" w:rsidRDefault="00372DFD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7688A101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levelId</w:t>
            </w:r>
            <w:proofErr w:type="spellEnd"/>
          </w:p>
        </w:tc>
        <w:tc>
          <w:tcPr>
            <w:tcW w:w="2043" w:type="dxa"/>
            <w:vAlign w:val="center"/>
          </w:tcPr>
          <w:p w14:paraId="7295A716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223" w:type="dxa"/>
            <w:vAlign w:val="center"/>
          </w:tcPr>
          <w:p w14:paraId="7237DD6B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between 1 and 10</w:t>
            </w:r>
          </w:p>
        </w:tc>
      </w:tr>
      <w:tr w:rsidR="00372DFD" w:rsidRPr="003525A1" w14:paraId="55242C18" w14:textId="77777777" w:rsidTr="00D121FE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0EF822B1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6057A396" w14:textId="70D5BA5B" w:rsidR="00372DFD" w:rsidRPr="001E39AD" w:rsidRDefault="00372DFD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re is not any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in the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list, stop the process and show an error message, else, show the available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>treasures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to add.</w:t>
            </w:r>
          </w:p>
          <w:p w14:paraId="69BDF9F4" w14:textId="2CB53048" w:rsidR="001975EE" w:rsidRPr="001E39AD" w:rsidRDefault="00372DFD" w:rsidP="001975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Get the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</w:t>
            </w:r>
            <w:r w:rsidR="00D66388" w:rsidRPr="001E39AD">
              <w:rPr>
                <w:rFonts w:ascii="JetBrains Mono NL" w:hAnsi="JetBrains Mono NL" w:cs="JetBrains Mono NL"/>
                <w:lang w:val="en-US"/>
              </w:rPr>
              <w:t>name</w:t>
            </w:r>
            <w:r w:rsidR="001975EE" w:rsidRPr="001E39AD">
              <w:rPr>
                <w:rFonts w:ascii="JetBrains Mono NL" w:hAnsi="JetBrains Mono NL" w:cs="JetBrains Mono NL"/>
                <w:lang w:val="en-US"/>
              </w:rPr>
              <w:t xml:space="preserve">, </w:t>
            </w:r>
            <w:r w:rsidRPr="001E39AD">
              <w:rPr>
                <w:rFonts w:ascii="JetBrains Mono NL" w:hAnsi="JetBrains Mono NL" w:cs="JetBrains Mono NL"/>
                <w:lang w:val="en-US"/>
              </w:rPr>
              <w:t>level id</w:t>
            </w:r>
            <w:r w:rsidR="001975EE" w:rsidRPr="001E39AD">
              <w:rPr>
                <w:rFonts w:ascii="JetBrains Mono NL" w:hAnsi="JetBrains Mono NL" w:cs="JetBrains Mono NL"/>
                <w:lang w:val="en-US"/>
              </w:rPr>
              <w:t xml:space="preserve"> and the number of treasures to add.</w:t>
            </w:r>
          </w:p>
          <w:p w14:paraId="3E09F7D3" w14:textId="5136FC67" w:rsidR="006F284C" w:rsidRPr="001E39AD" w:rsidRDefault="006F284C" w:rsidP="001975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peat the following the number of times given by the user:</w:t>
            </w:r>
          </w:p>
          <w:p w14:paraId="2B33C60D" w14:textId="0A0F5EC3" w:rsidR="00372DFD" w:rsidRPr="001E39AD" w:rsidRDefault="00372DFD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Search both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and level from their ids and assign them to variables.</w:t>
            </w:r>
          </w:p>
          <w:p w14:paraId="7C41B144" w14:textId="36F96521" w:rsidR="00372DFD" w:rsidRPr="001E39AD" w:rsidRDefault="00372DFD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or level is not found, return an error message, and stop the process</w:t>
            </w:r>
          </w:p>
          <w:p w14:paraId="7F3A8804" w14:textId="34C4397F" w:rsidR="00372DFD" w:rsidRPr="001E39AD" w:rsidRDefault="00372DFD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Generate a new position for the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and add it to the specified level.</w:t>
            </w:r>
          </w:p>
          <w:p w14:paraId="66DE94A7" w14:textId="114610D7" w:rsidR="00D66388" w:rsidRPr="001E39AD" w:rsidRDefault="00D66388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reate a copy of the template of the treasure so that the position of each treasure is different.</w:t>
            </w:r>
          </w:p>
          <w:p w14:paraId="03810DA6" w14:textId="6B069204" w:rsidR="00372DFD" w:rsidRPr="001E39AD" w:rsidRDefault="00372DFD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is not in the level and the level’s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list is not full, add it to the first empty place.</w:t>
            </w:r>
          </w:p>
          <w:p w14:paraId="08F54717" w14:textId="77777777" w:rsidR="00372DFD" w:rsidRPr="001E39AD" w:rsidRDefault="00372DFD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t the position to the new random one.</w:t>
            </w:r>
          </w:p>
          <w:p w14:paraId="44B4F028" w14:textId="77777777" w:rsidR="00372DFD" w:rsidRPr="001E39AD" w:rsidRDefault="00372DFD" w:rsidP="006F284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alculate and set the difficulty for the level.</w:t>
            </w:r>
          </w:p>
          <w:p w14:paraId="6C6E0E36" w14:textId="63063800" w:rsidR="00372DFD" w:rsidRPr="001E39AD" w:rsidRDefault="00372DFD" w:rsidP="006F284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Return an error or success message and the statistics of the level (difficulty, </w:t>
            </w:r>
            <w:r w:rsidR="00782F65" w:rsidRPr="001E39AD">
              <w:rPr>
                <w:rFonts w:ascii="JetBrains Mono NL" w:hAnsi="JetBrains Mono NL" w:cs="JetBrains Mono NL"/>
                <w:lang w:val="en-US"/>
              </w:rPr>
              <w:t>enemies,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and treasures), including the new </w:t>
            </w:r>
            <w:r w:rsidR="00F23FA2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and its position.</w:t>
            </w:r>
          </w:p>
        </w:tc>
      </w:tr>
      <w:tr w:rsidR="00372DFD" w:rsidRPr="003525A1" w14:paraId="6C19DBA7" w14:textId="77777777" w:rsidTr="00D121FE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67BC85EF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466B0D45" w14:textId="5631CF76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</w:t>
            </w:r>
            <w:r w:rsidR="00782F65" w:rsidRPr="001E39AD">
              <w:rPr>
                <w:rFonts w:ascii="JetBrains Mono NL" w:hAnsi="JetBrains Mono NL" w:cs="JetBrains Mono NL"/>
                <w:lang w:val="en-US"/>
              </w:rPr>
              <w:t>treasure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is added:</w:t>
            </w:r>
          </w:p>
          <w:p w14:paraId="13E8FC0B" w14:textId="4A473094" w:rsidR="00372DFD" w:rsidRPr="001E39AD" w:rsidRDefault="00782F65" w:rsidP="009A025A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="00372DFD" w:rsidRPr="001E39AD">
              <w:rPr>
                <w:rFonts w:ascii="JetBrains Mono NL" w:hAnsi="JetBrains Mono NL" w:cs="JetBrains Mono NL"/>
                <w:lang w:val="en-US"/>
              </w:rPr>
              <w:t xml:space="preserve">list </w:t>
            </w:r>
            <w:r w:rsidR="00424085" w:rsidRPr="001E39AD">
              <w:rPr>
                <w:rFonts w:ascii="JetBrains Mono NL" w:hAnsi="JetBrains Mono NL" w:cs="JetBrains Mono NL"/>
                <w:lang w:val="en-US"/>
              </w:rPr>
              <w:t xml:space="preserve">of the specified level </w:t>
            </w:r>
            <w:r w:rsidR="00372DFD" w:rsidRPr="001E39AD">
              <w:rPr>
                <w:rFonts w:ascii="JetBrains Mono NL" w:hAnsi="JetBrains Mono NL" w:cs="JetBrains Mono NL"/>
                <w:lang w:val="en-US"/>
              </w:rPr>
              <w:t xml:space="preserve">is modified with a new </w:t>
            </w:r>
            <w:r w:rsidR="00424085" w:rsidRPr="001E39AD">
              <w:rPr>
                <w:rFonts w:ascii="JetBrains Mono NL" w:hAnsi="JetBrains Mono NL" w:cs="JetBrains Mono NL"/>
                <w:lang w:val="en-US"/>
              </w:rPr>
              <w:t xml:space="preserve">treasure </w:t>
            </w:r>
            <w:r w:rsidR="00372DFD" w:rsidRPr="001E39AD">
              <w:rPr>
                <w:rFonts w:ascii="JetBrains Mono NL" w:hAnsi="JetBrains Mono NL" w:cs="JetBrains Mono NL"/>
                <w:lang w:val="en-US"/>
              </w:rPr>
              <w:t>defined in it.</w:t>
            </w:r>
          </w:p>
        </w:tc>
      </w:tr>
      <w:tr w:rsidR="00372DFD" w:rsidRPr="001E39AD" w14:paraId="1E16153A" w14:textId="77777777" w:rsidTr="00D121FE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370C9592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78D2DE46" w14:textId="77777777" w:rsidR="00372DFD" w:rsidRPr="001E39AD" w:rsidRDefault="00372DFD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4CA61445" w14:textId="77777777" w:rsidR="00372DFD" w:rsidRPr="001E39AD" w:rsidRDefault="00372DFD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1A648A30" w14:textId="77777777" w:rsidR="00372DFD" w:rsidRPr="001E39AD" w:rsidRDefault="00372DFD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372DFD" w:rsidRPr="003525A1" w14:paraId="062C1EC5" w14:textId="77777777" w:rsidTr="00D121FE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503917FA" w14:textId="77777777" w:rsidR="00372DFD" w:rsidRPr="001E39AD" w:rsidRDefault="00372DFD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3959BDB8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043" w:type="dxa"/>
            <w:vAlign w:val="center"/>
          </w:tcPr>
          <w:p w14:paraId="42D004E6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4158C937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  <w:tr w:rsidR="00372DFD" w:rsidRPr="001E39AD" w14:paraId="3C7BA6FD" w14:textId="77777777" w:rsidTr="00D121FE">
        <w:trPr>
          <w:trHeight w:val="255"/>
        </w:trPr>
        <w:tc>
          <w:tcPr>
            <w:tcW w:w="2154" w:type="dxa"/>
            <w:vMerge/>
            <w:shd w:val="clear" w:color="auto" w:fill="D9E2F3"/>
            <w:vAlign w:val="center"/>
          </w:tcPr>
          <w:p w14:paraId="65A53299" w14:textId="77777777" w:rsidR="00372DFD" w:rsidRPr="001E39AD" w:rsidRDefault="00372DFD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0D92F8EB" w14:textId="199FF26F" w:rsidR="00372DFD" w:rsidRPr="001E39AD" w:rsidRDefault="00424085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objectList</w:t>
            </w:r>
            <w:proofErr w:type="spellEnd"/>
          </w:p>
        </w:tc>
        <w:tc>
          <w:tcPr>
            <w:tcW w:w="2043" w:type="dxa"/>
            <w:vAlign w:val="center"/>
          </w:tcPr>
          <w:p w14:paraId="5A6400F9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498633BD" w14:textId="77777777" w:rsidR="00372DFD" w:rsidRPr="001E39AD" w:rsidRDefault="00372DFD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39950AD4" w14:textId="39FD96F2" w:rsidR="00372DFD" w:rsidRPr="001E39AD" w:rsidRDefault="00372DFD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167657" w:rsidRPr="001E39AD" w14:paraId="4D3AB46F" w14:textId="77777777" w:rsidTr="009B6D23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6F9B331F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30050FC5" w14:textId="5C88E930" w:rsidR="00167657" w:rsidRPr="001E39AD" w:rsidRDefault="0007355C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8 - </w:t>
            </w:r>
            <w:r w:rsidR="00167657" w:rsidRPr="001E39AD">
              <w:rPr>
                <w:rFonts w:ascii="JetBrains Mono NL" w:hAnsi="JetBrains Mono NL" w:cs="JetBrains Mono NL"/>
                <w:lang w:val="en-US"/>
              </w:rPr>
              <w:t xml:space="preserve">Change </w:t>
            </w:r>
            <w:r w:rsidR="00E4121E" w:rsidRPr="001E39AD">
              <w:rPr>
                <w:rFonts w:ascii="JetBrains Mono NL" w:hAnsi="JetBrains Mono NL" w:cs="JetBrains Mono NL"/>
                <w:lang w:val="en-US"/>
              </w:rPr>
              <w:t>player</w:t>
            </w:r>
            <w:r w:rsidR="00167657" w:rsidRPr="001E39AD">
              <w:rPr>
                <w:rFonts w:ascii="JetBrains Mono NL" w:hAnsi="JetBrains Mono NL" w:cs="JetBrains Mono NL"/>
                <w:lang w:val="en-US"/>
              </w:rPr>
              <w:t xml:space="preserve"> score</w:t>
            </w:r>
          </w:p>
        </w:tc>
      </w:tr>
      <w:tr w:rsidR="00167657" w:rsidRPr="003525A1" w14:paraId="712F4686" w14:textId="77777777" w:rsidTr="009B6D23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6028E52F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1BED1444" w14:textId="143DC91D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allows the user to modify the score of </w:t>
            </w:r>
            <w:proofErr w:type="gramStart"/>
            <w:r w:rsidRPr="001E39AD">
              <w:rPr>
                <w:rFonts w:ascii="JetBrains Mono NL" w:hAnsi="JetBrains Mono NL" w:cs="JetBrains Mono NL"/>
                <w:lang w:val="en-US"/>
              </w:rPr>
              <w:t>a</w:t>
            </w:r>
            <w:proofErr w:type="gramEnd"/>
            <w:r w:rsidRPr="001E39AD">
              <w:rPr>
                <w:rFonts w:ascii="JetBrains Mono NL" w:hAnsi="JetBrains Mono NL" w:cs="JetBrains Mono NL"/>
                <w:lang w:val="en-US"/>
              </w:rPr>
              <w:t xml:space="preserve"> given player</w:t>
            </w:r>
          </w:p>
        </w:tc>
      </w:tr>
      <w:tr w:rsidR="00167657" w:rsidRPr="001E39AD" w14:paraId="51DE18E7" w14:textId="77777777" w:rsidTr="009B6D23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3DB16A02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5A3C94C9" w14:textId="77777777" w:rsidR="00167657" w:rsidRPr="001E39AD" w:rsidRDefault="00167657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6124B67D" w14:textId="77777777" w:rsidR="00167657" w:rsidRPr="001E39AD" w:rsidRDefault="00167657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5879C096" w14:textId="77777777" w:rsidR="00167657" w:rsidRPr="001E39AD" w:rsidRDefault="00167657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167657" w:rsidRPr="001E39AD" w14:paraId="660724FD" w14:textId="77777777" w:rsidTr="009B6D23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506E2AA9" w14:textId="77777777" w:rsidR="00167657" w:rsidRPr="001E39AD" w:rsidRDefault="00167657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2D677FF2" w14:textId="1B662B57" w:rsidR="00167657" w:rsidRPr="001E39AD" w:rsidRDefault="004060BF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playerId</w:t>
            </w:r>
            <w:proofErr w:type="spellEnd"/>
          </w:p>
        </w:tc>
        <w:tc>
          <w:tcPr>
            <w:tcW w:w="2043" w:type="dxa"/>
            <w:vAlign w:val="center"/>
          </w:tcPr>
          <w:p w14:paraId="76A425A0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12446C9B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167657" w:rsidRPr="003525A1" w14:paraId="6ABA8626" w14:textId="77777777" w:rsidTr="009B6D23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3B22DDF8" w14:textId="77777777" w:rsidR="00167657" w:rsidRPr="001E39AD" w:rsidRDefault="00167657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3AA47B0" w14:textId="3DD34F8A" w:rsidR="00167657" w:rsidRPr="001E39AD" w:rsidRDefault="004060BF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newScore</w:t>
            </w:r>
            <w:proofErr w:type="spellEnd"/>
          </w:p>
        </w:tc>
        <w:tc>
          <w:tcPr>
            <w:tcW w:w="2043" w:type="dxa"/>
            <w:vAlign w:val="center"/>
          </w:tcPr>
          <w:p w14:paraId="768D078C" w14:textId="2FA94240" w:rsidR="00167657" w:rsidRPr="001E39AD" w:rsidRDefault="004060BF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ouble</w:t>
            </w:r>
          </w:p>
        </w:tc>
        <w:tc>
          <w:tcPr>
            <w:tcW w:w="2223" w:type="dxa"/>
            <w:vAlign w:val="center"/>
          </w:tcPr>
          <w:p w14:paraId="1B67732F" w14:textId="431B6553" w:rsidR="00167657" w:rsidRPr="001E39AD" w:rsidRDefault="00191C7C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greater than the previous score</w:t>
            </w:r>
          </w:p>
        </w:tc>
      </w:tr>
      <w:tr w:rsidR="00167657" w:rsidRPr="003525A1" w14:paraId="63556C94" w14:textId="77777777" w:rsidTr="009B6D23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10B942DD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205F2C77" w14:textId="77777777" w:rsidR="00167657" w:rsidRPr="001E39AD" w:rsidRDefault="006A3F09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Search the player by </w:t>
            </w:r>
            <w:r w:rsidR="000C1362" w:rsidRPr="001E39AD">
              <w:rPr>
                <w:rFonts w:ascii="JetBrains Mono NL" w:hAnsi="JetBrains Mono NL" w:cs="JetBrains Mono NL"/>
                <w:lang w:val="en-US"/>
              </w:rPr>
              <w:t>his id and ensure that it is on the player list</w:t>
            </w:r>
          </w:p>
          <w:p w14:paraId="7DDD96F2" w14:textId="77777777" w:rsidR="000C1362" w:rsidRPr="001E39AD" w:rsidRDefault="000C1362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heck if the new score is greater than the </w:t>
            </w:r>
            <w:r w:rsidR="003D1525" w:rsidRPr="001E39AD">
              <w:rPr>
                <w:rFonts w:ascii="JetBrains Mono NL" w:hAnsi="JetBrains Mono NL" w:cs="JetBrains Mono NL"/>
                <w:lang w:val="en-US"/>
              </w:rPr>
              <w:t>current one.</w:t>
            </w:r>
          </w:p>
          <w:p w14:paraId="62F81BF5" w14:textId="6DE81485" w:rsidR="003D1525" w:rsidRPr="001E39AD" w:rsidRDefault="003D1525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Update the score with the new value.</w:t>
            </w:r>
          </w:p>
        </w:tc>
      </w:tr>
      <w:tr w:rsidR="00167657" w:rsidRPr="003525A1" w14:paraId="20667AC6" w14:textId="77777777" w:rsidTr="009B6D23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5F335D27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508996E1" w14:textId="75A69BCC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</w:t>
            </w:r>
            <w:r w:rsidR="0051090B" w:rsidRPr="001E39AD">
              <w:rPr>
                <w:rFonts w:ascii="JetBrains Mono NL" w:hAnsi="JetBrains Mono NL" w:cs="JetBrains Mono NL"/>
                <w:lang w:val="en-US"/>
              </w:rPr>
              <w:t>score meets the condition</w:t>
            </w:r>
            <w:r w:rsidRPr="001E39AD">
              <w:rPr>
                <w:rFonts w:ascii="JetBrains Mono NL" w:hAnsi="JetBrains Mono NL" w:cs="JetBrains Mono NL"/>
                <w:lang w:val="en-US"/>
              </w:rPr>
              <w:t>:</w:t>
            </w:r>
          </w:p>
          <w:p w14:paraId="496E1D4A" w14:textId="2FD1F3F9" w:rsidR="00167657" w:rsidRPr="001E39AD" w:rsidRDefault="009B6D23" w:rsidP="009A025A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Player</w:t>
            </w:r>
            <w:r w:rsidR="0051090B" w:rsidRPr="001E39AD">
              <w:rPr>
                <w:rFonts w:ascii="JetBrains Mono NL" w:hAnsi="JetBrains Mono NL" w:cs="JetBrains Mono NL"/>
                <w:lang w:val="en-US"/>
              </w:rPr>
              <w:t xml:space="preserve"> score is updated with the new value</w:t>
            </w:r>
            <w:r w:rsidR="00167657" w:rsidRPr="001E39AD">
              <w:rPr>
                <w:rFonts w:ascii="JetBrains Mono NL" w:hAnsi="JetBrains Mono NL" w:cs="JetBrains Mono NL"/>
                <w:lang w:val="en-US"/>
              </w:rPr>
              <w:t>.</w:t>
            </w:r>
          </w:p>
        </w:tc>
      </w:tr>
      <w:tr w:rsidR="00167657" w:rsidRPr="001E39AD" w14:paraId="47F429F7" w14:textId="77777777" w:rsidTr="009B6D23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1680BE12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64087E98" w14:textId="77777777" w:rsidR="00167657" w:rsidRPr="001E39AD" w:rsidRDefault="00167657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34ED870E" w14:textId="77777777" w:rsidR="00167657" w:rsidRPr="001E39AD" w:rsidRDefault="00167657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1762E4E7" w14:textId="77777777" w:rsidR="00167657" w:rsidRPr="001E39AD" w:rsidRDefault="00167657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167657" w:rsidRPr="003525A1" w14:paraId="72698494" w14:textId="77777777" w:rsidTr="009B6D23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7CFABD79" w14:textId="77777777" w:rsidR="00167657" w:rsidRPr="001E39AD" w:rsidRDefault="00167657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3A43B581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043" w:type="dxa"/>
            <w:vAlign w:val="center"/>
          </w:tcPr>
          <w:p w14:paraId="5296FB17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052B8A69" w14:textId="77777777" w:rsidR="00167657" w:rsidRPr="001E39AD" w:rsidRDefault="0016765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</w:tbl>
    <w:p w14:paraId="50949815" w14:textId="31EB2799" w:rsidR="00167657" w:rsidRPr="001E39AD" w:rsidRDefault="00167657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9B6D23" w:rsidRPr="001E39AD" w14:paraId="2E600B82" w14:textId="77777777" w:rsidTr="00CA6A8A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2AA0471A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61D47381" w14:textId="14FE8DDE" w:rsidR="009B6D23" w:rsidRPr="001E39AD" w:rsidRDefault="003B12C0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09 - </w:t>
            </w:r>
            <w:r w:rsidR="009B6D23" w:rsidRPr="001E39AD">
              <w:rPr>
                <w:rFonts w:ascii="JetBrains Mono NL" w:hAnsi="JetBrains Mono NL" w:cs="JetBrains Mono NL"/>
                <w:lang w:val="en-US"/>
              </w:rPr>
              <w:t>Increase player level</w:t>
            </w:r>
          </w:p>
        </w:tc>
      </w:tr>
      <w:tr w:rsidR="009B6D23" w:rsidRPr="003525A1" w14:paraId="691CD31E" w14:textId="77777777" w:rsidTr="00CA6A8A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35A6466E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46E8B963" w14:textId="74D8B61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allows the user to </w:t>
            </w:r>
            <w:r w:rsidR="00E4121E" w:rsidRPr="001E39AD">
              <w:rPr>
                <w:rFonts w:ascii="JetBrains Mono NL" w:hAnsi="JetBrains Mono NL" w:cs="JetBrains Mono NL"/>
                <w:lang w:val="en-US"/>
              </w:rPr>
              <w:t>increase the level of a player based on his score</w:t>
            </w:r>
          </w:p>
        </w:tc>
      </w:tr>
      <w:tr w:rsidR="009B6D23" w:rsidRPr="001E39AD" w14:paraId="78E161CB" w14:textId="77777777" w:rsidTr="00CA6A8A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11DC2308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4538AA6B" w14:textId="77777777" w:rsidR="009B6D23" w:rsidRPr="001E39AD" w:rsidRDefault="009B6D23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29EEB3C6" w14:textId="77777777" w:rsidR="009B6D23" w:rsidRPr="001E39AD" w:rsidRDefault="009B6D23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457371CB" w14:textId="77777777" w:rsidR="009B6D23" w:rsidRPr="001E39AD" w:rsidRDefault="009B6D23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9B6D23" w:rsidRPr="001E39AD" w14:paraId="513959F9" w14:textId="77777777" w:rsidTr="00CA6A8A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79719BE8" w14:textId="77777777" w:rsidR="009B6D23" w:rsidRPr="001E39AD" w:rsidRDefault="009B6D23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16771A88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playerId</w:t>
            </w:r>
            <w:proofErr w:type="spellEnd"/>
          </w:p>
        </w:tc>
        <w:tc>
          <w:tcPr>
            <w:tcW w:w="2043" w:type="dxa"/>
            <w:vAlign w:val="center"/>
          </w:tcPr>
          <w:p w14:paraId="724181A2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561726D3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D121FE" w:rsidRPr="003525A1" w14:paraId="0EA6B355" w14:textId="77777777" w:rsidTr="00CA6A8A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203D7FD3" w14:textId="77777777" w:rsidR="00D121FE" w:rsidRPr="001E39AD" w:rsidRDefault="00D121FE" w:rsidP="00D121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725D7760" w14:textId="0CC09340" w:rsidR="00D121FE" w:rsidRPr="001E39AD" w:rsidRDefault="00D121FE" w:rsidP="00D121FE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levelId</w:t>
            </w:r>
            <w:proofErr w:type="spellEnd"/>
          </w:p>
        </w:tc>
        <w:tc>
          <w:tcPr>
            <w:tcW w:w="2043" w:type="dxa"/>
            <w:vAlign w:val="center"/>
          </w:tcPr>
          <w:p w14:paraId="06B980C9" w14:textId="1E905764" w:rsidR="00D121FE" w:rsidRPr="001E39AD" w:rsidRDefault="00D121FE" w:rsidP="00D121FE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223" w:type="dxa"/>
            <w:vAlign w:val="center"/>
          </w:tcPr>
          <w:p w14:paraId="158E4982" w14:textId="41956147" w:rsidR="00D121FE" w:rsidRPr="001E39AD" w:rsidRDefault="00D121FE" w:rsidP="00D121FE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between 2 and 10</w:t>
            </w:r>
          </w:p>
        </w:tc>
      </w:tr>
      <w:tr w:rsidR="009B6D23" w:rsidRPr="003525A1" w14:paraId="4801341D" w14:textId="77777777" w:rsidTr="00CA6A8A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2C3A72B6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594F77BF" w14:textId="77777777" w:rsidR="009B6D23" w:rsidRPr="001E39AD" w:rsidRDefault="009B6D23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arch the player by his id and ensure that it is on the player list</w:t>
            </w:r>
          </w:p>
          <w:p w14:paraId="58B1CD1A" w14:textId="45F6FD41" w:rsidR="009B6D23" w:rsidRPr="001E39AD" w:rsidRDefault="004B018F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Search the </w:t>
            </w:r>
            <w:r w:rsidR="00DB4276" w:rsidRPr="001E39AD">
              <w:rPr>
                <w:rFonts w:ascii="JetBrains Mono NL" w:hAnsi="JetBrains Mono NL" w:cs="JetBrains Mono NL"/>
                <w:lang w:val="en-US"/>
              </w:rPr>
              <w:t>preceded level of the level given by the user.</w:t>
            </w:r>
          </w:p>
          <w:p w14:paraId="7B67658B" w14:textId="5F9761D6" w:rsidR="009B6D23" w:rsidRPr="001E39AD" w:rsidRDefault="00DB4276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player or the level does not exist in the video game, return an error message</w:t>
            </w:r>
            <w:r w:rsidR="009B6D23" w:rsidRPr="001E39AD">
              <w:rPr>
                <w:rFonts w:ascii="JetBrains Mono NL" w:hAnsi="JetBrains Mono NL" w:cs="JetBrains Mono NL"/>
                <w:lang w:val="en-US"/>
              </w:rPr>
              <w:t>.</w:t>
            </w:r>
          </w:p>
          <w:p w14:paraId="4D913A7D" w14:textId="7D86F4E3" w:rsidR="00390054" w:rsidRPr="001E39AD" w:rsidRDefault="00390054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selected level is lower than the current, return an error message.</w:t>
            </w:r>
          </w:p>
          <w:p w14:paraId="38163BCF" w14:textId="3D6DA479" w:rsidR="00DB4276" w:rsidRPr="001E39AD" w:rsidRDefault="003D1C1B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ompare the score limit of the searched level, if the player score is greater</w:t>
            </w:r>
            <w:r w:rsidR="00D149B9" w:rsidRPr="001E39AD">
              <w:rPr>
                <w:rFonts w:ascii="JetBrains Mono NL" w:hAnsi="JetBrains Mono NL" w:cs="JetBrains Mono NL"/>
                <w:lang w:val="en-US"/>
              </w:rPr>
              <w:t xml:space="preserve"> the player level is updated to the new one, else return an error message</w:t>
            </w:r>
            <w:r w:rsidR="00C15F34" w:rsidRPr="001E39AD">
              <w:rPr>
                <w:rFonts w:ascii="JetBrains Mono NL" w:hAnsi="JetBrains Mono NL" w:cs="JetBrains Mono NL"/>
                <w:lang w:val="en-US"/>
              </w:rPr>
              <w:t xml:space="preserve"> indicating how many points the user need</w:t>
            </w:r>
            <w:r w:rsidR="00390054" w:rsidRPr="001E39AD">
              <w:rPr>
                <w:rFonts w:ascii="JetBrains Mono NL" w:hAnsi="JetBrains Mono NL" w:cs="JetBrains Mono NL"/>
                <w:lang w:val="en-US"/>
              </w:rPr>
              <w:t>s</w:t>
            </w:r>
            <w:r w:rsidR="00C15F34" w:rsidRPr="001E39AD">
              <w:rPr>
                <w:rFonts w:ascii="JetBrains Mono NL" w:hAnsi="JetBrains Mono NL" w:cs="JetBrains Mono NL"/>
                <w:lang w:val="en-US"/>
              </w:rPr>
              <w:t xml:space="preserve"> to get to that level</w:t>
            </w:r>
            <w:r w:rsidR="00D149B9" w:rsidRPr="001E39AD">
              <w:rPr>
                <w:rFonts w:ascii="JetBrains Mono NL" w:hAnsi="JetBrains Mono NL" w:cs="JetBrains Mono NL"/>
                <w:lang w:val="en-US"/>
              </w:rPr>
              <w:t>.</w:t>
            </w:r>
          </w:p>
        </w:tc>
      </w:tr>
      <w:tr w:rsidR="009B6D23" w:rsidRPr="003525A1" w14:paraId="30AAD510" w14:textId="77777777" w:rsidTr="00CA6A8A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7139140C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35C3168F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score meets the condition:</w:t>
            </w:r>
          </w:p>
          <w:p w14:paraId="18452BB7" w14:textId="77777777" w:rsidR="009B6D23" w:rsidRPr="001E39AD" w:rsidRDefault="009B6D23" w:rsidP="009A025A">
            <w:pPr>
              <w:pStyle w:val="ListParagraph"/>
              <w:numPr>
                <w:ilvl w:val="0"/>
                <w:numId w:val="1"/>
              </w:num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User score is updated with the new value.</w:t>
            </w:r>
          </w:p>
        </w:tc>
      </w:tr>
      <w:tr w:rsidR="009B6D23" w:rsidRPr="001E39AD" w14:paraId="3D0AA318" w14:textId="77777777" w:rsidTr="00CA6A8A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24BC8887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6FCE61FB" w14:textId="77777777" w:rsidR="009B6D23" w:rsidRPr="001E39AD" w:rsidRDefault="009B6D23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5B91CA33" w14:textId="77777777" w:rsidR="009B6D23" w:rsidRPr="001E39AD" w:rsidRDefault="009B6D23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0306F5A6" w14:textId="77777777" w:rsidR="009B6D23" w:rsidRPr="001E39AD" w:rsidRDefault="009B6D23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9B6D23" w:rsidRPr="003525A1" w14:paraId="062AAB8B" w14:textId="77777777" w:rsidTr="00CA6A8A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5C1F95A1" w14:textId="77777777" w:rsidR="009B6D23" w:rsidRPr="001E39AD" w:rsidRDefault="009B6D23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2BC1E06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statusMessage</w:t>
            </w:r>
            <w:proofErr w:type="spellEnd"/>
          </w:p>
        </w:tc>
        <w:tc>
          <w:tcPr>
            <w:tcW w:w="2043" w:type="dxa"/>
            <w:vAlign w:val="center"/>
          </w:tcPr>
          <w:p w14:paraId="45D8B288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2545E9E5" w14:textId="77777777" w:rsidR="009B6D23" w:rsidRPr="001E39AD" w:rsidRDefault="009B6D23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will be either a success or error message</w:t>
            </w:r>
          </w:p>
        </w:tc>
      </w:tr>
    </w:tbl>
    <w:p w14:paraId="255AE217" w14:textId="7EC10D6D" w:rsidR="009B6D23" w:rsidRPr="001E39AD" w:rsidRDefault="009B6D23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CA6A8A" w:rsidRPr="003525A1" w14:paraId="4F4ED4EF" w14:textId="77777777" w:rsidTr="00A40CA2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2F307274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70A399C4" w14:textId="0E3FF876" w:rsidR="00CA6A8A" w:rsidRPr="001E39AD" w:rsidRDefault="003B12C0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10 - </w:t>
            </w:r>
            <w:r w:rsidR="00980F22" w:rsidRPr="001E39AD">
              <w:rPr>
                <w:rFonts w:ascii="JetBrains Mono NL" w:hAnsi="JetBrains Mono NL" w:cs="JetBrains Mono NL"/>
                <w:lang w:val="en-US"/>
              </w:rPr>
              <w:t>Print treasures and enemies of a level</w:t>
            </w:r>
          </w:p>
        </w:tc>
      </w:tr>
      <w:tr w:rsidR="00CA6A8A" w:rsidRPr="003525A1" w14:paraId="6874165C" w14:textId="77777777" w:rsidTr="00A40CA2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1E4BC1D9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5B586052" w14:textId="15019558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allows the user </w:t>
            </w:r>
            <w:r w:rsidR="00980F22" w:rsidRPr="001E39AD">
              <w:rPr>
                <w:rFonts w:ascii="JetBrains Mono NL" w:hAnsi="JetBrains Mono NL" w:cs="JetBrains Mono NL"/>
                <w:lang w:val="en-US"/>
              </w:rPr>
              <w:t xml:space="preserve">to select a level and print </w:t>
            </w:r>
            <w:r w:rsidR="00C26572" w:rsidRPr="001E39AD">
              <w:rPr>
                <w:rFonts w:ascii="JetBrains Mono NL" w:hAnsi="JetBrains Mono NL" w:cs="JetBrains Mono NL"/>
                <w:lang w:val="en-US"/>
              </w:rPr>
              <w:t xml:space="preserve">its </w:t>
            </w:r>
            <w:r w:rsidR="00980F22" w:rsidRPr="001E39AD">
              <w:rPr>
                <w:rFonts w:ascii="JetBrains Mono NL" w:hAnsi="JetBrains Mono NL" w:cs="JetBrains Mono NL"/>
                <w:lang w:val="en-US"/>
              </w:rPr>
              <w:t xml:space="preserve">enemies and </w:t>
            </w:r>
            <w:r w:rsidR="00C26572" w:rsidRPr="001E39AD">
              <w:rPr>
                <w:rFonts w:ascii="JetBrains Mono NL" w:hAnsi="JetBrains Mono NL" w:cs="JetBrains Mono NL"/>
                <w:lang w:val="en-US"/>
              </w:rPr>
              <w:t>treasures</w:t>
            </w:r>
          </w:p>
        </w:tc>
      </w:tr>
      <w:tr w:rsidR="00CA6A8A" w:rsidRPr="001E39AD" w14:paraId="4FB8E3AA" w14:textId="77777777" w:rsidTr="00A40CA2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488AA8D4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0A7BABF4" w14:textId="77777777" w:rsidR="00CA6A8A" w:rsidRPr="001E39AD" w:rsidRDefault="00CA6A8A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45806870" w14:textId="77777777" w:rsidR="00CA6A8A" w:rsidRPr="001E39AD" w:rsidRDefault="00CA6A8A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6A335E63" w14:textId="77777777" w:rsidR="00CA6A8A" w:rsidRPr="001E39AD" w:rsidRDefault="00CA6A8A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CA6A8A" w:rsidRPr="003525A1" w14:paraId="24B347E3" w14:textId="77777777" w:rsidTr="00A40CA2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0F0D2260" w14:textId="77777777" w:rsidR="00CA6A8A" w:rsidRPr="001E39AD" w:rsidRDefault="00CA6A8A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05EC6E55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levelId</w:t>
            </w:r>
            <w:proofErr w:type="spellEnd"/>
          </w:p>
        </w:tc>
        <w:tc>
          <w:tcPr>
            <w:tcW w:w="2043" w:type="dxa"/>
            <w:vAlign w:val="center"/>
          </w:tcPr>
          <w:p w14:paraId="5A5161DC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223" w:type="dxa"/>
            <w:vAlign w:val="center"/>
          </w:tcPr>
          <w:p w14:paraId="7F240A7D" w14:textId="4D41D6E8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t must be between </w:t>
            </w:r>
            <w:r w:rsidR="007B0796" w:rsidRPr="001E39AD">
              <w:rPr>
                <w:rFonts w:ascii="JetBrains Mono NL" w:hAnsi="JetBrains Mono NL" w:cs="JetBrains Mono NL"/>
                <w:lang w:val="en-US"/>
              </w:rPr>
              <w:t>1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and 10</w:t>
            </w:r>
          </w:p>
        </w:tc>
      </w:tr>
      <w:tr w:rsidR="00CA6A8A" w:rsidRPr="003525A1" w14:paraId="1D600A9D" w14:textId="77777777" w:rsidTr="00A40CA2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0CD9874A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1027E1BA" w14:textId="302F1CD5" w:rsidR="007B0796" w:rsidRPr="001E39AD" w:rsidRDefault="00CA6A8A" w:rsidP="007B07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Search the </w:t>
            </w:r>
            <w:r w:rsidR="00E6145F" w:rsidRPr="001E39AD">
              <w:rPr>
                <w:rFonts w:ascii="JetBrains Mono NL" w:hAnsi="JetBrains Mono NL" w:cs="JetBrains Mono NL"/>
                <w:lang w:val="en-US"/>
              </w:rPr>
              <w:t xml:space="preserve">level 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by </w:t>
            </w:r>
            <w:r w:rsidR="007B0796" w:rsidRPr="001E39AD">
              <w:rPr>
                <w:rFonts w:ascii="JetBrains Mono NL" w:hAnsi="JetBrains Mono NL" w:cs="JetBrains Mono NL"/>
                <w:lang w:val="en-US"/>
              </w:rPr>
              <w:t xml:space="preserve">its id, </w:t>
            </w:r>
            <w:r w:rsidR="00E6145F" w:rsidRPr="001E39AD">
              <w:rPr>
                <w:rFonts w:ascii="JetBrains Mono NL" w:hAnsi="JetBrains Mono NL" w:cs="JetBrains Mono NL"/>
                <w:lang w:val="en-US"/>
              </w:rPr>
              <w:t>and ensure that it exists in the level list</w:t>
            </w:r>
          </w:p>
          <w:p w14:paraId="0D35111C" w14:textId="5DCC0A37" w:rsidR="00CA6A8A" w:rsidRPr="001E39AD" w:rsidRDefault="00215305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the enemies of that level, and add it to a text</w:t>
            </w:r>
          </w:p>
          <w:p w14:paraId="2615CA54" w14:textId="77777777" w:rsidR="00080413" w:rsidRPr="001E39AD" w:rsidRDefault="00080413" w:rsidP="0008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the treasures of that level and add them to a text</w:t>
            </w:r>
          </w:p>
          <w:p w14:paraId="16DC52C5" w14:textId="758A50D7" w:rsidR="00080413" w:rsidRPr="001E39AD" w:rsidRDefault="00080413" w:rsidP="000804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turn the list</w:t>
            </w:r>
            <w:r w:rsidR="000A1998" w:rsidRPr="001E39AD">
              <w:rPr>
                <w:rFonts w:ascii="JetBrains Mono NL" w:hAnsi="JetBrains Mono NL" w:cs="JetBrains Mono NL"/>
                <w:lang w:val="en-US"/>
              </w:rPr>
              <w:t xml:space="preserve"> of objects</w:t>
            </w:r>
          </w:p>
        </w:tc>
      </w:tr>
      <w:tr w:rsidR="00CA6A8A" w:rsidRPr="001E39AD" w14:paraId="49452FF2" w14:textId="77777777" w:rsidTr="00A40CA2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0883E19C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3E9A874B" w14:textId="7E5848FB" w:rsidR="00CA6A8A" w:rsidRPr="001E39AD" w:rsidRDefault="000A1998" w:rsidP="000A1998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CA6A8A" w:rsidRPr="001E39AD" w14:paraId="66CEB8B7" w14:textId="77777777" w:rsidTr="00A40CA2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7E4D3FBC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749313EB" w14:textId="77777777" w:rsidR="00CA6A8A" w:rsidRPr="001E39AD" w:rsidRDefault="00CA6A8A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49700BB1" w14:textId="77777777" w:rsidR="00CA6A8A" w:rsidRPr="001E39AD" w:rsidRDefault="00CA6A8A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6A7D5FBD" w14:textId="77777777" w:rsidR="00CA6A8A" w:rsidRPr="001E39AD" w:rsidRDefault="00CA6A8A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CA6A8A" w:rsidRPr="001E39AD" w14:paraId="65B893FF" w14:textId="77777777" w:rsidTr="00A40CA2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23912344" w14:textId="77777777" w:rsidR="00CA6A8A" w:rsidRPr="001E39AD" w:rsidRDefault="00CA6A8A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1202B8EE" w14:textId="28AB305A" w:rsidR="00CA6A8A" w:rsidRPr="001E39AD" w:rsidRDefault="000A1998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objectList</w:t>
            </w:r>
            <w:proofErr w:type="spellEnd"/>
          </w:p>
        </w:tc>
        <w:tc>
          <w:tcPr>
            <w:tcW w:w="2043" w:type="dxa"/>
            <w:vAlign w:val="center"/>
          </w:tcPr>
          <w:p w14:paraId="0D7D320B" w14:textId="77777777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16F59096" w14:textId="4A6AA903" w:rsidR="00CA6A8A" w:rsidRPr="001E39AD" w:rsidRDefault="00CA6A8A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4F2D0AAE" w14:textId="4B532B27" w:rsidR="00CA6A8A" w:rsidRPr="001E39AD" w:rsidRDefault="00CA6A8A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2043"/>
        <w:gridCol w:w="2223"/>
      </w:tblGrid>
      <w:tr w:rsidR="00A40CA2" w:rsidRPr="001E39AD" w14:paraId="47150376" w14:textId="77777777" w:rsidTr="008C3B80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5694B3CE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21C2BE8E" w14:textId="3E62DBB9" w:rsidR="00A40CA2" w:rsidRPr="001E39AD" w:rsidRDefault="0067313C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>RF011 -</w:t>
            </w:r>
            <w:r w:rsidR="009240D4">
              <w:rPr>
                <w:rFonts w:ascii="JetBrains Mono NL" w:hAnsi="JetBrains Mono NL" w:cs="JetBrains Mono NL"/>
                <w:lang w:val="en-US"/>
              </w:rPr>
              <w:t xml:space="preserve"> </w:t>
            </w:r>
            <w:r w:rsidR="00A40CA2" w:rsidRPr="001E39AD">
              <w:rPr>
                <w:rFonts w:ascii="JetBrains Mono NL" w:hAnsi="JetBrains Mono NL" w:cs="JetBrains Mono NL"/>
                <w:lang w:val="en-US"/>
              </w:rPr>
              <w:t>Count treasure name</w:t>
            </w:r>
          </w:p>
        </w:tc>
      </w:tr>
      <w:tr w:rsidR="00A40CA2" w:rsidRPr="003525A1" w14:paraId="2C24C767" w14:textId="77777777" w:rsidTr="008C3B80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0C329059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0AD86EF1" w14:textId="5E78D998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prints </w:t>
            </w:r>
            <w:r w:rsidR="00787426" w:rsidRPr="001E39AD">
              <w:rPr>
                <w:rFonts w:ascii="JetBrains Mono NL" w:hAnsi="JetBrains Mono NL" w:cs="JetBrains Mono NL"/>
                <w:lang w:val="en-US"/>
              </w:rPr>
              <w:t>the number of times that a given treasure appears in the whole game</w:t>
            </w:r>
          </w:p>
        </w:tc>
      </w:tr>
      <w:tr w:rsidR="00A40CA2" w:rsidRPr="001E39AD" w14:paraId="355588E4" w14:textId="77777777" w:rsidTr="008C3B80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1A028892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6E3E0DD2" w14:textId="77777777" w:rsidR="00A40CA2" w:rsidRPr="001E39AD" w:rsidRDefault="00A40CA2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043" w:type="dxa"/>
            <w:vAlign w:val="center"/>
          </w:tcPr>
          <w:p w14:paraId="5DA527C0" w14:textId="77777777" w:rsidR="00A40CA2" w:rsidRPr="001E39AD" w:rsidRDefault="00A40CA2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23F2D156" w14:textId="77777777" w:rsidR="00A40CA2" w:rsidRPr="001E39AD" w:rsidRDefault="00A40CA2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A40CA2" w:rsidRPr="001E39AD" w14:paraId="4CE4EEC3" w14:textId="77777777" w:rsidTr="008C3B80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2D715298" w14:textId="77777777" w:rsidR="00A40CA2" w:rsidRPr="001E39AD" w:rsidRDefault="00A40CA2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6F7A5ACC" w14:textId="13D4D05D" w:rsidR="00A40CA2" w:rsidRPr="001E39AD" w:rsidRDefault="00787426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treasureName</w:t>
            </w:r>
            <w:proofErr w:type="spellEnd"/>
          </w:p>
        </w:tc>
        <w:tc>
          <w:tcPr>
            <w:tcW w:w="2043" w:type="dxa"/>
            <w:vAlign w:val="center"/>
          </w:tcPr>
          <w:p w14:paraId="43FA2C2F" w14:textId="548AB9A4" w:rsidR="00A40CA2" w:rsidRPr="001E39AD" w:rsidRDefault="00787426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223" w:type="dxa"/>
            <w:vAlign w:val="center"/>
          </w:tcPr>
          <w:p w14:paraId="6F7DEC73" w14:textId="69009F0B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A40CA2" w:rsidRPr="001E39AD" w14:paraId="6E19DCC2" w14:textId="77777777" w:rsidTr="008C3B80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05A899C4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71517D11" w14:textId="77777777" w:rsidR="00A40CA2" w:rsidRPr="001E39AD" w:rsidRDefault="00FA188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Declare a cumulative variable </w:t>
            </w:r>
            <w:r w:rsidR="00C25A53" w:rsidRPr="001E39AD">
              <w:rPr>
                <w:rFonts w:ascii="JetBrains Mono NL" w:hAnsi="JetBrains Mono NL" w:cs="JetBrains Mono NL"/>
                <w:lang w:val="en-US"/>
              </w:rPr>
              <w:t>and initialize it to 0</w:t>
            </w:r>
          </w:p>
          <w:p w14:paraId="6381632E" w14:textId="77777777" w:rsidR="00C25A53" w:rsidRPr="001E39AD" w:rsidRDefault="00C25A53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level repeat this:</w:t>
            </w:r>
          </w:p>
          <w:p w14:paraId="0BA498FD" w14:textId="77777777" w:rsidR="00C25A53" w:rsidRPr="001E39AD" w:rsidRDefault="004143EB" w:rsidP="00C25A5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treasure do:</w:t>
            </w:r>
          </w:p>
          <w:p w14:paraId="23C52E28" w14:textId="77777777" w:rsidR="004143EB" w:rsidRPr="001E39AD" w:rsidRDefault="004143EB" w:rsidP="004143E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ompare the name given by the user to the </w:t>
            </w:r>
            <w:r w:rsidR="005627D9" w:rsidRPr="001E39AD">
              <w:rPr>
                <w:rFonts w:ascii="JetBrains Mono NL" w:hAnsi="JetBrains Mono NL" w:cs="JetBrains Mono NL"/>
                <w:lang w:val="en-US"/>
              </w:rPr>
              <w:t>name of the current treasure</w:t>
            </w:r>
          </w:p>
          <w:p w14:paraId="1B32ABDC" w14:textId="71044E97" w:rsidR="005627D9" w:rsidRPr="001E39AD" w:rsidRDefault="005627D9" w:rsidP="004143EB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If they are the same, add 1 to the summation</w:t>
            </w:r>
          </w:p>
          <w:p w14:paraId="31E9B6E2" w14:textId="1721B851" w:rsidR="005627D9" w:rsidRPr="001E39AD" w:rsidRDefault="005627D9" w:rsidP="005627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turn the count</w:t>
            </w:r>
          </w:p>
        </w:tc>
      </w:tr>
      <w:tr w:rsidR="00A40CA2" w:rsidRPr="001E39AD" w14:paraId="799913B4" w14:textId="77777777" w:rsidTr="008C3B80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7136E474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61E71838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A40CA2" w:rsidRPr="001E39AD" w14:paraId="76D097D6" w14:textId="77777777" w:rsidTr="008C3B80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0095C7CC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0D1E83B3" w14:textId="77777777" w:rsidR="00A40CA2" w:rsidRPr="001E39AD" w:rsidRDefault="00A40CA2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2043" w:type="dxa"/>
            <w:vAlign w:val="center"/>
          </w:tcPr>
          <w:p w14:paraId="66AF3268" w14:textId="77777777" w:rsidR="00A40CA2" w:rsidRPr="001E39AD" w:rsidRDefault="00A40CA2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223" w:type="dxa"/>
            <w:vAlign w:val="center"/>
          </w:tcPr>
          <w:p w14:paraId="6A2DB6F4" w14:textId="77777777" w:rsidR="00A40CA2" w:rsidRPr="001E39AD" w:rsidRDefault="00A40CA2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A40CA2" w:rsidRPr="001E39AD" w14:paraId="7C6E86F8" w14:textId="77777777" w:rsidTr="008C3B80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3B5DEDD8" w14:textId="77777777" w:rsidR="00A40CA2" w:rsidRPr="001E39AD" w:rsidRDefault="00A40CA2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1D7A501D" w14:textId="6515967D" w:rsidR="00A40CA2" w:rsidRPr="001E39AD" w:rsidRDefault="0079652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Number of </w:t>
            </w:r>
            <w:r w:rsidR="005C61B0" w:rsidRPr="001E39AD">
              <w:rPr>
                <w:rFonts w:ascii="JetBrains Mono NL" w:hAnsi="JetBrains Mono NL" w:cs="JetBrains Mono NL"/>
                <w:lang w:val="en-US"/>
              </w:rPr>
              <w:t>occurrences</w:t>
            </w:r>
          </w:p>
        </w:tc>
        <w:tc>
          <w:tcPr>
            <w:tcW w:w="2043" w:type="dxa"/>
            <w:vAlign w:val="center"/>
          </w:tcPr>
          <w:p w14:paraId="78601770" w14:textId="79E339E9" w:rsidR="00A40CA2" w:rsidRPr="001E39AD" w:rsidRDefault="005C61B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223" w:type="dxa"/>
            <w:vAlign w:val="center"/>
          </w:tcPr>
          <w:p w14:paraId="197018A7" w14:textId="77777777" w:rsidR="00A40CA2" w:rsidRPr="001E39AD" w:rsidRDefault="00A40CA2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50AB4C23" w14:textId="7344746E" w:rsidR="00A40CA2" w:rsidRPr="001E39AD" w:rsidRDefault="00A40CA2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1834"/>
        <w:gridCol w:w="2432"/>
      </w:tblGrid>
      <w:tr w:rsidR="008C3B80" w:rsidRPr="001E39AD" w14:paraId="2180F780" w14:textId="77777777" w:rsidTr="00752205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78FC4502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00F065E0" w14:textId="289D45F4" w:rsidR="008C3B80" w:rsidRPr="001E39AD" w:rsidRDefault="009240D4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12 - </w:t>
            </w:r>
            <w:r w:rsidR="008C3B80" w:rsidRPr="001E39AD">
              <w:rPr>
                <w:rFonts w:ascii="JetBrains Mono NL" w:hAnsi="JetBrains Mono NL" w:cs="JetBrains Mono NL"/>
                <w:lang w:val="en-US"/>
              </w:rPr>
              <w:t>Count enemy type</w:t>
            </w:r>
          </w:p>
        </w:tc>
      </w:tr>
      <w:tr w:rsidR="008C3B80" w:rsidRPr="003525A1" w14:paraId="62BA7994" w14:textId="77777777" w:rsidTr="00752205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6BA3BB05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034AAC23" w14:textId="2D422C01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prints the number of times that a given enemy type appears in the whole game</w:t>
            </w:r>
          </w:p>
        </w:tc>
      </w:tr>
      <w:tr w:rsidR="008C3B80" w:rsidRPr="001E39AD" w14:paraId="7469DC65" w14:textId="77777777" w:rsidTr="00752205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26D70BD2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22ED34BB" w14:textId="77777777" w:rsidR="008C3B80" w:rsidRPr="001E39AD" w:rsidRDefault="008C3B80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1834" w:type="dxa"/>
            <w:vAlign w:val="center"/>
          </w:tcPr>
          <w:p w14:paraId="010CC1AE" w14:textId="77777777" w:rsidR="008C3B80" w:rsidRPr="001E39AD" w:rsidRDefault="008C3B80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616ED839" w14:textId="77777777" w:rsidR="008C3B80" w:rsidRPr="001E39AD" w:rsidRDefault="008C3B80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8C3B80" w:rsidRPr="003525A1" w14:paraId="3D1C7476" w14:textId="77777777" w:rsidTr="00752205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1C390442" w14:textId="77777777" w:rsidR="008C3B80" w:rsidRPr="001E39AD" w:rsidRDefault="008C3B80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52650B4D" w14:textId="16636C9E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enemyType</w:t>
            </w:r>
            <w:proofErr w:type="spellEnd"/>
          </w:p>
        </w:tc>
        <w:tc>
          <w:tcPr>
            <w:tcW w:w="1834" w:type="dxa"/>
            <w:vAlign w:val="center"/>
          </w:tcPr>
          <w:p w14:paraId="096F7313" w14:textId="3BA4E936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139E5B2C" w14:textId="38E6C329" w:rsidR="008C3B80" w:rsidRPr="001E39AD" w:rsidRDefault="00EB74FF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 must be between 1 and 4</w:t>
            </w:r>
          </w:p>
        </w:tc>
      </w:tr>
      <w:tr w:rsidR="008C3B80" w:rsidRPr="001E39AD" w14:paraId="0F972CC8" w14:textId="77777777" w:rsidTr="00752205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07ACA5AB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055C3996" w14:textId="77777777" w:rsidR="008C3B80" w:rsidRPr="001E39AD" w:rsidRDefault="008C3B80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eclare a cumulative variable and initialize it to 0</w:t>
            </w:r>
          </w:p>
          <w:p w14:paraId="3E19E644" w14:textId="77777777" w:rsidR="008C3B80" w:rsidRPr="001E39AD" w:rsidRDefault="008C3B80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level repeat this:</w:t>
            </w:r>
          </w:p>
          <w:p w14:paraId="02A39014" w14:textId="27AFFB4A" w:rsidR="008C3B80" w:rsidRPr="001E39AD" w:rsidRDefault="008C3B80" w:rsidP="009A025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For each </w:t>
            </w:r>
            <w:r w:rsidR="004C5E94" w:rsidRPr="001E39AD">
              <w:rPr>
                <w:rFonts w:ascii="JetBrains Mono NL" w:hAnsi="JetBrains Mono NL" w:cs="JetBrains Mono NL"/>
                <w:lang w:val="en-US"/>
              </w:rPr>
              <w:t>enemy of the level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do:</w:t>
            </w:r>
          </w:p>
          <w:p w14:paraId="57DB0CC8" w14:textId="71D10DEE" w:rsidR="008C3B80" w:rsidRPr="001E39AD" w:rsidRDefault="008C3B80" w:rsidP="009A025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ompare the </w:t>
            </w:r>
            <w:r w:rsidR="002660C2" w:rsidRPr="001E39AD">
              <w:rPr>
                <w:rFonts w:ascii="JetBrains Mono NL" w:hAnsi="JetBrains Mono NL" w:cs="JetBrains Mono NL"/>
                <w:lang w:val="en-US"/>
              </w:rPr>
              <w:t>enemy type of the level, with the type that corresponds to the number entered by the user.</w:t>
            </w:r>
          </w:p>
          <w:p w14:paraId="0986335F" w14:textId="77777777" w:rsidR="008C3B80" w:rsidRPr="001E39AD" w:rsidRDefault="008C3B80" w:rsidP="009A025A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y are the same, add 1 to the summation</w:t>
            </w:r>
          </w:p>
          <w:p w14:paraId="7C6D7E67" w14:textId="77777777" w:rsidR="008C3B80" w:rsidRPr="001E39AD" w:rsidRDefault="008C3B80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turn the count</w:t>
            </w:r>
          </w:p>
        </w:tc>
      </w:tr>
      <w:tr w:rsidR="008C3B80" w:rsidRPr="001E39AD" w14:paraId="552BF1AB" w14:textId="77777777" w:rsidTr="00752205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359DB5C5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7E531A7C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8C3B80" w:rsidRPr="001E39AD" w14:paraId="4D873D91" w14:textId="77777777" w:rsidTr="00752205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11E3193F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504C3D7C" w14:textId="77777777" w:rsidR="008C3B80" w:rsidRPr="001E39AD" w:rsidRDefault="008C3B80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1834" w:type="dxa"/>
            <w:vAlign w:val="center"/>
          </w:tcPr>
          <w:p w14:paraId="17DF8F59" w14:textId="77777777" w:rsidR="008C3B80" w:rsidRPr="001E39AD" w:rsidRDefault="008C3B80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768AFFE0" w14:textId="77777777" w:rsidR="008C3B80" w:rsidRPr="001E39AD" w:rsidRDefault="008C3B80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8C3B80" w:rsidRPr="001E39AD" w14:paraId="354C862A" w14:textId="77777777" w:rsidTr="00752205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5851D3FE" w14:textId="77777777" w:rsidR="008C3B80" w:rsidRPr="001E39AD" w:rsidRDefault="008C3B80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563E9BD4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umber of occurrences</w:t>
            </w:r>
          </w:p>
        </w:tc>
        <w:tc>
          <w:tcPr>
            <w:tcW w:w="1834" w:type="dxa"/>
            <w:vAlign w:val="center"/>
          </w:tcPr>
          <w:p w14:paraId="3AECE4B7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2D0F0C02" w14:textId="77777777" w:rsidR="008C3B80" w:rsidRPr="001E39AD" w:rsidRDefault="008C3B80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24339035" w14:textId="227EAF3F" w:rsidR="008C3B80" w:rsidRPr="001E39AD" w:rsidRDefault="008C3B80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1834"/>
        <w:gridCol w:w="2432"/>
      </w:tblGrid>
      <w:tr w:rsidR="00752205" w:rsidRPr="003525A1" w14:paraId="79E8D802" w14:textId="77777777" w:rsidTr="001A0131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69227CB7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6B175A1C" w14:textId="074FF1BD" w:rsidR="00752205" w:rsidRPr="001E39AD" w:rsidRDefault="00867EEA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13 - </w:t>
            </w:r>
            <w:r w:rsidR="00752205" w:rsidRPr="001E39AD">
              <w:rPr>
                <w:rFonts w:ascii="JetBrains Mono NL" w:hAnsi="JetBrains Mono NL" w:cs="JetBrains Mono NL"/>
                <w:lang w:val="en-US"/>
              </w:rPr>
              <w:t>Check most repeated treasure</w:t>
            </w:r>
          </w:p>
        </w:tc>
      </w:tr>
      <w:tr w:rsidR="00752205" w:rsidRPr="003525A1" w14:paraId="21A4B3BF" w14:textId="77777777" w:rsidTr="001A0131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74B3BE08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2E8E3C1B" w14:textId="24269D73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The system prints the treasure that appears most times </w:t>
            </w:r>
            <w:r w:rsidR="00A36DD7" w:rsidRPr="001E39AD">
              <w:rPr>
                <w:rFonts w:ascii="JetBrains Mono NL" w:hAnsi="JetBrains Mono NL" w:cs="JetBrains Mono NL"/>
                <w:lang w:val="en-US"/>
              </w:rPr>
              <w:t>in the game and the number of occurrences.</w:t>
            </w:r>
          </w:p>
        </w:tc>
      </w:tr>
      <w:tr w:rsidR="00752205" w:rsidRPr="001E39AD" w14:paraId="454DA511" w14:textId="77777777" w:rsidTr="001A0131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46907B5B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2FD92B26" w14:textId="77777777" w:rsidR="00752205" w:rsidRPr="001E39AD" w:rsidRDefault="00752205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1834" w:type="dxa"/>
            <w:vAlign w:val="center"/>
          </w:tcPr>
          <w:p w14:paraId="39592985" w14:textId="77777777" w:rsidR="00752205" w:rsidRPr="001E39AD" w:rsidRDefault="00752205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C9AAF8E" w14:textId="77777777" w:rsidR="00752205" w:rsidRPr="001E39AD" w:rsidRDefault="00752205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752205" w:rsidRPr="001E39AD" w14:paraId="6BFE7618" w14:textId="77777777" w:rsidTr="001A0131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4EC245C8" w14:textId="77777777" w:rsidR="00752205" w:rsidRPr="001E39AD" w:rsidRDefault="00752205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0DFBE3E0" w14:textId="5B4460A9" w:rsidR="00752205" w:rsidRPr="001E39AD" w:rsidRDefault="00BD625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1834" w:type="dxa"/>
            <w:vAlign w:val="center"/>
          </w:tcPr>
          <w:p w14:paraId="1361B02A" w14:textId="0B101A07" w:rsidR="00752205" w:rsidRPr="001E39AD" w:rsidRDefault="00BD625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432" w:type="dxa"/>
            <w:vAlign w:val="center"/>
          </w:tcPr>
          <w:p w14:paraId="25B0000B" w14:textId="3F4427E8" w:rsidR="00752205" w:rsidRPr="001E39AD" w:rsidRDefault="00BD625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752205" w:rsidRPr="003525A1" w14:paraId="147B5893" w14:textId="77777777" w:rsidTr="001A0131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1C05573B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34C7ED2F" w14:textId="77777777" w:rsidR="00752205" w:rsidRPr="001E39AD" w:rsidRDefault="00947064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list of treasures is empty</w:t>
            </w:r>
            <w:r w:rsidR="003649F4" w:rsidRPr="001E39AD">
              <w:rPr>
                <w:rFonts w:ascii="JetBrains Mono NL" w:hAnsi="JetBrains Mono NL" w:cs="JetBrains Mono NL"/>
                <w:lang w:val="en-US"/>
              </w:rPr>
              <w:t>, return a message indicating that there are not treasures yet.</w:t>
            </w:r>
          </w:p>
          <w:p w14:paraId="67AD054C" w14:textId="77777777" w:rsidR="003649F4" w:rsidRPr="001E39AD" w:rsidRDefault="003649F4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the max of treasures by doing:</w:t>
            </w:r>
          </w:p>
          <w:p w14:paraId="6D393358" w14:textId="77777777" w:rsidR="00835144" w:rsidRPr="001E39AD" w:rsidRDefault="005D3E52" w:rsidP="003649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Assign the most repeated treasure to the first position of the treasure list</w:t>
            </w:r>
          </w:p>
          <w:p w14:paraId="6961D3A4" w14:textId="4DB24838" w:rsidR="003649F4" w:rsidRPr="001E39AD" w:rsidRDefault="00835144" w:rsidP="003649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Assign the </w:t>
            </w:r>
            <w:r w:rsidR="005D3E52" w:rsidRPr="001E39AD">
              <w:rPr>
                <w:rFonts w:ascii="JetBrains Mono NL" w:hAnsi="JetBrains Mono NL" w:cs="JetBrains Mono NL"/>
                <w:lang w:val="en-US"/>
              </w:rPr>
              <w:t xml:space="preserve">max value to </w:t>
            </w:r>
            <w:r w:rsidRPr="001E39AD">
              <w:rPr>
                <w:rFonts w:ascii="JetBrains Mono NL" w:hAnsi="JetBrains Mono NL" w:cs="JetBrains Mono NL"/>
                <w:lang w:val="en-US"/>
              </w:rPr>
              <w:t>the count of that treasure.</w:t>
            </w:r>
          </w:p>
          <w:p w14:paraId="13A1412A" w14:textId="77777777" w:rsidR="00835144" w:rsidRPr="001E39AD" w:rsidRDefault="00835144" w:rsidP="003649F4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</w:t>
            </w:r>
            <w:r w:rsidR="00D823C1" w:rsidRPr="001E39AD">
              <w:rPr>
                <w:rFonts w:ascii="JetBrains Mono NL" w:hAnsi="JetBrains Mono NL" w:cs="JetBrains Mono NL"/>
                <w:lang w:val="en-US"/>
              </w:rPr>
              <w:t xml:space="preserve"> each treasure in the list, starting with the second:</w:t>
            </w:r>
          </w:p>
          <w:p w14:paraId="4434AC70" w14:textId="77777777" w:rsidR="00795CF7" w:rsidRPr="001E39AD" w:rsidRDefault="00D823C1" w:rsidP="00795CF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heck if the </w:t>
            </w:r>
            <w:r w:rsidR="00795CF7" w:rsidRPr="001E39AD">
              <w:rPr>
                <w:rFonts w:ascii="JetBrains Mono NL" w:hAnsi="JetBrains Mono NL" w:cs="JetBrains Mono NL"/>
                <w:lang w:val="en-US"/>
              </w:rPr>
              <w:t>count of the current treasure is greater than the max, if so, make it the most repeated treasure.</w:t>
            </w:r>
          </w:p>
          <w:p w14:paraId="40944DD9" w14:textId="421FF321" w:rsidR="00BD7E48" w:rsidRPr="001E39AD" w:rsidRDefault="00795CF7" w:rsidP="00BD7E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max is 0, </w:t>
            </w:r>
            <w:r w:rsidR="00BD7E48" w:rsidRPr="001E39AD">
              <w:rPr>
                <w:rFonts w:ascii="JetBrains Mono NL" w:hAnsi="JetBrains Mono NL" w:cs="JetBrains Mono NL"/>
                <w:lang w:val="en-US"/>
              </w:rPr>
              <w:t>there are not treasures assigned yet, so, return message indicating that; else, return the name of the most repeated treasure</w:t>
            </w:r>
          </w:p>
        </w:tc>
      </w:tr>
      <w:tr w:rsidR="00752205" w:rsidRPr="001E39AD" w14:paraId="136C1465" w14:textId="77777777" w:rsidTr="001A0131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5B01B19A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6B07559B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752205" w:rsidRPr="001E39AD" w14:paraId="54BCCD2B" w14:textId="77777777" w:rsidTr="001A0131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34572E8C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0FA1921F" w14:textId="77777777" w:rsidR="00752205" w:rsidRPr="001E39AD" w:rsidRDefault="00752205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1834" w:type="dxa"/>
            <w:vAlign w:val="center"/>
          </w:tcPr>
          <w:p w14:paraId="446F59E5" w14:textId="77777777" w:rsidR="00752205" w:rsidRPr="001E39AD" w:rsidRDefault="00752205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7ED88D97" w14:textId="77777777" w:rsidR="00752205" w:rsidRPr="001E39AD" w:rsidRDefault="00752205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752205" w:rsidRPr="001E39AD" w14:paraId="6772BC5A" w14:textId="77777777" w:rsidTr="001A0131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6A17D970" w14:textId="77777777" w:rsidR="00752205" w:rsidRPr="001E39AD" w:rsidRDefault="00752205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2FFD9054" w14:textId="057E850B" w:rsidR="00752205" w:rsidRPr="001E39AD" w:rsidRDefault="00BD625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Most repeated Treasure</w:t>
            </w:r>
          </w:p>
        </w:tc>
        <w:tc>
          <w:tcPr>
            <w:tcW w:w="1834" w:type="dxa"/>
            <w:vAlign w:val="center"/>
          </w:tcPr>
          <w:p w14:paraId="2D96BCE9" w14:textId="2AD880F3" w:rsidR="00752205" w:rsidRPr="001E39AD" w:rsidRDefault="00BD625D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AD9FAAF" w14:textId="77777777" w:rsidR="00752205" w:rsidRPr="001E39AD" w:rsidRDefault="00752205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7115B736" w14:textId="3DAB964F" w:rsidR="00752205" w:rsidRPr="001E39AD" w:rsidRDefault="00752205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1834"/>
        <w:gridCol w:w="2432"/>
      </w:tblGrid>
      <w:tr w:rsidR="001A0131" w:rsidRPr="003525A1" w14:paraId="469F04FF" w14:textId="77777777" w:rsidTr="00C57389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1E1553D0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333D02BE" w14:textId="4AF7A053" w:rsidR="001A0131" w:rsidRPr="001E39AD" w:rsidRDefault="00254782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14 - </w:t>
            </w:r>
            <w:r w:rsidR="001A0131" w:rsidRPr="001E39AD">
              <w:rPr>
                <w:rFonts w:ascii="JetBrains Mono NL" w:hAnsi="JetBrains Mono NL" w:cs="JetBrains Mono NL"/>
                <w:lang w:val="en-US"/>
              </w:rPr>
              <w:t>Check most valuable enemy</w:t>
            </w:r>
          </w:p>
        </w:tc>
      </w:tr>
      <w:tr w:rsidR="001A0131" w:rsidRPr="003525A1" w14:paraId="152F3EA1" w14:textId="77777777" w:rsidTr="00C57389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5D8F7989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643660DF" w14:textId="73428446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prints the enemy that has the greatest score addition in the game</w:t>
            </w:r>
            <w:r w:rsidR="00F74C4A" w:rsidRPr="001E39AD">
              <w:rPr>
                <w:rFonts w:ascii="JetBrains Mono NL" w:hAnsi="JetBrains Mono NL" w:cs="JetBrains Mono NL"/>
                <w:lang w:val="en-US"/>
              </w:rPr>
              <w:t xml:space="preserve">, </w:t>
            </w:r>
            <w:r w:rsidRPr="001E39AD">
              <w:rPr>
                <w:rFonts w:ascii="JetBrains Mono NL" w:hAnsi="JetBrains Mono NL" w:cs="JetBrains Mono NL"/>
                <w:lang w:val="en-US"/>
              </w:rPr>
              <w:t>its value</w:t>
            </w:r>
            <w:r w:rsidR="00F74C4A" w:rsidRPr="001E39AD">
              <w:rPr>
                <w:rFonts w:ascii="JetBrains Mono NL" w:hAnsi="JetBrains Mono NL" w:cs="JetBrains Mono NL"/>
                <w:lang w:val="en-US"/>
              </w:rPr>
              <w:t>, and the level in which it appears</w:t>
            </w:r>
          </w:p>
        </w:tc>
      </w:tr>
      <w:tr w:rsidR="001A0131" w:rsidRPr="001E39AD" w14:paraId="48A712A4" w14:textId="77777777" w:rsidTr="00C57389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50826461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3551B86D" w14:textId="77777777" w:rsidR="001A0131" w:rsidRPr="001E39AD" w:rsidRDefault="001A0131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1834" w:type="dxa"/>
            <w:vAlign w:val="center"/>
          </w:tcPr>
          <w:p w14:paraId="1B1D099D" w14:textId="77777777" w:rsidR="001A0131" w:rsidRPr="001E39AD" w:rsidRDefault="001A0131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4406819C" w14:textId="77777777" w:rsidR="001A0131" w:rsidRPr="001E39AD" w:rsidRDefault="001A0131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1A0131" w:rsidRPr="001E39AD" w14:paraId="3163F084" w14:textId="77777777" w:rsidTr="00C57389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4C82F6AB" w14:textId="77777777" w:rsidR="001A0131" w:rsidRPr="001E39AD" w:rsidRDefault="001A0131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573DD6D6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1834" w:type="dxa"/>
            <w:vAlign w:val="center"/>
          </w:tcPr>
          <w:p w14:paraId="7A67ABFA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432" w:type="dxa"/>
            <w:vAlign w:val="center"/>
          </w:tcPr>
          <w:p w14:paraId="763D86A9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1A0131" w:rsidRPr="003525A1" w14:paraId="2E463616" w14:textId="77777777" w:rsidTr="00C57389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620EB9D0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1035F3C3" w14:textId="77777777" w:rsidR="001A0131" w:rsidRPr="001E39AD" w:rsidRDefault="0050057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Start with a </w:t>
            </w:r>
            <w:r w:rsidR="00C317F3" w:rsidRPr="001E39AD">
              <w:rPr>
                <w:rFonts w:ascii="JetBrains Mono NL" w:hAnsi="JetBrains Mono NL" w:cs="JetBrains Mono NL"/>
                <w:lang w:val="en-US"/>
              </w:rPr>
              <w:t>null Enemy, and a max score of -1, which will be used to compare at first.</w:t>
            </w:r>
          </w:p>
          <w:p w14:paraId="47C7A82B" w14:textId="65C6D7AD" w:rsidR="00C317F3" w:rsidRPr="001E39AD" w:rsidRDefault="002D1899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level, do:</w:t>
            </w:r>
          </w:p>
          <w:p w14:paraId="184CFEE9" w14:textId="25B80AD9" w:rsidR="00D15BF1" w:rsidRPr="001E39AD" w:rsidRDefault="00D15BF1" w:rsidP="00D15B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Make the first enemy the most valuable</w:t>
            </w:r>
          </w:p>
          <w:p w14:paraId="379B170F" w14:textId="19F84DA1" w:rsidR="00D15BF1" w:rsidRPr="001E39AD" w:rsidRDefault="00097F11" w:rsidP="00D15BF1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enemy</w:t>
            </w:r>
            <w:r w:rsidR="00F3593D" w:rsidRPr="001E39AD">
              <w:rPr>
                <w:rFonts w:ascii="JetBrains Mono NL" w:hAnsi="JetBrains Mono NL" w:cs="JetBrains Mono NL"/>
                <w:lang w:val="en-US"/>
              </w:rPr>
              <w:t xml:space="preserve"> starting at the second, do:</w:t>
            </w:r>
          </w:p>
          <w:p w14:paraId="223030FD" w14:textId="47F1C14F" w:rsidR="00F3593D" w:rsidRPr="001E39AD" w:rsidRDefault="00F3593D" w:rsidP="00F3593D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Compare it with the </w:t>
            </w:r>
            <w:r w:rsidR="00D15BF1" w:rsidRPr="001E39AD">
              <w:rPr>
                <w:rFonts w:ascii="JetBrains Mono NL" w:hAnsi="JetBrains Mono NL" w:cs="JetBrains Mono NL"/>
                <w:lang w:val="en-US"/>
              </w:rPr>
              <w:t>most valuable enemy</w:t>
            </w:r>
            <w:r w:rsidR="009C012A" w:rsidRPr="001E39AD">
              <w:rPr>
                <w:rFonts w:ascii="JetBrains Mono NL" w:hAnsi="JetBrains Mono NL" w:cs="JetBrains Mono NL"/>
                <w:lang w:val="en-US"/>
              </w:rPr>
              <w:t>, only if the current enemy is not null</w:t>
            </w:r>
          </w:p>
          <w:p w14:paraId="13605F4F" w14:textId="77777777" w:rsidR="009C012A" w:rsidRPr="001E39AD" w:rsidRDefault="009C012A" w:rsidP="00F3593D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score addition of the current enemy is greater, make it the </w:t>
            </w:r>
            <w:r w:rsidR="00493CE5" w:rsidRPr="001E39AD">
              <w:rPr>
                <w:rFonts w:ascii="JetBrains Mono NL" w:hAnsi="JetBrains Mono NL" w:cs="JetBrains Mono NL"/>
                <w:lang w:val="en-US"/>
              </w:rPr>
              <w:t>most valuable of the level.</w:t>
            </w:r>
          </w:p>
          <w:p w14:paraId="50FDCB14" w14:textId="77777777" w:rsidR="00493CE5" w:rsidRPr="001E39AD" w:rsidRDefault="008B4DD3" w:rsidP="008B4DD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score addition of the most valuable enemy of the level is greater than the max, </w:t>
            </w:r>
            <w:r w:rsidR="00B279E1" w:rsidRPr="001E39AD">
              <w:rPr>
                <w:rFonts w:ascii="JetBrains Mono NL" w:hAnsi="JetBrains Mono NL" w:cs="JetBrains Mono NL"/>
                <w:lang w:val="en-US"/>
              </w:rPr>
              <w:t>update the info (level, max, Enemy) of the most valuable enemy of the game.</w:t>
            </w:r>
          </w:p>
          <w:p w14:paraId="55B4FB8C" w14:textId="77777777" w:rsidR="00B279E1" w:rsidRPr="001E39AD" w:rsidRDefault="00B279E1" w:rsidP="00B279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 max is -1,</w:t>
            </w:r>
            <w:r w:rsidR="001B7300" w:rsidRPr="001E39AD">
              <w:rPr>
                <w:rFonts w:ascii="JetBrains Mono NL" w:hAnsi="JetBrains Mono NL" w:cs="JetBrains Mono NL"/>
                <w:lang w:val="en-US"/>
              </w:rPr>
              <w:t xml:space="preserve"> there is not any enemy assigned to a level (since all score additions are positive), in that case, return a message indicating that situation</w:t>
            </w:r>
          </w:p>
          <w:p w14:paraId="0CCCF7AC" w14:textId="634F7996" w:rsidR="001B7300" w:rsidRPr="001E39AD" w:rsidRDefault="001B7300" w:rsidP="00B279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Else, return the most valuable enemy (it is guaranteed that it is not null if all score additions are positive).</w:t>
            </w:r>
          </w:p>
        </w:tc>
      </w:tr>
      <w:tr w:rsidR="001A0131" w:rsidRPr="001E39AD" w14:paraId="77272771" w14:textId="77777777" w:rsidTr="00C57389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5695B119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47B7F462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1A0131" w:rsidRPr="001E39AD" w14:paraId="6C777A52" w14:textId="77777777" w:rsidTr="00C57389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34212412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7671907E" w14:textId="77777777" w:rsidR="001A0131" w:rsidRPr="001E39AD" w:rsidRDefault="001A0131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1834" w:type="dxa"/>
            <w:vAlign w:val="center"/>
          </w:tcPr>
          <w:p w14:paraId="7DC11653" w14:textId="77777777" w:rsidR="001A0131" w:rsidRPr="001E39AD" w:rsidRDefault="001A0131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7382655C" w14:textId="77777777" w:rsidR="001A0131" w:rsidRPr="001E39AD" w:rsidRDefault="001A0131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1A0131" w:rsidRPr="001E39AD" w14:paraId="671A1713" w14:textId="77777777" w:rsidTr="00C57389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3E9C9E64" w14:textId="77777777" w:rsidR="001A0131" w:rsidRPr="001E39AD" w:rsidRDefault="001A0131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19752CE2" w14:textId="4622EC0E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Most valuable enemy</w:t>
            </w:r>
          </w:p>
        </w:tc>
        <w:tc>
          <w:tcPr>
            <w:tcW w:w="1834" w:type="dxa"/>
            <w:vAlign w:val="center"/>
          </w:tcPr>
          <w:p w14:paraId="3F47A9AD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B4527F1" w14:textId="77777777" w:rsidR="001A0131" w:rsidRPr="001E39AD" w:rsidRDefault="001A0131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7AB21D27" w14:textId="79231C40" w:rsidR="001A0131" w:rsidRPr="001E39AD" w:rsidRDefault="001A0131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1834"/>
        <w:gridCol w:w="2432"/>
      </w:tblGrid>
      <w:tr w:rsidR="00C57389" w:rsidRPr="003525A1" w14:paraId="696FE5FC" w14:textId="77777777" w:rsidTr="00BA687B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2C13A310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08636D97" w14:textId="32203296" w:rsidR="00C57389" w:rsidRPr="001E39AD" w:rsidRDefault="00EE6095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15 - </w:t>
            </w:r>
            <w:r w:rsidR="00B721AC" w:rsidRPr="001E39AD">
              <w:rPr>
                <w:rFonts w:ascii="JetBrains Mono NL" w:hAnsi="JetBrains Mono NL" w:cs="JetBrains Mono NL"/>
                <w:lang w:val="en-US"/>
              </w:rPr>
              <w:t>Count enemy</w:t>
            </w:r>
            <w:r w:rsidR="007A672B" w:rsidRPr="001E39AD">
              <w:rPr>
                <w:rFonts w:ascii="JetBrains Mono NL" w:hAnsi="JetBrains Mono NL" w:cs="JetBrains Mono NL"/>
                <w:lang w:val="en-US"/>
              </w:rPr>
              <w:t xml:space="preserve"> name</w:t>
            </w:r>
            <w:r w:rsidR="00B721AC" w:rsidRPr="001E39AD">
              <w:rPr>
                <w:rFonts w:ascii="JetBrains Mono NL" w:hAnsi="JetBrains Mono NL" w:cs="JetBrains Mono NL"/>
                <w:lang w:val="en-US"/>
              </w:rPr>
              <w:t xml:space="preserve"> consonants</w:t>
            </w:r>
          </w:p>
        </w:tc>
      </w:tr>
      <w:tr w:rsidR="00C57389" w:rsidRPr="003525A1" w14:paraId="2C9F9264" w14:textId="77777777" w:rsidTr="00BA687B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04D6F43B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45641C54" w14:textId="0B063D12" w:rsidR="00C57389" w:rsidRPr="001E39AD" w:rsidRDefault="000D3D5F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counts the number of consonants that are in all enemy names</w:t>
            </w:r>
          </w:p>
        </w:tc>
      </w:tr>
      <w:tr w:rsidR="00C57389" w:rsidRPr="001E39AD" w14:paraId="296392E9" w14:textId="77777777" w:rsidTr="00BA687B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00BFD1EF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664" w:type="dxa"/>
            <w:vAlign w:val="center"/>
          </w:tcPr>
          <w:p w14:paraId="59E57BDD" w14:textId="77777777" w:rsidR="00C57389" w:rsidRPr="001E39AD" w:rsidRDefault="00C57389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1834" w:type="dxa"/>
            <w:vAlign w:val="center"/>
          </w:tcPr>
          <w:p w14:paraId="53CDB669" w14:textId="77777777" w:rsidR="00C57389" w:rsidRPr="001E39AD" w:rsidRDefault="00C57389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5DBB962" w14:textId="77777777" w:rsidR="00C57389" w:rsidRPr="001E39AD" w:rsidRDefault="00C57389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C57389" w:rsidRPr="001E39AD" w14:paraId="404946D9" w14:textId="77777777" w:rsidTr="00BA687B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6C07B1DC" w14:textId="77777777" w:rsidR="00C57389" w:rsidRPr="001E39AD" w:rsidRDefault="00C57389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7E3F2E1E" w14:textId="256C4914" w:rsidR="00C57389" w:rsidRPr="001E39AD" w:rsidRDefault="008A483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1834" w:type="dxa"/>
            <w:vAlign w:val="center"/>
          </w:tcPr>
          <w:p w14:paraId="58D93600" w14:textId="3A832175" w:rsidR="00C57389" w:rsidRPr="001E39AD" w:rsidRDefault="008A483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432" w:type="dxa"/>
            <w:vAlign w:val="center"/>
          </w:tcPr>
          <w:p w14:paraId="1FF976A4" w14:textId="78A09FDC" w:rsidR="00C57389" w:rsidRPr="001E39AD" w:rsidRDefault="008A483A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C57389" w:rsidRPr="003525A1" w14:paraId="26F63219" w14:textId="77777777" w:rsidTr="00BA687B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562FC16E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5625D379" w14:textId="233DB8CC" w:rsidR="00701D69" w:rsidRPr="001E39AD" w:rsidRDefault="00701D69" w:rsidP="001F1F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re is not any enemy in the game return an error </w:t>
            </w:r>
            <w:proofErr w:type="spellStart"/>
            <w:r w:rsidRPr="001E39AD">
              <w:rPr>
                <w:rFonts w:ascii="JetBrains Mono NL" w:hAnsi="JetBrains Mono NL" w:cs="JetBrains Mono NL"/>
                <w:lang w:val="en-US"/>
              </w:rPr>
              <w:t>messsage</w:t>
            </w:r>
            <w:proofErr w:type="spellEnd"/>
          </w:p>
          <w:p w14:paraId="5FB7FB28" w14:textId="65BB1BC9" w:rsidR="00664417" w:rsidRPr="001E39AD" w:rsidRDefault="00664417" w:rsidP="001F1F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itialize a cumulative variable for the consonants.</w:t>
            </w:r>
          </w:p>
          <w:p w14:paraId="64149621" w14:textId="324016D0" w:rsidR="001F1F99" w:rsidRPr="001E39AD" w:rsidRDefault="008A483A" w:rsidP="001F1F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enemy in enemy list, do:</w:t>
            </w:r>
          </w:p>
          <w:p w14:paraId="11DE119F" w14:textId="1842AC45" w:rsidR="001F1F99" w:rsidRPr="001E39AD" w:rsidRDefault="001F1F99" w:rsidP="008A483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the name of the enemy</w:t>
            </w:r>
          </w:p>
          <w:p w14:paraId="648F9DF1" w14:textId="6D5FDE3F" w:rsidR="008A483A" w:rsidRPr="001E39AD" w:rsidRDefault="001F1F99" w:rsidP="008A483A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or each character in the name of the enemy:</w:t>
            </w:r>
          </w:p>
          <w:p w14:paraId="0B939705" w14:textId="52226D8C" w:rsidR="001F1F99" w:rsidRPr="001E39AD" w:rsidRDefault="001F1F99" w:rsidP="001F1F99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the character </w:t>
            </w:r>
            <w:r w:rsidR="00C5596D" w:rsidRPr="001E39AD">
              <w:rPr>
                <w:rFonts w:ascii="JetBrains Mono NL" w:hAnsi="JetBrains Mono NL" w:cs="JetBrains Mono NL"/>
                <w:lang w:val="en-US"/>
              </w:rPr>
              <w:t xml:space="preserve">converted to lowercase </w:t>
            </w:r>
            <w:r w:rsidRPr="001E39AD">
              <w:rPr>
                <w:rFonts w:ascii="JetBrains Mono NL" w:hAnsi="JetBrains Mono NL" w:cs="JetBrains Mono NL"/>
                <w:lang w:val="en-US"/>
              </w:rPr>
              <w:t>is a consonant</w:t>
            </w:r>
            <w:r w:rsidR="00136D40" w:rsidRPr="001E39AD">
              <w:rPr>
                <w:rFonts w:ascii="JetBrains Mono NL" w:hAnsi="JetBrains Mono NL" w:cs="JetBrains Mono NL"/>
                <w:lang w:val="en-US"/>
              </w:rPr>
              <w:t xml:space="preserve"> (is not a vowel) add </w:t>
            </w:r>
            <w:r w:rsidR="00664417" w:rsidRPr="001E39AD">
              <w:rPr>
                <w:rFonts w:ascii="JetBrains Mono NL" w:hAnsi="JetBrains Mono NL" w:cs="JetBrains Mono NL"/>
                <w:lang w:val="en-US"/>
              </w:rPr>
              <w:t>1 to the sum of consonants.</w:t>
            </w:r>
          </w:p>
          <w:p w14:paraId="7FB39208" w14:textId="2EAC1312" w:rsidR="00664417" w:rsidRPr="001E39AD" w:rsidRDefault="00664417" w:rsidP="006644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turn the number of consonants</w:t>
            </w:r>
          </w:p>
        </w:tc>
      </w:tr>
      <w:tr w:rsidR="00C57389" w:rsidRPr="001E39AD" w14:paraId="41FC3F57" w14:textId="77777777" w:rsidTr="00BA687B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4DEC9FDB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09BD65EF" w14:textId="73726D47" w:rsidR="00C57389" w:rsidRPr="001E39AD" w:rsidRDefault="0066441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C57389" w:rsidRPr="001E39AD" w14:paraId="57DADED4" w14:textId="77777777" w:rsidTr="00BA687B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0516CB52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5682ACAE" w14:textId="77777777" w:rsidR="00C57389" w:rsidRPr="001E39AD" w:rsidRDefault="00C57389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1834" w:type="dxa"/>
            <w:vAlign w:val="center"/>
          </w:tcPr>
          <w:p w14:paraId="6E276946" w14:textId="77777777" w:rsidR="00C57389" w:rsidRPr="001E39AD" w:rsidRDefault="00C57389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78FE8901" w14:textId="77777777" w:rsidR="00C57389" w:rsidRPr="001E39AD" w:rsidRDefault="00C57389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C57389" w:rsidRPr="001E39AD" w14:paraId="5BBF67D0" w14:textId="77777777" w:rsidTr="00BA687B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02A34169" w14:textId="77777777" w:rsidR="00C57389" w:rsidRPr="001E39AD" w:rsidRDefault="00C57389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C111D2E" w14:textId="260D1D53" w:rsidR="00C57389" w:rsidRPr="001E39AD" w:rsidRDefault="0066441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onsonant number</w:t>
            </w:r>
          </w:p>
        </w:tc>
        <w:tc>
          <w:tcPr>
            <w:tcW w:w="1834" w:type="dxa"/>
            <w:vAlign w:val="center"/>
          </w:tcPr>
          <w:p w14:paraId="479944DB" w14:textId="2DF13B37" w:rsidR="00C57389" w:rsidRPr="001E39AD" w:rsidRDefault="00664417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5DF3598D" w14:textId="77777777" w:rsidR="00C57389" w:rsidRPr="001E39AD" w:rsidRDefault="00C57389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52FFCCBE" w14:textId="2713A8BE" w:rsidR="00C57389" w:rsidRPr="001E39AD" w:rsidRDefault="00C57389" w:rsidP="00CF106D">
      <w:pPr>
        <w:rPr>
          <w:rFonts w:ascii="JetBrains Mono N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4"/>
        <w:gridCol w:w="2664"/>
        <w:gridCol w:w="1834"/>
        <w:gridCol w:w="2432"/>
      </w:tblGrid>
      <w:tr w:rsidR="00BA687B" w:rsidRPr="001E39AD" w14:paraId="5E307381" w14:textId="77777777" w:rsidTr="009A025A">
        <w:trPr>
          <w:trHeight w:val="589"/>
        </w:trPr>
        <w:tc>
          <w:tcPr>
            <w:tcW w:w="2154" w:type="dxa"/>
            <w:shd w:val="clear" w:color="auto" w:fill="D9E2F3"/>
            <w:vAlign w:val="center"/>
          </w:tcPr>
          <w:p w14:paraId="422AE43D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930" w:type="dxa"/>
            <w:gridSpan w:val="3"/>
            <w:vAlign w:val="center"/>
          </w:tcPr>
          <w:p w14:paraId="70EA0E38" w14:textId="0EE0201C" w:rsidR="00BA687B" w:rsidRPr="001E39AD" w:rsidRDefault="00EE6095" w:rsidP="009A025A">
            <w:pPr>
              <w:rPr>
                <w:rFonts w:ascii="JetBrains Mono NL" w:hAnsi="JetBrains Mono NL" w:cs="JetBrains Mono NL"/>
                <w:lang w:val="en-US"/>
              </w:rPr>
            </w:pPr>
            <w:r>
              <w:rPr>
                <w:rFonts w:ascii="JetBrains Mono NL" w:hAnsi="JetBrains Mono NL" w:cs="JetBrains Mono NL"/>
                <w:lang w:val="en-US"/>
              </w:rPr>
              <w:t xml:space="preserve">RF016 - </w:t>
            </w:r>
            <w:r w:rsidR="00BA687B" w:rsidRPr="001E39AD">
              <w:rPr>
                <w:rFonts w:ascii="JetBrains Mono NL" w:hAnsi="JetBrains Mono NL" w:cs="JetBrains Mono NL"/>
                <w:lang w:val="en-US"/>
              </w:rPr>
              <w:t xml:space="preserve">Print </w:t>
            </w:r>
            <w:r w:rsidR="00B72FA7" w:rsidRPr="001E39AD">
              <w:rPr>
                <w:rFonts w:ascii="JetBrains Mono NL" w:hAnsi="JetBrains Mono NL" w:cs="JetBrains Mono NL"/>
                <w:lang w:val="en-US"/>
              </w:rPr>
              <w:t>player</w:t>
            </w:r>
            <w:r w:rsidR="00BA687B" w:rsidRPr="001E39AD">
              <w:rPr>
                <w:rFonts w:ascii="JetBrains Mono NL" w:hAnsi="JetBrains Mono NL" w:cs="JetBrains Mono NL"/>
                <w:lang w:val="en-US"/>
              </w:rPr>
              <w:t xml:space="preserve"> top 5</w:t>
            </w:r>
          </w:p>
        </w:tc>
      </w:tr>
      <w:tr w:rsidR="00BA687B" w:rsidRPr="003525A1" w14:paraId="26AC89B6" w14:textId="77777777" w:rsidTr="009A025A">
        <w:trPr>
          <w:trHeight w:val="816"/>
        </w:trPr>
        <w:tc>
          <w:tcPr>
            <w:tcW w:w="2154" w:type="dxa"/>
            <w:shd w:val="clear" w:color="auto" w:fill="D9E2F3"/>
            <w:vAlign w:val="center"/>
          </w:tcPr>
          <w:p w14:paraId="03CC01B2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930" w:type="dxa"/>
            <w:gridSpan w:val="3"/>
            <w:vAlign w:val="center"/>
          </w:tcPr>
          <w:p w14:paraId="4469B75F" w14:textId="01F739CD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The system print</w:t>
            </w:r>
            <w:r w:rsidR="00B72FA7" w:rsidRPr="001E39AD">
              <w:rPr>
                <w:rFonts w:ascii="JetBrains Mono NL" w:hAnsi="JetBrains Mono NL" w:cs="JetBrains Mono NL"/>
                <w:lang w:val="en-US"/>
              </w:rPr>
              <w:t>s</w:t>
            </w:r>
            <w:r w:rsidRPr="001E39AD">
              <w:rPr>
                <w:rFonts w:ascii="JetBrains Mono NL" w:hAnsi="JetBrains Mono NL" w:cs="JetBrains Mono NL"/>
                <w:lang w:val="en-US"/>
              </w:rPr>
              <w:t xml:space="preserve"> the name and score of the players that have the greatest score in the game.</w:t>
            </w:r>
          </w:p>
        </w:tc>
      </w:tr>
      <w:tr w:rsidR="00BA687B" w:rsidRPr="001E39AD" w14:paraId="3249F4DF" w14:textId="77777777" w:rsidTr="009A025A">
        <w:trPr>
          <w:trHeight w:val="41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442BC88F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lastRenderedPageBreak/>
              <w:t>Input</w:t>
            </w:r>
          </w:p>
        </w:tc>
        <w:tc>
          <w:tcPr>
            <w:tcW w:w="2664" w:type="dxa"/>
            <w:vAlign w:val="center"/>
          </w:tcPr>
          <w:p w14:paraId="5EB9EDB0" w14:textId="77777777" w:rsidR="00BA687B" w:rsidRPr="001E39AD" w:rsidRDefault="00BA687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1834" w:type="dxa"/>
            <w:vAlign w:val="center"/>
          </w:tcPr>
          <w:p w14:paraId="1DE06DAE" w14:textId="77777777" w:rsidR="00BA687B" w:rsidRPr="001E39AD" w:rsidRDefault="00BA687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45DC5F89" w14:textId="77777777" w:rsidR="00BA687B" w:rsidRPr="001E39AD" w:rsidRDefault="00BA687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BA687B" w:rsidRPr="001E39AD" w14:paraId="0C60C000" w14:textId="77777777" w:rsidTr="009A025A">
        <w:trPr>
          <w:trHeight w:val="270"/>
        </w:trPr>
        <w:tc>
          <w:tcPr>
            <w:tcW w:w="2154" w:type="dxa"/>
            <w:vMerge/>
            <w:shd w:val="clear" w:color="auto" w:fill="D9E2F3"/>
            <w:vAlign w:val="center"/>
          </w:tcPr>
          <w:p w14:paraId="5A43CA47" w14:textId="77777777" w:rsidR="00BA687B" w:rsidRPr="001E39AD" w:rsidRDefault="00BA687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75B3F9A1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1834" w:type="dxa"/>
            <w:vAlign w:val="center"/>
          </w:tcPr>
          <w:p w14:paraId="147C8EA6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  <w:tc>
          <w:tcPr>
            <w:tcW w:w="2432" w:type="dxa"/>
            <w:vAlign w:val="center"/>
          </w:tcPr>
          <w:p w14:paraId="09794535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BA687B" w:rsidRPr="003525A1" w14:paraId="4457B74B" w14:textId="77777777" w:rsidTr="009A025A">
        <w:trPr>
          <w:trHeight w:val="1255"/>
        </w:trPr>
        <w:tc>
          <w:tcPr>
            <w:tcW w:w="2154" w:type="dxa"/>
            <w:shd w:val="clear" w:color="auto" w:fill="D9E2F3"/>
            <w:vAlign w:val="center"/>
          </w:tcPr>
          <w:p w14:paraId="76B266E3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930" w:type="dxa"/>
            <w:gridSpan w:val="3"/>
            <w:vAlign w:val="center"/>
          </w:tcPr>
          <w:p w14:paraId="20E915E8" w14:textId="03261E0A" w:rsidR="00701D69" w:rsidRPr="001E39AD" w:rsidRDefault="00701D69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f there is not any player in the game</w:t>
            </w:r>
            <w:r w:rsidR="00525DDE" w:rsidRPr="001E39AD">
              <w:rPr>
                <w:rFonts w:ascii="JetBrains Mono NL" w:hAnsi="JetBrains Mono NL" w:cs="JetBrains Mono NL"/>
                <w:lang w:val="en-US"/>
              </w:rPr>
              <w:t>. return an error message</w:t>
            </w:r>
          </w:p>
          <w:p w14:paraId="685B1FB3" w14:textId="4861BB92" w:rsidR="00E234C1" w:rsidRPr="001E39AD" w:rsidRDefault="00E234C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t the number of real players that are in the game</w:t>
            </w:r>
          </w:p>
          <w:p w14:paraId="68659C04" w14:textId="5272493B" w:rsidR="00305DB7" w:rsidRPr="001E39AD" w:rsidRDefault="00305DB7" w:rsidP="00305DB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terate the player list until finding an empty place</w:t>
            </w:r>
          </w:p>
          <w:p w14:paraId="0F3F62B5" w14:textId="5C85E4C2" w:rsidR="00BA687B" w:rsidRPr="001E39AD" w:rsidRDefault="0049595E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nitialize </w:t>
            </w:r>
            <w:r w:rsidR="009D449F" w:rsidRPr="001E39AD">
              <w:rPr>
                <w:rFonts w:ascii="JetBrains Mono NL" w:hAnsi="JetBrains Mono NL" w:cs="JetBrains Mono NL"/>
                <w:lang w:val="en-US"/>
              </w:rPr>
              <w:t xml:space="preserve">a list (number of players size) </w:t>
            </w:r>
            <w:r w:rsidR="00F327B1" w:rsidRPr="001E39AD">
              <w:rPr>
                <w:rFonts w:ascii="JetBrains Mono NL" w:hAnsi="JetBrains Mono NL" w:cs="JetBrains Mono NL"/>
                <w:lang w:val="en-US"/>
              </w:rPr>
              <w:t>that will be the players ordered by score.</w:t>
            </w:r>
          </w:p>
          <w:p w14:paraId="43BA21DC" w14:textId="77777777" w:rsidR="00F327B1" w:rsidRPr="001E39AD" w:rsidRDefault="00CE5871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for each </w:t>
            </w:r>
            <w:r w:rsidR="00E234C1" w:rsidRPr="001E39AD">
              <w:rPr>
                <w:rFonts w:ascii="JetBrains Mono NL" w:hAnsi="JetBrains Mono NL" w:cs="JetBrains Mono NL"/>
                <w:lang w:val="en-US"/>
              </w:rPr>
              <w:t xml:space="preserve">place of the new list, iterate the player list and get </w:t>
            </w:r>
            <w:r w:rsidR="001B6306" w:rsidRPr="001E39AD">
              <w:rPr>
                <w:rFonts w:ascii="JetBrains Mono NL" w:hAnsi="JetBrains Mono NL" w:cs="JetBrains Mono NL"/>
                <w:lang w:val="en-US"/>
              </w:rPr>
              <w:t>the max score, and add it to the new list</w:t>
            </w:r>
          </w:p>
          <w:p w14:paraId="3F01F005" w14:textId="77777777" w:rsidR="00305DB7" w:rsidRPr="001E39AD" w:rsidRDefault="00A01999" w:rsidP="00305DB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 xml:space="preserve">if </w:t>
            </w:r>
            <w:r w:rsidR="00305DB7" w:rsidRPr="001E39AD">
              <w:rPr>
                <w:rFonts w:ascii="JetBrains Mono NL" w:hAnsi="JetBrains Mono NL" w:cs="JetBrains Mono NL"/>
                <w:lang w:val="en-US"/>
              </w:rPr>
              <w:t>the player is already in the top, the iterator will not evaluate it</w:t>
            </w:r>
          </w:p>
          <w:p w14:paraId="5476C754" w14:textId="04E14ABC" w:rsidR="00305DB7" w:rsidRPr="001E39AD" w:rsidRDefault="00B219E7" w:rsidP="00305D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Add the elements to the list to readable text</w:t>
            </w:r>
            <w:r w:rsidR="001E32FC" w:rsidRPr="001E39AD">
              <w:rPr>
                <w:rFonts w:ascii="JetBrains Mono NL" w:hAnsi="JetBrains Mono NL" w:cs="JetBrains Mono NL"/>
                <w:lang w:val="en-US"/>
              </w:rPr>
              <w:t xml:space="preserve">, </w:t>
            </w:r>
            <w:r w:rsidR="00AE4461" w:rsidRPr="001E39AD">
              <w:rPr>
                <w:rFonts w:ascii="JetBrains Mono NL" w:hAnsi="JetBrains Mono NL" w:cs="JetBrains Mono NL"/>
                <w:lang w:val="en-US"/>
              </w:rPr>
              <w:t>until 5.</w:t>
            </w:r>
          </w:p>
          <w:p w14:paraId="1BA5D7E2" w14:textId="67B6E6CF" w:rsidR="001E32FC" w:rsidRPr="001E39AD" w:rsidRDefault="001E32FC" w:rsidP="00305D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how the top to the user.</w:t>
            </w:r>
          </w:p>
        </w:tc>
      </w:tr>
      <w:tr w:rsidR="00BA687B" w:rsidRPr="001E39AD" w14:paraId="3054077D" w14:textId="77777777" w:rsidTr="009A025A">
        <w:trPr>
          <w:trHeight w:val="727"/>
        </w:trPr>
        <w:tc>
          <w:tcPr>
            <w:tcW w:w="2154" w:type="dxa"/>
            <w:shd w:val="clear" w:color="auto" w:fill="D9E2F3"/>
            <w:vAlign w:val="center"/>
          </w:tcPr>
          <w:p w14:paraId="741F88F1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930" w:type="dxa"/>
            <w:gridSpan w:val="3"/>
            <w:vAlign w:val="center"/>
          </w:tcPr>
          <w:p w14:paraId="78D57770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---</w:t>
            </w:r>
          </w:p>
        </w:tc>
      </w:tr>
      <w:tr w:rsidR="00BA687B" w:rsidRPr="001E39AD" w14:paraId="70C461F5" w14:textId="77777777" w:rsidTr="009A025A">
        <w:trPr>
          <w:trHeight w:val="286"/>
        </w:trPr>
        <w:tc>
          <w:tcPr>
            <w:tcW w:w="2154" w:type="dxa"/>
            <w:vMerge w:val="restart"/>
            <w:shd w:val="clear" w:color="auto" w:fill="D9E2F3"/>
            <w:vAlign w:val="center"/>
          </w:tcPr>
          <w:p w14:paraId="22B00D5F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664" w:type="dxa"/>
            <w:vAlign w:val="center"/>
          </w:tcPr>
          <w:p w14:paraId="56FDA983" w14:textId="77777777" w:rsidR="00BA687B" w:rsidRPr="001E39AD" w:rsidRDefault="00BA687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 name</w:t>
            </w:r>
          </w:p>
        </w:tc>
        <w:tc>
          <w:tcPr>
            <w:tcW w:w="1834" w:type="dxa"/>
            <w:vAlign w:val="center"/>
          </w:tcPr>
          <w:p w14:paraId="5C5CE2AD" w14:textId="77777777" w:rsidR="00BA687B" w:rsidRPr="001E39AD" w:rsidRDefault="00BA687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7270E9C0" w14:textId="77777777" w:rsidR="00BA687B" w:rsidRPr="001E39AD" w:rsidRDefault="00BA687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BA687B" w:rsidRPr="001E39AD" w14:paraId="4193F3C5" w14:textId="77777777" w:rsidTr="009A025A">
        <w:trPr>
          <w:trHeight w:val="300"/>
        </w:trPr>
        <w:tc>
          <w:tcPr>
            <w:tcW w:w="2154" w:type="dxa"/>
            <w:vMerge/>
            <w:shd w:val="clear" w:color="auto" w:fill="D9E2F3"/>
            <w:vAlign w:val="center"/>
          </w:tcPr>
          <w:p w14:paraId="38EEF3E8" w14:textId="77777777" w:rsidR="00BA687B" w:rsidRPr="001E39AD" w:rsidRDefault="00BA687B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420FE785" w14:textId="1A39D7B6" w:rsidR="00BA687B" w:rsidRPr="001E39AD" w:rsidRDefault="00AE446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User top 5</w:t>
            </w:r>
          </w:p>
        </w:tc>
        <w:tc>
          <w:tcPr>
            <w:tcW w:w="1834" w:type="dxa"/>
            <w:vAlign w:val="center"/>
          </w:tcPr>
          <w:p w14:paraId="7731A3CB" w14:textId="1F0D2D66" w:rsidR="00BA687B" w:rsidRPr="001E39AD" w:rsidRDefault="00AE4461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66591B7" w14:textId="77777777" w:rsidR="00BA687B" w:rsidRPr="001E39AD" w:rsidRDefault="00BA687B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383D58C4" w14:textId="77777777" w:rsidR="00BA687B" w:rsidRPr="001E39AD" w:rsidRDefault="00BA687B" w:rsidP="00CF106D">
      <w:pPr>
        <w:rPr>
          <w:rFonts w:ascii="JetBrains Mono NL" w:hAnsi="JetBrains Mono NL" w:cs="JetBrains Mono NL"/>
          <w:lang w:val="en-US"/>
        </w:rPr>
      </w:pPr>
    </w:p>
    <w:sectPr w:rsidR="00BA687B" w:rsidRPr="001E39AD" w:rsidSect="005975E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5E"/>
    <w:multiLevelType w:val="multilevel"/>
    <w:tmpl w:val="ACAE3930"/>
    <w:numStyleLink w:val="Functionalrequirements"/>
  </w:abstractNum>
  <w:abstractNum w:abstractNumId="1" w15:restartNumberingAfterBreak="0">
    <w:nsid w:val="1DFE616B"/>
    <w:multiLevelType w:val="multilevel"/>
    <w:tmpl w:val="45BEDB0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22292B"/>
    <w:multiLevelType w:val="multilevel"/>
    <w:tmpl w:val="ACAE3930"/>
    <w:numStyleLink w:val="Functionalrequirements"/>
  </w:abstractNum>
  <w:abstractNum w:abstractNumId="3" w15:restartNumberingAfterBreak="0">
    <w:nsid w:val="3F9920B3"/>
    <w:multiLevelType w:val="multilevel"/>
    <w:tmpl w:val="ACAE3930"/>
    <w:styleLink w:val="Functionalrequirement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435675A5"/>
    <w:multiLevelType w:val="multilevel"/>
    <w:tmpl w:val="8C180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1A09"/>
    <w:multiLevelType w:val="multilevel"/>
    <w:tmpl w:val="ACAE3930"/>
    <w:numStyleLink w:val="Functionalrequirements"/>
  </w:abstractNum>
  <w:abstractNum w:abstractNumId="6" w15:restartNumberingAfterBreak="0">
    <w:nsid w:val="5CD073C3"/>
    <w:multiLevelType w:val="hybridMultilevel"/>
    <w:tmpl w:val="CDF01CA0"/>
    <w:lvl w:ilvl="0" w:tplc="E70A0CEA">
      <w:numFmt w:val="bullet"/>
      <w:lvlText w:val="-"/>
      <w:lvlJc w:val="left"/>
      <w:pPr>
        <w:ind w:left="510" w:hanging="360"/>
      </w:pPr>
      <w:rPr>
        <w:rFonts w:ascii="JetBrains Mono NL" w:eastAsia="Arial" w:hAnsi="JetBrains Mono NL" w:cs="JetBrains Mono N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60CF2178"/>
    <w:multiLevelType w:val="multilevel"/>
    <w:tmpl w:val="ACAE3930"/>
    <w:numStyleLink w:val="Functionalrequirements"/>
  </w:abstractNum>
  <w:abstractNum w:abstractNumId="8" w15:restartNumberingAfterBreak="0">
    <w:nsid w:val="653C72D2"/>
    <w:multiLevelType w:val="hybridMultilevel"/>
    <w:tmpl w:val="8C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8981">
    <w:abstractNumId w:val="6"/>
  </w:num>
  <w:num w:numId="2" w16cid:durableId="1179351927">
    <w:abstractNumId w:val="8"/>
  </w:num>
  <w:num w:numId="3" w16cid:durableId="924385419">
    <w:abstractNumId w:val="4"/>
  </w:num>
  <w:num w:numId="4" w16cid:durableId="2100633114">
    <w:abstractNumId w:val="3"/>
  </w:num>
  <w:num w:numId="5" w16cid:durableId="2003779673">
    <w:abstractNumId w:val="5"/>
  </w:num>
  <w:num w:numId="6" w16cid:durableId="1067458920">
    <w:abstractNumId w:val="2"/>
  </w:num>
  <w:num w:numId="7" w16cid:durableId="997459364">
    <w:abstractNumId w:val="0"/>
  </w:num>
  <w:num w:numId="8" w16cid:durableId="268777646">
    <w:abstractNumId w:val="1"/>
  </w:num>
  <w:num w:numId="9" w16cid:durableId="301427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F"/>
    <w:rsid w:val="00006FC0"/>
    <w:rsid w:val="00007EEA"/>
    <w:rsid w:val="00031F1B"/>
    <w:rsid w:val="000447AD"/>
    <w:rsid w:val="00047EA6"/>
    <w:rsid w:val="000521B6"/>
    <w:rsid w:val="000547AC"/>
    <w:rsid w:val="00055719"/>
    <w:rsid w:val="00066D08"/>
    <w:rsid w:val="0007355C"/>
    <w:rsid w:val="000801A8"/>
    <w:rsid w:val="00080413"/>
    <w:rsid w:val="00097F11"/>
    <w:rsid w:val="000A1998"/>
    <w:rsid w:val="000B0252"/>
    <w:rsid w:val="000B25C0"/>
    <w:rsid w:val="000B3D5E"/>
    <w:rsid w:val="000B5227"/>
    <w:rsid w:val="000B5346"/>
    <w:rsid w:val="000B5F27"/>
    <w:rsid w:val="000C1362"/>
    <w:rsid w:val="000C49BC"/>
    <w:rsid w:val="000D3D5F"/>
    <w:rsid w:val="00101F51"/>
    <w:rsid w:val="00102FF8"/>
    <w:rsid w:val="00121FE6"/>
    <w:rsid w:val="001236B4"/>
    <w:rsid w:val="00136D40"/>
    <w:rsid w:val="001419A5"/>
    <w:rsid w:val="00162A84"/>
    <w:rsid w:val="00167657"/>
    <w:rsid w:val="00174EB4"/>
    <w:rsid w:val="00183C33"/>
    <w:rsid w:val="00191C7C"/>
    <w:rsid w:val="00192743"/>
    <w:rsid w:val="001945B9"/>
    <w:rsid w:val="001975EE"/>
    <w:rsid w:val="001A0131"/>
    <w:rsid w:val="001B5802"/>
    <w:rsid w:val="001B6306"/>
    <w:rsid w:val="001B7300"/>
    <w:rsid w:val="001C0F2D"/>
    <w:rsid w:val="001D157E"/>
    <w:rsid w:val="001D2AEB"/>
    <w:rsid w:val="001D5B3D"/>
    <w:rsid w:val="001E32FC"/>
    <w:rsid w:val="001E39AD"/>
    <w:rsid w:val="001E5D4B"/>
    <w:rsid w:val="001F1F99"/>
    <w:rsid w:val="0020397A"/>
    <w:rsid w:val="00215305"/>
    <w:rsid w:val="0023303B"/>
    <w:rsid w:val="0024572F"/>
    <w:rsid w:val="00252B3B"/>
    <w:rsid w:val="00254782"/>
    <w:rsid w:val="002560AF"/>
    <w:rsid w:val="002660C2"/>
    <w:rsid w:val="00267527"/>
    <w:rsid w:val="002972BA"/>
    <w:rsid w:val="002B3596"/>
    <w:rsid w:val="002B699C"/>
    <w:rsid w:val="002B79D7"/>
    <w:rsid w:val="002C2D27"/>
    <w:rsid w:val="002C4BAE"/>
    <w:rsid w:val="002D1899"/>
    <w:rsid w:val="002D23EF"/>
    <w:rsid w:val="002D7569"/>
    <w:rsid w:val="002F00BF"/>
    <w:rsid w:val="00302E1E"/>
    <w:rsid w:val="00305DB7"/>
    <w:rsid w:val="0031667C"/>
    <w:rsid w:val="00327F06"/>
    <w:rsid w:val="003363BF"/>
    <w:rsid w:val="003525A1"/>
    <w:rsid w:val="003649F4"/>
    <w:rsid w:val="003721A6"/>
    <w:rsid w:val="00372DFD"/>
    <w:rsid w:val="00381AD9"/>
    <w:rsid w:val="00384333"/>
    <w:rsid w:val="00390054"/>
    <w:rsid w:val="003A5E11"/>
    <w:rsid w:val="003B12C0"/>
    <w:rsid w:val="003B4F74"/>
    <w:rsid w:val="003C6391"/>
    <w:rsid w:val="003D1525"/>
    <w:rsid w:val="003D1C1B"/>
    <w:rsid w:val="003E076D"/>
    <w:rsid w:val="003E10FD"/>
    <w:rsid w:val="003E1F29"/>
    <w:rsid w:val="004060BF"/>
    <w:rsid w:val="00406878"/>
    <w:rsid w:val="00407AAE"/>
    <w:rsid w:val="004143EB"/>
    <w:rsid w:val="004168F4"/>
    <w:rsid w:val="00424085"/>
    <w:rsid w:val="00487CE3"/>
    <w:rsid w:val="00493069"/>
    <w:rsid w:val="00493CE5"/>
    <w:rsid w:val="0049595E"/>
    <w:rsid w:val="004A4F91"/>
    <w:rsid w:val="004B018F"/>
    <w:rsid w:val="004B21E3"/>
    <w:rsid w:val="004B3755"/>
    <w:rsid w:val="004C5E94"/>
    <w:rsid w:val="004D3D28"/>
    <w:rsid w:val="004E48F1"/>
    <w:rsid w:val="00500571"/>
    <w:rsid w:val="00502959"/>
    <w:rsid w:val="0051090B"/>
    <w:rsid w:val="00515D13"/>
    <w:rsid w:val="00521BCE"/>
    <w:rsid w:val="00525DDE"/>
    <w:rsid w:val="005627D9"/>
    <w:rsid w:val="00564ECF"/>
    <w:rsid w:val="00566387"/>
    <w:rsid w:val="005670C0"/>
    <w:rsid w:val="00594B59"/>
    <w:rsid w:val="00594C8F"/>
    <w:rsid w:val="00595EEA"/>
    <w:rsid w:val="005975E5"/>
    <w:rsid w:val="005B0D62"/>
    <w:rsid w:val="005B3798"/>
    <w:rsid w:val="005C61B0"/>
    <w:rsid w:val="005D3E52"/>
    <w:rsid w:val="005E4C85"/>
    <w:rsid w:val="00601C5A"/>
    <w:rsid w:val="00604110"/>
    <w:rsid w:val="00610675"/>
    <w:rsid w:val="006407D5"/>
    <w:rsid w:val="00664417"/>
    <w:rsid w:val="0067313C"/>
    <w:rsid w:val="006731D3"/>
    <w:rsid w:val="006A3F09"/>
    <w:rsid w:val="006E1F2D"/>
    <w:rsid w:val="006E2F3B"/>
    <w:rsid w:val="006E3DA4"/>
    <w:rsid w:val="006F284C"/>
    <w:rsid w:val="006F35B2"/>
    <w:rsid w:val="00701D69"/>
    <w:rsid w:val="00710978"/>
    <w:rsid w:val="007113E5"/>
    <w:rsid w:val="00723473"/>
    <w:rsid w:val="00752205"/>
    <w:rsid w:val="00763C7D"/>
    <w:rsid w:val="00765808"/>
    <w:rsid w:val="00774299"/>
    <w:rsid w:val="00782F65"/>
    <w:rsid w:val="00787426"/>
    <w:rsid w:val="00795CF7"/>
    <w:rsid w:val="00796525"/>
    <w:rsid w:val="007A2F4C"/>
    <w:rsid w:val="007A672B"/>
    <w:rsid w:val="007A7A06"/>
    <w:rsid w:val="007B01F0"/>
    <w:rsid w:val="007B0796"/>
    <w:rsid w:val="007C7C0B"/>
    <w:rsid w:val="007D0704"/>
    <w:rsid w:val="007D21C8"/>
    <w:rsid w:val="007D5B4A"/>
    <w:rsid w:val="007D68D8"/>
    <w:rsid w:val="007F01BB"/>
    <w:rsid w:val="007F2F4A"/>
    <w:rsid w:val="007F3755"/>
    <w:rsid w:val="00824D70"/>
    <w:rsid w:val="00835144"/>
    <w:rsid w:val="00847EC3"/>
    <w:rsid w:val="00867EEA"/>
    <w:rsid w:val="00875372"/>
    <w:rsid w:val="00890A85"/>
    <w:rsid w:val="00890CA1"/>
    <w:rsid w:val="008974C6"/>
    <w:rsid w:val="008A432F"/>
    <w:rsid w:val="008A483A"/>
    <w:rsid w:val="008A5453"/>
    <w:rsid w:val="008B0494"/>
    <w:rsid w:val="008B4DD3"/>
    <w:rsid w:val="008B7705"/>
    <w:rsid w:val="008C1850"/>
    <w:rsid w:val="008C3B80"/>
    <w:rsid w:val="008C4180"/>
    <w:rsid w:val="008F3190"/>
    <w:rsid w:val="00905F4C"/>
    <w:rsid w:val="009073E2"/>
    <w:rsid w:val="00921793"/>
    <w:rsid w:val="009240D4"/>
    <w:rsid w:val="00943617"/>
    <w:rsid w:val="00947064"/>
    <w:rsid w:val="009579F6"/>
    <w:rsid w:val="0097061D"/>
    <w:rsid w:val="00980F22"/>
    <w:rsid w:val="00996A02"/>
    <w:rsid w:val="00997531"/>
    <w:rsid w:val="009B1B83"/>
    <w:rsid w:val="009B3801"/>
    <w:rsid w:val="009B5104"/>
    <w:rsid w:val="009B6D23"/>
    <w:rsid w:val="009C012A"/>
    <w:rsid w:val="009D449F"/>
    <w:rsid w:val="009E10DC"/>
    <w:rsid w:val="00A01999"/>
    <w:rsid w:val="00A137C5"/>
    <w:rsid w:val="00A1732F"/>
    <w:rsid w:val="00A20FC6"/>
    <w:rsid w:val="00A36DD7"/>
    <w:rsid w:val="00A40CA2"/>
    <w:rsid w:val="00A47044"/>
    <w:rsid w:val="00A52A8D"/>
    <w:rsid w:val="00A82680"/>
    <w:rsid w:val="00A9337A"/>
    <w:rsid w:val="00A946C3"/>
    <w:rsid w:val="00A94EBD"/>
    <w:rsid w:val="00AD2543"/>
    <w:rsid w:val="00AD46B4"/>
    <w:rsid w:val="00AE4461"/>
    <w:rsid w:val="00B02930"/>
    <w:rsid w:val="00B04AAC"/>
    <w:rsid w:val="00B219E7"/>
    <w:rsid w:val="00B227DD"/>
    <w:rsid w:val="00B279E1"/>
    <w:rsid w:val="00B5344B"/>
    <w:rsid w:val="00B64B06"/>
    <w:rsid w:val="00B67222"/>
    <w:rsid w:val="00B721AC"/>
    <w:rsid w:val="00B72FA7"/>
    <w:rsid w:val="00BA687B"/>
    <w:rsid w:val="00BA75D4"/>
    <w:rsid w:val="00BB383B"/>
    <w:rsid w:val="00BB3C39"/>
    <w:rsid w:val="00BC5111"/>
    <w:rsid w:val="00BD40FB"/>
    <w:rsid w:val="00BD625D"/>
    <w:rsid w:val="00BD7E48"/>
    <w:rsid w:val="00BE00C3"/>
    <w:rsid w:val="00C122C9"/>
    <w:rsid w:val="00C14D8B"/>
    <w:rsid w:val="00C15F34"/>
    <w:rsid w:val="00C25A53"/>
    <w:rsid w:val="00C26572"/>
    <w:rsid w:val="00C3078D"/>
    <w:rsid w:val="00C317F3"/>
    <w:rsid w:val="00C5436F"/>
    <w:rsid w:val="00C5596D"/>
    <w:rsid w:val="00C5729A"/>
    <w:rsid w:val="00C57389"/>
    <w:rsid w:val="00C9013B"/>
    <w:rsid w:val="00C90943"/>
    <w:rsid w:val="00CA4193"/>
    <w:rsid w:val="00CA6A8A"/>
    <w:rsid w:val="00CD0A59"/>
    <w:rsid w:val="00CE5871"/>
    <w:rsid w:val="00CF106D"/>
    <w:rsid w:val="00CF357F"/>
    <w:rsid w:val="00D00200"/>
    <w:rsid w:val="00D0348A"/>
    <w:rsid w:val="00D121FE"/>
    <w:rsid w:val="00D149B9"/>
    <w:rsid w:val="00D15BF1"/>
    <w:rsid w:val="00D20687"/>
    <w:rsid w:val="00D36ABA"/>
    <w:rsid w:val="00D430E3"/>
    <w:rsid w:val="00D45DC6"/>
    <w:rsid w:val="00D56987"/>
    <w:rsid w:val="00D66388"/>
    <w:rsid w:val="00D823C1"/>
    <w:rsid w:val="00D914BF"/>
    <w:rsid w:val="00DB4276"/>
    <w:rsid w:val="00DD09FB"/>
    <w:rsid w:val="00DD1E5E"/>
    <w:rsid w:val="00DD1F19"/>
    <w:rsid w:val="00DD3BCB"/>
    <w:rsid w:val="00E1530F"/>
    <w:rsid w:val="00E15877"/>
    <w:rsid w:val="00E20399"/>
    <w:rsid w:val="00E234C1"/>
    <w:rsid w:val="00E4121E"/>
    <w:rsid w:val="00E56B55"/>
    <w:rsid w:val="00E6145F"/>
    <w:rsid w:val="00E705AB"/>
    <w:rsid w:val="00EB4731"/>
    <w:rsid w:val="00EB7483"/>
    <w:rsid w:val="00EB74FF"/>
    <w:rsid w:val="00ED2B0C"/>
    <w:rsid w:val="00EE4CCE"/>
    <w:rsid w:val="00EE6095"/>
    <w:rsid w:val="00F033B5"/>
    <w:rsid w:val="00F067E0"/>
    <w:rsid w:val="00F236A7"/>
    <w:rsid w:val="00F23FA2"/>
    <w:rsid w:val="00F327B1"/>
    <w:rsid w:val="00F3593D"/>
    <w:rsid w:val="00F551B9"/>
    <w:rsid w:val="00F6505A"/>
    <w:rsid w:val="00F66F00"/>
    <w:rsid w:val="00F74C4A"/>
    <w:rsid w:val="00F8379A"/>
    <w:rsid w:val="00F973A6"/>
    <w:rsid w:val="00FA1881"/>
    <w:rsid w:val="00FE4FF9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E4D"/>
  <w15:docId w15:val="{FCEE8214-55BA-4E29-B5D6-8D124AB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66D08"/>
    <w:rPr>
      <w:color w:val="808080"/>
    </w:rPr>
  </w:style>
  <w:style w:type="paragraph" w:styleId="ListParagraph">
    <w:name w:val="List Paragraph"/>
    <w:basedOn w:val="Normal"/>
    <w:uiPriority w:val="34"/>
    <w:qFormat/>
    <w:rsid w:val="002D23EF"/>
    <w:pPr>
      <w:ind w:left="720"/>
      <w:contextualSpacing/>
    </w:pPr>
  </w:style>
  <w:style w:type="numbering" w:customStyle="1" w:styleId="Functionalrequirements">
    <w:name w:val="Functional requirements"/>
    <w:uiPriority w:val="99"/>
    <w:rsid w:val="00C307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6DA3C-1005-4290-BD05-A5E2611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6</Pages>
  <Words>2394</Words>
  <Characters>13647</Characters>
  <Application>Microsoft Office Word</Application>
  <DocSecurity>0</DocSecurity>
  <Lines>113</Lines>
  <Paragraphs>32</Paragraphs>
  <ScaleCrop>false</ScaleCrop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dc:description/>
  <cp:lastModifiedBy>Cristian Eduardo Botina Carpio</cp:lastModifiedBy>
  <cp:revision>297</cp:revision>
  <dcterms:created xsi:type="dcterms:W3CDTF">2021-09-21T20:46:00Z</dcterms:created>
  <dcterms:modified xsi:type="dcterms:W3CDTF">2022-10-02T23:21:00Z</dcterms:modified>
  <cp:category/>
</cp:coreProperties>
</file>